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r>
        <w:rPr>
          <w:b/>
          <w:sz w:val="26"/>
          <w:szCs w:val="26"/>
        </w:rPr>
        <w:t>Harrisburg, PA 17105-3265</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3519A5" w:rsidRDefault="003519A5" w:rsidP="00592753">
      <w:pPr>
        <w:tabs>
          <w:tab w:val="left" w:pos="-720"/>
        </w:tabs>
        <w:suppressAutoHyphens/>
        <w:spacing w:line="240" w:lineRule="auto"/>
        <w:ind w:firstLine="0"/>
        <w:jc w:val="right"/>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F1641B">
        <w:rPr>
          <w:sz w:val="26"/>
          <w:szCs w:val="26"/>
        </w:rPr>
        <w:t>July 30</w:t>
      </w:r>
      <w:r w:rsidR="00E83CC9">
        <w:rPr>
          <w:sz w:val="26"/>
          <w:szCs w:val="26"/>
        </w:rPr>
        <w:t>, 2015</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CE41A2" w:rsidP="00251BC5">
      <w:pPr>
        <w:tabs>
          <w:tab w:val="left" w:pos="705"/>
        </w:tabs>
        <w:spacing w:line="240" w:lineRule="auto"/>
        <w:ind w:firstLine="720"/>
        <w:rPr>
          <w:sz w:val="26"/>
          <w:szCs w:val="26"/>
        </w:rPr>
      </w:pPr>
      <w:r w:rsidRPr="00251BC5">
        <w:rPr>
          <w:sz w:val="26"/>
          <w:szCs w:val="26"/>
        </w:rPr>
        <w:t>Gladys M. Brown</w:t>
      </w:r>
      <w:r w:rsidR="00251BC5" w:rsidRPr="00251BC5">
        <w:rPr>
          <w:sz w:val="26"/>
          <w:szCs w:val="26"/>
        </w:rPr>
        <w:t>,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CE41A2" w:rsidP="00251BC5">
      <w:pPr>
        <w:widowControl w:val="0"/>
        <w:tabs>
          <w:tab w:val="left" w:pos="705"/>
        </w:tabs>
        <w:spacing w:line="240" w:lineRule="auto"/>
        <w:ind w:firstLine="720"/>
        <w:rPr>
          <w:sz w:val="26"/>
          <w:szCs w:val="26"/>
        </w:rPr>
      </w:pPr>
      <w:r w:rsidRPr="00251BC5">
        <w:rPr>
          <w:sz w:val="26"/>
          <w:szCs w:val="26"/>
        </w:rPr>
        <w:t xml:space="preserve">Robert F. Powelson </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r w:rsidR="003967C8">
              <w:rPr>
                <w:rFonts w:ascii="Times New Roman" w:hAnsi="Times New Roman"/>
                <w:sz w:val="26"/>
                <w:szCs w:val="26"/>
              </w:rPr>
              <w:t>,</w:t>
            </w:r>
            <w:r w:rsidRPr="006266C0">
              <w:rPr>
                <w:rFonts w:ascii="Times New Roman" w:hAnsi="Times New Roman"/>
                <w:sz w:val="26"/>
                <w:szCs w:val="26"/>
              </w:rPr>
              <w:tab/>
            </w:r>
          </w:p>
        </w:tc>
        <w:tc>
          <w:tcPr>
            <w:tcW w:w="4320" w:type="dxa"/>
          </w:tcPr>
          <w:p w:rsidR="006266C0" w:rsidRPr="006266C0" w:rsidRDefault="006266C0" w:rsidP="006266C0">
            <w:pPr>
              <w:widowControl w:val="0"/>
              <w:spacing w:line="240" w:lineRule="auto"/>
              <w:ind w:left="-108" w:firstLine="0"/>
              <w:jc w:val="right"/>
              <w:rPr>
                <w:rFonts w:ascii="Times New Roman" w:hAnsi="Times New Roman"/>
                <w:sz w:val="26"/>
                <w:szCs w:val="26"/>
              </w:rPr>
            </w:pPr>
          </w:p>
        </w:tc>
      </w:tr>
    </w:tbl>
    <w:p w:rsidR="0037622C" w:rsidRDefault="003967C8" w:rsidP="0037622C">
      <w:pPr>
        <w:tabs>
          <w:tab w:val="left" w:pos="-720"/>
          <w:tab w:val="right" w:pos="9360"/>
        </w:tabs>
        <w:suppressAutoHyphens/>
        <w:spacing w:line="240" w:lineRule="auto"/>
        <w:ind w:firstLine="0"/>
        <w:rPr>
          <w:sz w:val="26"/>
        </w:rPr>
      </w:pPr>
      <w:r>
        <w:rPr>
          <w:sz w:val="26"/>
        </w:rPr>
        <w:t>Bureau of Investigation and Enforcement</w:t>
      </w:r>
    </w:p>
    <w:p w:rsidR="0037622C" w:rsidRDefault="0037622C" w:rsidP="0037622C">
      <w:pPr>
        <w:tabs>
          <w:tab w:val="left" w:pos="-720"/>
          <w:tab w:val="right" w:pos="9360"/>
        </w:tabs>
        <w:suppressAutoHyphens/>
        <w:spacing w:line="240" w:lineRule="auto"/>
        <w:ind w:firstLine="0"/>
        <w:rPr>
          <w:sz w:val="26"/>
        </w:rPr>
      </w:pPr>
    </w:p>
    <w:p w:rsidR="006266C0" w:rsidRDefault="0037622C" w:rsidP="0037622C">
      <w:pPr>
        <w:tabs>
          <w:tab w:val="left" w:pos="-720"/>
          <w:tab w:val="right" w:pos="9360"/>
        </w:tabs>
        <w:suppressAutoHyphens/>
        <w:spacing w:line="240" w:lineRule="auto"/>
        <w:ind w:left="1440" w:firstLine="0"/>
        <w:rPr>
          <w:sz w:val="26"/>
        </w:rPr>
      </w:pPr>
      <w:r>
        <w:rPr>
          <w:sz w:val="26"/>
        </w:rPr>
        <w:t>v.</w:t>
      </w:r>
      <w:r>
        <w:rPr>
          <w:sz w:val="26"/>
        </w:rPr>
        <w:tab/>
      </w:r>
      <w:r w:rsidR="00073E5C">
        <w:rPr>
          <w:sz w:val="26"/>
        </w:rPr>
        <w:t>C-2014-2402746</w:t>
      </w:r>
    </w:p>
    <w:p w:rsidR="006266C0" w:rsidRDefault="006266C0" w:rsidP="006266C0">
      <w:pPr>
        <w:tabs>
          <w:tab w:val="left" w:pos="-720"/>
        </w:tabs>
        <w:suppressAutoHyphens/>
        <w:spacing w:line="240" w:lineRule="auto"/>
        <w:ind w:firstLine="0"/>
        <w:jc w:val="right"/>
        <w:rPr>
          <w:sz w:val="26"/>
        </w:rPr>
      </w:pPr>
    </w:p>
    <w:p w:rsidR="000A3294" w:rsidRPr="0037622C" w:rsidRDefault="003967C8" w:rsidP="0037622C">
      <w:pPr>
        <w:tabs>
          <w:tab w:val="center" w:pos="4680"/>
        </w:tabs>
        <w:suppressAutoHyphens/>
        <w:spacing w:line="240" w:lineRule="auto"/>
        <w:ind w:firstLine="0"/>
        <w:rPr>
          <w:sz w:val="26"/>
        </w:rPr>
      </w:pPr>
      <w:r>
        <w:rPr>
          <w:sz w:val="26"/>
        </w:rPr>
        <w:t>Snyder Brothers, Inc.</w:t>
      </w:r>
    </w:p>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B970FC" w:rsidRPr="00B948E9" w:rsidRDefault="009078DF" w:rsidP="00B948E9">
      <w:pPr>
        <w:rPr>
          <w:color w:val="000000"/>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8912A0">
        <w:rPr>
          <w:sz w:val="26"/>
          <w:szCs w:val="26"/>
        </w:rPr>
        <w:t xml:space="preserve">is the Petition for Stay (Petition) filed by </w:t>
      </w:r>
      <w:r w:rsidR="0033553B" w:rsidRPr="00880C40">
        <w:rPr>
          <w:sz w:val="26"/>
          <w:szCs w:val="26"/>
        </w:rPr>
        <w:t xml:space="preserve">Snyder </w:t>
      </w:r>
      <w:r w:rsidR="0033553B">
        <w:rPr>
          <w:sz w:val="26"/>
          <w:szCs w:val="26"/>
        </w:rPr>
        <w:t>Brothers, Inc. (</w:t>
      </w:r>
      <w:r w:rsidR="008912A0">
        <w:rPr>
          <w:sz w:val="26"/>
          <w:szCs w:val="26"/>
        </w:rPr>
        <w:t xml:space="preserve">Petitioner or </w:t>
      </w:r>
      <w:r w:rsidR="0033553B">
        <w:rPr>
          <w:sz w:val="26"/>
          <w:szCs w:val="26"/>
        </w:rPr>
        <w:t xml:space="preserve">SBI) on </w:t>
      </w:r>
      <w:r w:rsidR="002168AD">
        <w:rPr>
          <w:sz w:val="26"/>
          <w:szCs w:val="26"/>
        </w:rPr>
        <w:t>July 6</w:t>
      </w:r>
      <w:r w:rsidR="0033553B">
        <w:rPr>
          <w:sz w:val="26"/>
          <w:szCs w:val="26"/>
        </w:rPr>
        <w:t>, 2015</w:t>
      </w:r>
      <w:r w:rsidR="008912A0">
        <w:rPr>
          <w:sz w:val="26"/>
          <w:szCs w:val="26"/>
        </w:rPr>
        <w:t xml:space="preserve">.  In its Petition, SBI requests that the Commission stay the enforcement of </w:t>
      </w:r>
      <w:r w:rsidR="00274891">
        <w:rPr>
          <w:sz w:val="26"/>
          <w:szCs w:val="26"/>
        </w:rPr>
        <w:t>our</w:t>
      </w:r>
      <w:r w:rsidR="008912A0">
        <w:rPr>
          <w:sz w:val="26"/>
          <w:szCs w:val="26"/>
        </w:rPr>
        <w:t xml:space="preserve"> Order issued on June 11, 2015</w:t>
      </w:r>
      <w:r w:rsidR="00274891">
        <w:rPr>
          <w:sz w:val="26"/>
          <w:szCs w:val="26"/>
        </w:rPr>
        <w:t xml:space="preserve"> (</w:t>
      </w:r>
      <w:r w:rsidR="00274891">
        <w:rPr>
          <w:i/>
          <w:sz w:val="26"/>
          <w:szCs w:val="26"/>
        </w:rPr>
        <w:t>June 2015 Order</w:t>
      </w:r>
      <w:r w:rsidR="00274891">
        <w:rPr>
          <w:sz w:val="26"/>
          <w:szCs w:val="26"/>
        </w:rPr>
        <w:t>)</w:t>
      </w:r>
      <w:r w:rsidR="008912A0">
        <w:rPr>
          <w:sz w:val="26"/>
          <w:szCs w:val="26"/>
        </w:rPr>
        <w:t xml:space="preserve">, while SBI </w:t>
      </w:r>
      <w:r w:rsidR="008912A0">
        <w:rPr>
          <w:sz w:val="26"/>
          <w:szCs w:val="26"/>
        </w:rPr>
        <w:lastRenderedPageBreak/>
        <w:t>pursues its right to appeal</w:t>
      </w:r>
      <w:r w:rsidR="00274891">
        <w:rPr>
          <w:sz w:val="26"/>
          <w:szCs w:val="26"/>
        </w:rPr>
        <w:t xml:space="preserve"> the decision before </w:t>
      </w:r>
      <w:r w:rsidR="008912A0">
        <w:rPr>
          <w:sz w:val="26"/>
          <w:szCs w:val="26"/>
        </w:rPr>
        <w:t>the Commonwealth Court.</w:t>
      </w:r>
      <w:r w:rsidR="00655706">
        <w:rPr>
          <w:rStyle w:val="FootnoteReference"/>
          <w:sz w:val="26"/>
          <w:szCs w:val="26"/>
        </w:rPr>
        <w:footnoteReference w:id="1"/>
      </w:r>
      <w:r w:rsidR="00083D23">
        <w:rPr>
          <w:sz w:val="26"/>
          <w:szCs w:val="26"/>
        </w:rPr>
        <w:t xml:space="preserve"> </w:t>
      </w:r>
      <w:r w:rsidR="008912A0">
        <w:rPr>
          <w:sz w:val="26"/>
          <w:szCs w:val="26"/>
        </w:rPr>
        <w:t xml:space="preserve"> No Answers to the Petition have been filed.  </w:t>
      </w:r>
      <w:r w:rsidR="000A3294">
        <w:rPr>
          <w:color w:val="000000"/>
          <w:sz w:val="26"/>
          <w:szCs w:val="26"/>
        </w:rPr>
        <w:t>F</w:t>
      </w:r>
      <w:r w:rsidR="00B970FC" w:rsidRPr="009B7A28">
        <w:rPr>
          <w:sz w:val="26"/>
        </w:rPr>
        <w:t xml:space="preserve">or the reasons discussed below, </w:t>
      </w:r>
      <w:r w:rsidR="00B970FC" w:rsidRPr="002D518C">
        <w:rPr>
          <w:sz w:val="26"/>
        </w:rPr>
        <w:t xml:space="preserve">we </w:t>
      </w:r>
      <w:r w:rsidR="007C4EBB" w:rsidRPr="002D518C">
        <w:rPr>
          <w:sz w:val="26"/>
        </w:rPr>
        <w:t>shall</w:t>
      </w:r>
      <w:r w:rsidR="008912A0">
        <w:rPr>
          <w:sz w:val="26"/>
        </w:rPr>
        <w:t xml:space="preserve"> deny the Petition.  </w:t>
      </w:r>
      <w:r w:rsidR="007C4EBB" w:rsidRPr="002D518C">
        <w:rPr>
          <w:sz w:val="26"/>
        </w:rPr>
        <w:t xml:space="preserve"> </w:t>
      </w:r>
      <w:r w:rsidR="00B948E9">
        <w:rPr>
          <w:sz w:val="26"/>
        </w:rPr>
        <w:t xml:space="preserve">  </w:t>
      </w:r>
    </w:p>
    <w:p w:rsidR="00B970FC" w:rsidRDefault="00B970FC" w:rsidP="00B970FC">
      <w:pPr>
        <w:rPr>
          <w:sz w:val="26"/>
        </w:rPr>
      </w:pPr>
    </w:p>
    <w:p w:rsidR="00EB5FEB" w:rsidRPr="003A2799" w:rsidRDefault="009078DF" w:rsidP="00274891">
      <w:pPr>
        <w:spacing w:line="240" w:lineRule="auto"/>
        <w:ind w:firstLine="0"/>
        <w:jc w:val="center"/>
        <w:rPr>
          <w:color w:val="000000"/>
          <w:sz w:val="26"/>
          <w:szCs w:val="26"/>
        </w:rPr>
      </w:pPr>
      <w:r w:rsidRPr="003A2799">
        <w:rPr>
          <w:b/>
          <w:sz w:val="26"/>
          <w:szCs w:val="26"/>
        </w:rPr>
        <w:t>History of the Proceeding</w:t>
      </w:r>
      <w:r w:rsidR="00274891">
        <w:rPr>
          <w:rStyle w:val="FootnoteReference"/>
          <w:b/>
          <w:sz w:val="26"/>
          <w:szCs w:val="26"/>
        </w:rPr>
        <w:footnoteReference w:id="2"/>
      </w:r>
    </w:p>
    <w:p w:rsidR="00EB5FEB" w:rsidRPr="00EB5FEB" w:rsidRDefault="00EB5FEB" w:rsidP="00EB5FEB">
      <w:pPr>
        <w:ind w:firstLine="0"/>
        <w:rPr>
          <w:color w:val="000000"/>
          <w:sz w:val="26"/>
          <w:szCs w:val="26"/>
        </w:rPr>
      </w:pPr>
    </w:p>
    <w:p w:rsidR="00880C40" w:rsidRDefault="00E0670B" w:rsidP="00274891">
      <w:pPr>
        <w:adjustRightInd w:val="0"/>
        <w:ind w:firstLine="0"/>
        <w:rPr>
          <w:sz w:val="26"/>
          <w:szCs w:val="26"/>
        </w:rPr>
      </w:pPr>
      <w:r>
        <w:rPr>
          <w:color w:val="000000"/>
          <w:sz w:val="26"/>
          <w:szCs w:val="26"/>
        </w:rPr>
        <w:tab/>
      </w:r>
      <w:r>
        <w:rPr>
          <w:color w:val="000000"/>
          <w:sz w:val="26"/>
          <w:szCs w:val="26"/>
        </w:rPr>
        <w:tab/>
      </w:r>
      <w:r w:rsidR="00880C40">
        <w:rPr>
          <w:sz w:val="26"/>
          <w:szCs w:val="26"/>
        </w:rPr>
        <w:t xml:space="preserve">On January 17, 2014, </w:t>
      </w:r>
      <w:r w:rsidR="00274891">
        <w:rPr>
          <w:sz w:val="26"/>
          <w:szCs w:val="26"/>
        </w:rPr>
        <w:t>the Bureau of Investigation and Enforcement (</w:t>
      </w:r>
      <w:r w:rsidR="00880C40" w:rsidRPr="00880C40">
        <w:rPr>
          <w:sz w:val="26"/>
          <w:szCs w:val="26"/>
        </w:rPr>
        <w:t>I&amp;E</w:t>
      </w:r>
      <w:r w:rsidR="00274891">
        <w:rPr>
          <w:sz w:val="26"/>
          <w:szCs w:val="26"/>
        </w:rPr>
        <w:t>)</w:t>
      </w:r>
      <w:r w:rsidR="00880C40" w:rsidRPr="00880C40">
        <w:rPr>
          <w:sz w:val="26"/>
          <w:szCs w:val="26"/>
        </w:rPr>
        <w:t xml:space="preserve"> </w:t>
      </w:r>
      <w:r w:rsidR="0073480C">
        <w:rPr>
          <w:sz w:val="26"/>
          <w:szCs w:val="26"/>
        </w:rPr>
        <w:t>filed a C</w:t>
      </w:r>
      <w:r w:rsidR="00880C40">
        <w:rPr>
          <w:sz w:val="26"/>
          <w:szCs w:val="26"/>
        </w:rPr>
        <w:t>omplaint alleging</w:t>
      </w:r>
      <w:r w:rsidR="00880C40" w:rsidRPr="00880C40">
        <w:rPr>
          <w:sz w:val="26"/>
          <w:szCs w:val="26"/>
        </w:rPr>
        <w:t xml:space="preserve"> that</w:t>
      </w:r>
      <w:r w:rsidR="00543B87">
        <w:rPr>
          <w:sz w:val="26"/>
          <w:szCs w:val="26"/>
        </w:rPr>
        <w:t xml:space="preserve"> in calendar year</w:t>
      </w:r>
      <w:r w:rsidR="00274891">
        <w:rPr>
          <w:sz w:val="26"/>
          <w:szCs w:val="26"/>
        </w:rPr>
        <w:t>s</w:t>
      </w:r>
      <w:r w:rsidR="00543B87">
        <w:rPr>
          <w:sz w:val="26"/>
          <w:szCs w:val="26"/>
        </w:rPr>
        <w:t xml:space="preserve"> 2011</w:t>
      </w:r>
      <w:r w:rsidR="00274891">
        <w:rPr>
          <w:sz w:val="26"/>
          <w:szCs w:val="26"/>
        </w:rPr>
        <w:t xml:space="preserve"> and 2012</w:t>
      </w:r>
      <w:r w:rsidR="00D4416F">
        <w:rPr>
          <w:sz w:val="26"/>
          <w:szCs w:val="26"/>
        </w:rPr>
        <w:t>,</w:t>
      </w:r>
      <w:r w:rsidR="00880C40" w:rsidRPr="00880C40">
        <w:rPr>
          <w:sz w:val="26"/>
          <w:szCs w:val="26"/>
        </w:rPr>
        <w:t xml:space="preserve"> </w:t>
      </w:r>
      <w:r w:rsidR="00880C40">
        <w:rPr>
          <w:sz w:val="26"/>
          <w:szCs w:val="26"/>
        </w:rPr>
        <w:t>S</w:t>
      </w:r>
      <w:r w:rsidR="00690482">
        <w:rPr>
          <w:sz w:val="26"/>
          <w:szCs w:val="26"/>
        </w:rPr>
        <w:t>BI</w:t>
      </w:r>
      <w:r w:rsidR="00880C40">
        <w:rPr>
          <w:sz w:val="26"/>
          <w:szCs w:val="26"/>
        </w:rPr>
        <w:t xml:space="preserve"> </w:t>
      </w:r>
      <w:r w:rsidR="00880C40" w:rsidRPr="00880C40">
        <w:rPr>
          <w:sz w:val="26"/>
          <w:szCs w:val="26"/>
        </w:rPr>
        <w:t xml:space="preserve">failed to identify </w:t>
      </w:r>
      <w:r w:rsidR="00BB2491">
        <w:rPr>
          <w:sz w:val="26"/>
          <w:szCs w:val="26"/>
        </w:rPr>
        <w:t xml:space="preserve">various </w:t>
      </w:r>
      <w:r w:rsidR="00880C40" w:rsidRPr="00880C40">
        <w:rPr>
          <w:sz w:val="26"/>
          <w:szCs w:val="26"/>
        </w:rPr>
        <w:t>unconventional vertical gas wells and pay impact fees and administrative charges on those wells</w:t>
      </w:r>
      <w:r w:rsidR="00274891">
        <w:rPr>
          <w:sz w:val="26"/>
          <w:szCs w:val="26"/>
        </w:rPr>
        <w:t xml:space="preserve"> as required by </w:t>
      </w:r>
      <w:r w:rsidR="00274891">
        <w:rPr>
          <w:color w:val="000000"/>
          <w:sz w:val="26"/>
          <w:szCs w:val="26"/>
        </w:rPr>
        <w:t xml:space="preserve">Chapter 23 of </w:t>
      </w:r>
      <w:r w:rsidR="00274891" w:rsidRPr="00462A05">
        <w:rPr>
          <w:sz w:val="26"/>
          <w:szCs w:val="26"/>
        </w:rPr>
        <w:t xml:space="preserve">Act 13 </w:t>
      </w:r>
      <w:r w:rsidR="00274891">
        <w:rPr>
          <w:sz w:val="26"/>
          <w:szCs w:val="26"/>
        </w:rPr>
        <w:t>of 2012, pertaining to the Unconventional Gas Well Impact Fee (Act 13), 58 Pa. C.S. §§ 2301 to 2318</w:t>
      </w:r>
      <w:r w:rsidR="00880C40" w:rsidRPr="00880C40">
        <w:rPr>
          <w:sz w:val="26"/>
          <w:szCs w:val="26"/>
        </w:rPr>
        <w:t xml:space="preserve">.  </w:t>
      </w:r>
      <w:r w:rsidR="003D45A0">
        <w:rPr>
          <w:sz w:val="26"/>
          <w:szCs w:val="26"/>
        </w:rPr>
        <w:t>I&amp;E</w:t>
      </w:r>
      <w:r w:rsidR="00880C40" w:rsidRPr="00880C40">
        <w:rPr>
          <w:sz w:val="26"/>
          <w:szCs w:val="26"/>
        </w:rPr>
        <w:t xml:space="preserve"> </w:t>
      </w:r>
      <w:r w:rsidR="00274891">
        <w:rPr>
          <w:sz w:val="26"/>
          <w:szCs w:val="26"/>
        </w:rPr>
        <w:t xml:space="preserve">also </w:t>
      </w:r>
      <w:r w:rsidR="00880C40" w:rsidRPr="00880C40">
        <w:rPr>
          <w:sz w:val="26"/>
          <w:szCs w:val="26"/>
        </w:rPr>
        <w:t>request</w:t>
      </w:r>
      <w:r w:rsidR="000F6852">
        <w:rPr>
          <w:sz w:val="26"/>
          <w:szCs w:val="26"/>
        </w:rPr>
        <w:t>ed</w:t>
      </w:r>
      <w:r w:rsidR="00880C40" w:rsidRPr="00880C40">
        <w:rPr>
          <w:sz w:val="26"/>
          <w:szCs w:val="26"/>
        </w:rPr>
        <w:t xml:space="preserve"> that the Commission order S</w:t>
      </w:r>
      <w:r w:rsidR="00690482">
        <w:rPr>
          <w:sz w:val="26"/>
          <w:szCs w:val="26"/>
        </w:rPr>
        <w:t>BI</w:t>
      </w:r>
      <w:r w:rsidR="003D45A0">
        <w:rPr>
          <w:sz w:val="26"/>
          <w:szCs w:val="26"/>
        </w:rPr>
        <w:t xml:space="preserve"> </w:t>
      </w:r>
      <w:r w:rsidR="00880C40" w:rsidRPr="00880C40">
        <w:rPr>
          <w:sz w:val="26"/>
          <w:szCs w:val="26"/>
        </w:rPr>
        <w:t>to pay the past due impact fees plus</w:t>
      </w:r>
      <w:r w:rsidR="004B107F">
        <w:rPr>
          <w:sz w:val="26"/>
          <w:szCs w:val="26"/>
        </w:rPr>
        <w:t xml:space="preserve"> a statutory penalty,</w:t>
      </w:r>
      <w:r w:rsidR="00880C40" w:rsidRPr="00880C40">
        <w:rPr>
          <w:sz w:val="26"/>
          <w:szCs w:val="26"/>
        </w:rPr>
        <w:t xml:space="preserve"> interest </w:t>
      </w:r>
      <w:r w:rsidR="00C5075F">
        <w:rPr>
          <w:sz w:val="26"/>
          <w:szCs w:val="26"/>
        </w:rPr>
        <w:t xml:space="preserve">and </w:t>
      </w:r>
      <w:r w:rsidR="00880C40" w:rsidRPr="00880C40">
        <w:rPr>
          <w:sz w:val="26"/>
          <w:szCs w:val="26"/>
        </w:rPr>
        <w:t>administrative charge</w:t>
      </w:r>
      <w:r w:rsidR="004B107F">
        <w:rPr>
          <w:sz w:val="26"/>
          <w:szCs w:val="26"/>
        </w:rPr>
        <w:t xml:space="preserve">s </w:t>
      </w:r>
      <w:r w:rsidR="00880C40" w:rsidRPr="00880C40">
        <w:rPr>
          <w:sz w:val="26"/>
          <w:szCs w:val="26"/>
        </w:rPr>
        <w:t>totaling $507,586</w:t>
      </w:r>
      <w:r w:rsidR="000F6852">
        <w:rPr>
          <w:sz w:val="26"/>
          <w:szCs w:val="26"/>
        </w:rPr>
        <w:t xml:space="preserve"> </w:t>
      </w:r>
      <w:r w:rsidR="00880C40" w:rsidRPr="00880C40">
        <w:rPr>
          <w:sz w:val="26"/>
          <w:szCs w:val="26"/>
        </w:rPr>
        <w:t>and a civil penalty of $5</w:t>
      </w:r>
      <w:r w:rsidR="003D45A0">
        <w:rPr>
          <w:sz w:val="26"/>
          <w:szCs w:val="26"/>
        </w:rPr>
        <w:t>0,000</w:t>
      </w:r>
      <w:r w:rsidR="00880C40" w:rsidRPr="00880C40">
        <w:rPr>
          <w:sz w:val="26"/>
          <w:szCs w:val="26"/>
        </w:rPr>
        <w:t>.</w:t>
      </w:r>
    </w:p>
    <w:p w:rsidR="00274891" w:rsidRPr="00880C40" w:rsidRDefault="00274891" w:rsidP="00274891">
      <w:pPr>
        <w:adjustRightInd w:val="0"/>
        <w:ind w:firstLine="0"/>
        <w:rPr>
          <w:sz w:val="26"/>
          <w:szCs w:val="26"/>
        </w:rPr>
      </w:pPr>
    </w:p>
    <w:p w:rsidR="000F6852" w:rsidRPr="000F6852" w:rsidRDefault="000F6852" w:rsidP="000F6852">
      <w:pPr>
        <w:rPr>
          <w:sz w:val="26"/>
          <w:szCs w:val="26"/>
        </w:rPr>
      </w:pPr>
      <w:r w:rsidRPr="000F6852">
        <w:rPr>
          <w:sz w:val="26"/>
          <w:szCs w:val="26"/>
        </w:rPr>
        <w:t xml:space="preserve">On February 5, 2014, </w:t>
      </w:r>
      <w:r w:rsidR="00690482">
        <w:rPr>
          <w:sz w:val="26"/>
          <w:szCs w:val="26"/>
        </w:rPr>
        <w:t>SBI</w:t>
      </w:r>
      <w:r w:rsidRPr="000F6852">
        <w:rPr>
          <w:sz w:val="26"/>
          <w:szCs w:val="26"/>
        </w:rPr>
        <w:t xml:space="preserve"> </w:t>
      </w:r>
      <w:r>
        <w:rPr>
          <w:sz w:val="26"/>
          <w:szCs w:val="26"/>
        </w:rPr>
        <w:t xml:space="preserve">filed an Answer </w:t>
      </w:r>
      <w:r w:rsidR="00073E5C">
        <w:rPr>
          <w:sz w:val="26"/>
          <w:szCs w:val="26"/>
        </w:rPr>
        <w:t xml:space="preserve">and </w:t>
      </w:r>
      <w:r>
        <w:rPr>
          <w:sz w:val="26"/>
          <w:szCs w:val="26"/>
        </w:rPr>
        <w:t>New M</w:t>
      </w:r>
      <w:r w:rsidRPr="000F6852">
        <w:rPr>
          <w:sz w:val="26"/>
          <w:szCs w:val="26"/>
        </w:rPr>
        <w:t>atter</w:t>
      </w:r>
      <w:r>
        <w:rPr>
          <w:sz w:val="26"/>
          <w:szCs w:val="26"/>
        </w:rPr>
        <w:t xml:space="preserve"> requesting that the Commission dismiss I&amp;E’s Complaint with prejudice</w:t>
      </w:r>
      <w:r w:rsidRPr="000F6852">
        <w:rPr>
          <w:sz w:val="26"/>
          <w:szCs w:val="26"/>
        </w:rPr>
        <w:t xml:space="preserve">.  </w:t>
      </w:r>
      <w:r>
        <w:rPr>
          <w:sz w:val="26"/>
          <w:szCs w:val="26"/>
        </w:rPr>
        <w:t xml:space="preserve">In its Answer, </w:t>
      </w:r>
      <w:r w:rsidR="00690482">
        <w:rPr>
          <w:sz w:val="26"/>
          <w:szCs w:val="26"/>
        </w:rPr>
        <w:t>SBI</w:t>
      </w:r>
      <w:r>
        <w:rPr>
          <w:sz w:val="26"/>
          <w:szCs w:val="26"/>
        </w:rPr>
        <w:t xml:space="preserve"> denied</w:t>
      </w:r>
      <w:r w:rsidRPr="000F6852">
        <w:rPr>
          <w:sz w:val="26"/>
          <w:szCs w:val="26"/>
        </w:rPr>
        <w:t xml:space="preserve"> that </w:t>
      </w:r>
      <w:r>
        <w:rPr>
          <w:sz w:val="26"/>
          <w:szCs w:val="26"/>
        </w:rPr>
        <w:t>it</w:t>
      </w:r>
      <w:r w:rsidRPr="000F6852">
        <w:rPr>
          <w:sz w:val="26"/>
          <w:szCs w:val="26"/>
        </w:rPr>
        <w:t xml:space="preserve"> failed to identify any unconventional vertical gas wells or to pay any impact fees or administrative charges for calendar years 2011 and 2012. </w:t>
      </w:r>
    </w:p>
    <w:p w:rsidR="000F6852" w:rsidRPr="000F6852" w:rsidRDefault="000F6852" w:rsidP="000F6852">
      <w:pPr>
        <w:rPr>
          <w:sz w:val="26"/>
          <w:szCs w:val="26"/>
        </w:rPr>
      </w:pPr>
    </w:p>
    <w:p w:rsidR="00D3557F" w:rsidRPr="000F6852" w:rsidRDefault="000F6852" w:rsidP="000F6852">
      <w:pPr>
        <w:adjustRightInd w:val="0"/>
        <w:rPr>
          <w:color w:val="000000"/>
          <w:sz w:val="26"/>
          <w:szCs w:val="26"/>
        </w:rPr>
      </w:pPr>
      <w:r w:rsidRPr="000F6852">
        <w:rPr>
          <w:sz w:val="26"/>
          <w:szCs w:val="26"/>
        </w:rPr>
        <w:t xml:space="preserve">On February 11, 2014, </w:t>
      </w:r>
      <w:r w:rsidR="00274891">
        <w:rPr>
          <w:sz w:val="26"/>
          <w:szCs w:val="26"/>
        </w:rPr>
        <w:t>the Pennsylvania Independent Oil and Gas Association (</w:t>
      </w:r>
      <w:r w:rsidR="00973E2C">
        <w:rPr>
          <w:sz w:val="26"/>
          <w:szCs w:val="26"/>
        </w:rPr>
        <w:t>PIOGA</w:t>
      </w:r>
      <w:r w:rsidR="00274891">
        <w:rPr>
          <w:sz w:val="26"/>
          <w:szCs w:val="26"/>
        </w:rPr>
        <w:t>)</w:t>
      </w:r>
      <w:r w:rsidR="00973E2C">
        <w:rPr>
          <w:sz w:val="26"/>
          <w:szCs w:val="26"/>
        </w:rPr>
        <w:t xml:space="preserve"> </w:t>
      </w:r>
      <w:r w:rsidRPr="000F6852">
        <w:rPr>
          <w:sz w:val="26"/>
          <w:szCs w:val="26"/>
        </w:rPr>
        <w:t xml:space="preserve">filed a petition to intervene in this proceeding, pursuant to </w:t>
      </w:r>
      <w:r>
        <w:rPr>
          <w:sz w:val="26"/>
          <w:szCs w:val="26"/>
        </w:rPr>
        <w:t>Sections 5.72 to 5.75 of our Regulations, 52 Pa. Code §§ 5.72-</w:t>
      </w:r>
      <w:r w:rsidR="00066CB8">
        <w:rPr>
          <w:sz w:val="26"/>
          <w:szCs w:val="26"/>
        </w:rPr>
        <w:t>5.75.</w:t>
      </w:r>
    </w:p>
    <w:p w:rsidR="00D3557F" w:rsidRDefault="00D3557F" w:rsidP="00E0670B">
      <w:pPr>
        <w:adjustRightInd w:val="0"/>
        <w:ind w:firstLine="0"/>
        <w:rPr>
          <w:color w:val="000000"/>
          <w:sz w:val="26"/>
          <w:szCs w:val="26"/>
        </w:rPr>
      </w:pPr>
    </w:p>
    <w:p w:rsidR="00AC74D9" w:rsidRPr="00AC74D9" w:rsidRDefault="00B7787D" w:rsidP="00AC74D9">
      <w:pPr>
        <w:adjustRightInd w:val="0"/>
        <w:rPr>
          <w:color w:val="000000"/>
          <w:sz w:val="26"/>
          <w:szCs w:val="26"/>
        </w:rPr>
      </w:pPr>
      <w:r w:rsidRPr="00AC74D9">
        <w:rPr>
          <w:sz w:val="26"/>
          <w:szCs w:val="26"/>
        </w:rPr>
        <w:lastRenderedPageBreak/>
        <w:t>On February 27, 2014, I&amp;E</w:t>
      </w:r>
      <w:r w:rsidR="004B107F">
        <w:rPr>
          <w:sz w:val="26"/>
          <w:szCs w:val="26"/>
        </w:rPr>
        <w:t xml:space="preserve"> filed a R</w:t>
      </w:r>
      <w:r w:rsidRPr="00AC74D9">
        <w:rPr>
          <w:sz w:val="26"/>
          <w:szCs w:val="26"/>
        </w:rPr>
        <w:t>epl</w:t>
      </w:r>
      <w:r w:rsidR="004B107F">
        <w:rPr>
          <w:sz w:val="26"/>
          <w:szCs w:val="26"/>
        </w:rPr>
        <w:t xml:space="preserve">y </w:t>
      </w:r>
      <w:r w:rsidRPr="00AC74D9">
        <w:rPr>
          <w:sz w:val="26"/>
          <w:szCs w:val="26"/>
        </w:rPr>
        <w:t xml:space="preserve">to </w:t>
      </w:r>
      <w:r w:rsidR="00690482">
        <w:rPr>
          <w:sz w:val="26"/>
          <w:szCs w:val="26"/>
        </w:rPr>
        <w:t>SBI</w:t>
      </w:r>
      <w:r w:rsidRPr="00AC74D9">
        <w:rPr>
          <w:sz w:val="26"/>
          <w:szCs w:val="26"/>
        </w:rPr>
        <w:t>’s New Matter.</w:t>
      </w:r>
      <w:r w:rsidR="00AC74D9" w:rsidRPr="00AC74D9">
        <w:rPr>
          <w:sz w:val="26"/>
          <w:szCs w:val="26"/>
        </w:rPr>
        <w:t xml:space="preserve"> </w:t>
      </w:r>
      <w:r w:rsidR="0073480C">
        <w:rPr>
          <w:sz w:val="26"/>
          <w:szCs w:val="26"/>
        </w:rPr>
        <w:t xml:space="preserve"> </w:t>
      </w:r>
      <w:r w:rsidR="00AC74D9">
        <w:rPr>
          <w:sz w:val="26"/>
          <w:szCs w:val="26"/>
        </w:rPr>
        <w:t xml:space="preserve">By </w:t>
      </w:r>
      <w:r w:rsidR="0073480C">
        <w:rPr>
          <w:sz w:val="26"/>
          <w:szCs w:val="26"/>
        </w:rPr>
        <w:t>O</w:t>
      </w:r>
      <w:r w:rsidR="00AC74D9">
        <w:rPr>
          <w:sz w:val="26"/>
          <w:szCs w:val="26"/>
        </w:rPr>
        <w:t xml:space="preserve">rder dated March 24, 2014, </w:t>
      </w:r>
      <w:r w:rsidR="004B107F">
        <w:rPr>
          <w:sz w:val="26"/>
          <w:szCs w:val="26"/>
        </w:rPr>
        <w:t>A</w:t>
      </w:r>
      <w:r w:rsidR="00274891">
        <w:rPr>
          <w:sz w:val="26"/>
          <w:szCs w:val="26"/>
        </w:rPr>
        <w:t>dministrative Law Judge (A</w:t>
      </w:r>
      <w:r w:rsidR="004B107F">
        <w:rPr>
          <w:sz w:val="26"/>
          <w:szCs w:val="26"/>
        </w:rPr>
        <w:t>LJ</w:t>
      </w:r>
      <w:r w:rsidR="00274891">
        <w:rPr>
          <w:sz w:val="26"/>
          <w:szCs w:val="26"/>
        </w:rPr>
        <w:t>)</w:t>
      </w:r>
      <w:r w:rsidR="004B107F">
        <w:rPr>
          <w:sz w:val="26"/>
          <w:szCs w:val="26"/>
        </w:rPr>
        <w:t xml:space="preserve"> </w:t>
      </w:r>
      <w:r w:rsidR="00274891">
        <w:rPr>
          <w:sz w:val="26"/>
          <w:szCs w:val="26"/>
        </w:rPr>
        <w:t xml:space="preserve">David A. </w:t>
      </w:r>
      <w:r w:rsidR="004B107F">
        <w:rPr>
          <w:sz w:val="26"/>
          <w:szCs w:val="26"/>
        </w:rPr>
        <w:t>Salapa granted PIOGA’s Petition to I</w:t>
      </w:r>
      <w:r w:rsidR="00AC74D9" w:rsidRPr="00AC74D9">
        <w:rPr>
          <w:sz w:val="26"/>
          <w:szCs w:val="26"/>
        </w:rPr>
        <w:t>ntervene.</w:t>
      </w:r>
    </w:p>
    <w:p w:rsidR="00274891" w:rsidRDefault="00274891" w:rsidP="00E0670B">
      <w:pPr>
        <w:adjustRightInd w:val="0"/>
        <w:ind w:firstLine="0"/>
        <w:rPr>
          <w:color w:val="000000"/>
          <w:sz w:val="26"/>
          <w:szCs w:val="26"/>
        </w:rPr>
      </w:pPr>
    </w:p>
    <w:p w:rsidR="006A0984" w:rsidRDefault="00CA334C" w:rsidP="00274891">
      <w:pPr>
        <w:adjustRightInd w:val="0"/>
        <w:rPr>
          <w:color w:val="000000"/>
          <w:sz w:val="26"/>
          <w:szCs w:val="26"/>
        </w:rPr>
      </w:pPr>
      <w:r>
        <w:rPr>
          <w:color w:val="000000"/>
          <w:sz w:val="26"/>
          <w:szCs w:val="26"/>
        </w:rPr>
        <w:t>On</w:t>
      </w:r>
      <w:r w:rsidR="00037689">
        <w:rPr>
          <w:color w:val="000000"/>
          <w:sz w:val="26"/>
          <w:szCs w:val="26"/>
        </w:rPr>
        <w:t xml:space="preserve"> June 19</w:t>
      </w:r>
      <w:r w:rsidR="00126A36">
        <w:rPr>
          <w:color w:val="000000"/>
          <w:sz w:val="26"/>
          <w:szCs w:val="26"/>
        </w:rPr>
        <w:t xml:space="preserve">, 2014, </w:t>
      </w:r>
      <w:r w:rsidR="00690482">
        <w:rPr>
          <w:color w:val="000000"/>
          <w:sz w:val="26"/>
          <w:szCs w:val="26"/>
        </w:rPr>
        <w:t>SBI</w:t>
      </w:r>
      <w:r w:rsidR="00486A9A">
        <w:rPr>
          <w:color w:val="000000"/>
          <w:sz w:val="26"/>
          <w:szCs w:val="26"/>
        </w:rPr>
        <w:t xml:space="preserve"> filed a Motion for Summary Judgment</w:t>
      </w:r>
      <w:r w:rsidR="006A0984">
        <w:rPr>
          <w:color w:val="000000"/>
          <w:sz w:val="26"/>
          <w:szCs w:val="26"/>
        </w:rPr>
        <w:t xml:space="preserve"> (</w:t>
      </w:r>
      <w:r w:rsidR="00274891">
        <w:rPr>
          <w:color w:val="000000"/>
          <w:sz w:val="26"/>
          <w:szCs w:val="26"/>
        </w:rPr>
        <w:t xml:space="preserve">S.J. </w:t>
      </w:r>
      <w:r w:rsidR="006A0984">
        <w:rPr>
          <w:color w:val="000000"/>
          <w:sz w:val="26"/>
          <w:szCs w:val="26"/>
        </w:rPr>
        <w:t>Motion) and brief in suppor</w:t>
      </w:r>
      <w:r w:rsidR="00B844F2">
        <w:rPr>
          <w:color w:val="000000"/>
          <w:sz w:val="26"/>
          <w:szCs w:val="26"/>
        </w:rPr>
        <w:t>t o</w:t>
      </w:r>
      <w:r w:rsidR="006A0984">
        <w:rPr>
          <w:color w:val="000000"/>
          <w:sz w:val="26"/>
          <w:szCs w:val="26"/>
        </w:rPr>
        <w:t xml:space="preserve">f the </w:t>
      </w:r>
      <w:r w:rsidR="0024781A">
        <w:rPr>
          <w:color w:val="000000"/>
          <w:sz w:val="26"/>
          <w:szCs w:val="26"/>
        </w:rPr>
        <w:t xml:space="preserve">S.J. </w:t>
      </w:r>
      <w:r w:rsidR="006A0984">
        <w:rPr>
          <w:color w:val="000000"/>
          <w:sz w:val="26"/>
          <w:szCs w:val="26"/>
        </w:rPr>
        <w:t xml:space="preserve">Motion.  </w:t>
      </w:r>
    </w:p>
    <w:p w:rsidR="006A0984" w:rsidRDefault="006A0984" w:rsidP="00E0670B">
      <w:pPr>
        <w:adjustRightInd w:val="0"/>
        <w:ind w:firstLine="0"/>
        <w:rPr>
          <w:color w:val="000000"/>
          <w:sz w:val="26"/>
          <w:szCs w:val="26"/>
        </w:rPr>
      </w:pPr>
    </w:p>
    <w:p w:rsidR="007D163E" w:rsidRDefault="007D163E" w:rsidP="00E0670B">
      <w:pPr>
        <w:adjustRightInd w:val="0"/>
        <w:ind w:firstLine="0"/>
        <w:rPr>
          <w:color w:val="000000"/>
          <w:sz w:val="26"/>
          <w:szCs w:val="26"/>
        </w:rPr>
      </w:pPr>
      <w:r>
        <w:rPr>
          <w:color w:val="000000"/>
          <w:sz w:val="26"/>
          <w:szCs w:val="26"/>
        </w:rPr>
        <w:tab/>
      </w:r>
      <w:r>
        <w:rPr>
          <w:color w:val="000000"/>
          <w:sz w:val="26"/>
          <w:szCs w:val="26"/>
        </w:rPr>
        <w:tab/>
        <w:t>On July 2</w:t>
      </w:r>
      <w:r w:rsidR="00A951BF">
        <w:rPr>
          <w:color w:val="000000"/>
          <w:sz w:val="26"/>
          <w:szCs w:val="26"/>
        </w:rPr>
        <w:t xml:space="preserve">8, 2014, I&amp;E filed an </w:t>
      </w:r>
      <w:r w:rsidR="00CA387C">
        <w:rPr>
          <w:color w:val="000000"/>
          <w:sz w:val="26"/>
          <w:szCs w:val="26"/>
        </w:rPr>
        <w:t>A</w:t>
      </w:r>
      <w:r w:rsidR="00A951BF">
        <w:rPr>
          <w:color w:val="000000"/>
          <w:sz w:val="26"/>
          <w:szCs w:val="26"/>
        </w:rPr>
        <w:t xml:space="preserve">nswer and </w:t>
      </w:r>
      <w:r w:rsidR="00CA387C">
        <w:rPr>
          <w:color w:val="000000"/>
          <w:sz w:val="26"/>
          <w:szCs w:val="26"/>
        </w:rPr>
        <w:t>Brief in Support</w:t>
      </w:r>
      <w:r w:rsidR="00A951BF">
        <w:rPr>
          <w:color w:val="000000"/>
          <w:sz w:val="26"/>
          <w:szCs w:val="26"/>
        </w:rPr>
        <w:t xml:space="preserve"> in response to SBI’s </w:t>
      </w:r>
      <w:r w:rsidR="00274891">
        <w:rPr>
          <w:color w:val="000000"/>
          <w:sz w:val="26"/>
          <w:szCs w:val="26"/>
        </w:rPr>
        <w:t xml:space="preserve">S.J. </w:t>
      </w:r>
      <w:r w:rsidR="00A951BF">
        <w:rPr>
          <w:color w:val="000000"/>
          <w:sz w:val="26"/>
          <w:szCs w:val="26"/>
        </w:rPr>
        <w:t xml:space="preserve">Motion.  </w:t>
      </w:r>
      <w:r w:rsidR="00CA387C">
        <w:rPr>
          <w:color w:val="000000"/>
          <w:sz w:val="26"/>
          <w:szCs w:val="26"/>
        </w:rPr>
        <w:t xml:space="preserve">I&amp;E </w:t>
      </w:r>
      <w:r w:rsidR="00A951BF">
        <w:rPr>
          <w:color w:val="000000"/>
          <w:sz w:val="26"/>
          <w:szCs w:val="26"/>
        </w:rPr>
        <w:t>argued that SBI owes the outstanding impact fees</w:t>
      </w:r>
      <w:r w:rsidR="00A1717D">
        <w:rPr>
          <w:color w:val="000000"/>
          <w:sz w:val="26"/>
          <w:szCs w:val="26"/>
        </w:rPr>
        <w:t>, interest</w:t>
      </w:r>
      <w:r w:rsidR="00A951BF">
        <w:rPr>
          <w:color w:val="000000"/>
          <w:sz w:val="26"/>
          <w:szCs w:val="26"/>
        </w:rPr>
        <w:t xml:space="preserve"> and administrative charges and requested the denial of the </w:t>
      </w:r>
      <w:r w:rsidR="0024781A">
        <w:rPr>
          <w:color w:val="000000"/>
          <w:sz w:val="26"/>
          <w:szCs w:val="26"/>
        </w:rPr>
        <w:t xml:space="preserve">S.J. </w:t>
      </w:r>
      <w:r w:rsidR="00A951BF">
        <w:rPr>
          <w:color w:val="000000"/>
          <w:sz w:val="26"/>
          <w:szCs w:val="26"/>
        </w:rPr>
        <w:t>Motio</w:t>
      </w:r>
      <w:r w:rsidR="00B844F2">
        <w:rPr>
          <w:color w:val="000000"/>
          <w:sz w:val="26"/>
          <w:szCs w:val="26"/>
        </w:rPr>
        <w:t>n.</w:t>
      </w:r>
      <w:r w:rsidR="00A951BF">
        <w:rPr>
          <w:color w:val="000000"/>
          <w:sz w:val="26"/>
          <w:szCs w:val="26"/>
        </w:rPr>
        <w:t xml:space="preserve">  I&amp;E’s Answer to Motion at 1-3.  </w:t>
      </w:r>
    </w:p>
    <w:p w:rsidR="005B06E7" w:rsidRDefault="005B06E7" w:rsidP="00E0670B">
      <w:pPr>
        <w:adjustRightInd w:val="0"/>
        <w:ind w:firstLine="0"/>
        <w:rPr>
          <w:color w:val="000000"/>
          <w:sz w:val="26"/>
          <w:szCs w:val="26"/>
        </w:rPr>
      </w:pPr>
    </w:p>
    <w:p w:rsidR="000D3297" w:rsidRDefault="005B06E7" w:rsidP="00E0670B">
      <w:pPr>
        <w:adjustRightInd w:val="0"/>
        <w:ind w:firstLine="0"/>
        <w:rPr>
          <w:color w:val="000000"/>
          <w:sz w:val="26"/>
          <w:szCs w:val="26"/>
        </w:rPr>
      </w:pPr>
      <w:r>
        <w:rPr>
          <w:color w:val="000000"/>
          <w:sz w:val="26"/>
          <w:szCs w:val="26"/>
        </w:rPr>
        <w:tab/>
      </w:r>
      <w:r>
        <w:rPr>
          <w:color w:val="000000"/>
          <w:sz w:val="26"/>
          <w:szCs w:val="26"/>
        </w:rPr>
        <w:tab/>
        <w:t xml:space="preserve">On August 27, 2014, ALJ Salapa issued an Order </w:t>
      </w:r>
      <w:r w:rsidR="00D526A0">
        <w:rPr>
          <w:color w:val="000000"/>
          <w:sz w:val="26"/>
          <w:szCs w:val="26"/>
        </w:rPr>
        <w:t>(</w:t>
      </w:r>
      <w:r w:rsidR="00D526A0" w:rsidRPr="00E12176">
        <w:rPr>
          <w:i/>
          <w:color w:val="000000"/>
          <w:sz w:val="26"/>
          <w:szCs w:val="26"/>
        </w:rPr>
        <w:t>S</w:t>
      </w:r>
      <w:r w:rsidR="00E211C4" w:rsidRPr="00E12176">
        <w:rPr>
          <w:i/>
          <w:color w:val="000000"/>
          <w:sz w:val="26"/>
          <w:szCs w:val="26"/>
        </w:rPr>
        <w:t xml:space="preserve">.J. </w:t>
      </w:r>
      <w:r w:rsidR="00D526A0" w:rsidRPr="00E12176">
        <w:rPr>
          <w:i/>
          <w:color w:val="000000"/>
          <w:sz w:val="26"/>
          <w:szCs w:val="26"/>
        </w:rPr>
        <w:t>Order</w:t>
      </w:r>
      <w:r w:rsidR="00D526A0">
        <w:rPr>
          <w:color w:val="000000"/>
          <w:sz w:val="26"/>
          <w:szCs w:val="26"/>
        </w:rPr>
        <w:t xml:space="preserve">) </w:t>
      </w:r>
      <w:r>
        <w:rPr>
          <w:color w:val="000000"/>
          <w:sz w:val="26"/>
          <w:szCs w:val="26"/>
        </w:rPr>
        <w:t xml:space="preserve">denying SBI’s </w:t>
      </w:r>
      <w:r w:rsidR="0024781A">
        <w:rPr>
          <w:color w:val="000000"/>
          <w:sz w:val="26"/>
          <w:szCs w:val="26"/>
        </w:rPr>
        <w:t xml:space="preserve">S.J. </w:t>
      </w:r>
      <w:r>
        <w:rPr>
          <w:color w:val="000000"/>
          <w:sz w:val="26"/>
          <w:szCs w:val="26"/>
        </w:rPr>
        <w:t>Motion</w:t>
      </w:r>
      <w:r w:rsidR="00AA0B67">
        <w:rPr>
          <w:color w:val="000000"/>
          <w:sz w:val="26"/>
          <w:szCs w:val="26"/>
        </w:rPr>
        <w:t xml:space="preserve"> an</w:t>
      </w:r>
      <w:r w:rsidR="00B844F2">
        <w:rPr>
          <w:color w:val="000000"/>
          <w:sz w:val="26"/>
          <w:szCs w:val="26"/>
        </w:rPr>
        <w:t>d d</w:t>
      </w:r>
      <w:r w:rsidR="00AA0B67">
        <w:rPr>
          <w:color w:val="000000"/>
          <w:sz w:val="26"/>
          <w:szCs w:val="26"/>
        </w:rPr>
        <w:t xml:space="preserve">irecting that hearings be conducted to produce evidence limited to whether the amount of impact fees, interest, penalties and administrative </w:t>
      </w:r>
      <w:r w:rsidR="00296A0B">
        <w:rPr>
          <w:color w:val="000000"/>
          <w:sz w:val="26"/>
          <w:szCs w:val="26"/>
        </w:rPr>
        <w:t xml:space="preserve">charges </w:t>
      </w:r>
      <w:r w:rsidR="00AA0B67">
        <w:rPr>
          <w:color w:val="000000"/>
          <w:sz w:val="26"/>
          <w:szCs w:val="26"/>
        </w:rPr>
        <w:t xml:space="preserve">was correctly calculated.  Additionally, the hearings would address whether the requested civil penalty </w:t>
      </w:r>
      <w:r w:rsidR="00CA387C">
        <w:rPr>
          <w:color w:val="000000"/>
          <w:sz w:val="26"/>
          <w:szCs w:val="26"/>
        </w:rPr>
        <w:t xml:space="preserve">was </w:t>
      </w:r>
      <w:r w:rsidR="00AA0B67">
        <w:rPr>
          <w:color w:val="000000"/>
          <w:sz w:val="26"/>
          <w:szCs w:val="26"/>
        </w:rPr>
        <w:t xml:space="preserve">appropriate.  </w:t>
      </w:r>
      <w:r w:rsidR="00E36B13">
        <w:rPr>
          <w:color w:val="000000"/>
          <w:sz w:val="26"/>
          <w:szCs w:val="26"/>
        </w:rPr>
        <w:t xml:space="preserve">The Initial Hearing convened as scheduled on December 4, 2014.  </w:t>
      </w:r>
      <w:r w:rsidR="008134FF">
        <w:rPr>
          <w:color w:val="000000"/>
          <w:sz w:val="26"/>
          <w:szCs w:val="26"/>
        </w:rPr>
        <w:t xml:space="preserve">In the Recommended Decision issued on </w:t>
      </w:r>
      <w:r w:rsidR="00CA672E">
        <w:rPr>
          <w:color w:val="000000"/>
          <w:sz w:val="26"/>
          <w:szCs w:val="26"/>
        </w:rPr>
        <w:t xml:space="preserve">February 23, 2015, ALJ Salapa sustained the Complaint and directed SBI to pay the unpaid impact fees and administrative charges, interest, </w:t>
      </w:r>
      <w:r w:rsidR="00CA672E" w:rsidRPr="00B844F2">
        <w:rPr>
          <w:color w:val="000000"/>
          <w:sz w:val="26"/>
          <w:szCs w:val="26"/>
        </w:rPr>
        <w:t>penalt</w:t>
      </w:r>
      <w:r w:rsidR="00B844F2">
        <w:rPr>
          <w:color w:val="000000"/>
          <w:sz w:val="26"/>
          <w:szCs w:val="26"/>
        </w:rPr>
        <w:t>y a</w:t>
      </w:r>
      <w:r w:rsidR="00CA672E">
        <w:rPr>
          <w:color w:val="000000"/>
          <w:sz w:val="26"/>
          <w:szCs w:val="26"/>
        </w:rPr>
        <w:t xml:space="preserve">nd civil penalty for its failure to comply with Act 13.  </w:t>
      </w:r>
    </w:p>
    <w:p w:rsidR="000D3297" w:rsidRDefault="000D3297" w:rsidP="00E0670B">
      <w:pPr>
        <w:adjustRightInd w:val="0"/>
        <w:ind w:firstLine="0"/>
        <w:rPr>
          <w:color w:val="000000"/>
          <w:sz w:val="26"/>
          <w:szCs w:val="26"/>
        </w:rPr>
      </w:pPr>
    </w:p>
    <w:p w:rsidR="00E36B13" w:rsidRDefault="00CA672E" w:rsidP="000D3297">
      <w:pPr>
        <w:adjustRightInd w:val="0"/>
        <w:rPr>
          <w:color w:val="000000"/>
          <w:sz w:val="26"/>
          <w:szCs w:val="26"/>
        </w:rPr>
      </w:pPr>
      <w:r>
        <w:rPr>
          <w:color w:val="000000"/>
          <w:sz w:val="26"/>
          <w:szCs w:val="26"/>
        </w:rPr>
        <w:t xml:space="preserve">SBI filed Exceptions and a Request for Oral Argument on March 13, 2015.  PIOGA filed Exceptions on March 16, 2015.  </w:t>
      </w:r>
      <w:r w:rsidR="00B100C6">
        <w:rPr>
          <w:sz w:val="26"/>
        </w:rPr>
        <w:t xml:space="preserve">SBI essentially objected to the ALJ’s interpretation of the term “stripper well” and the determination that the Respondent </w:t>
      </w:r>
      <w:r w:rsidR="00B100C6">
        <w:rPr>
          <w:sz w:val="26"/>
        </w:rPr>
        <w:lastRenderedPageBreak/>
        <w:t>violated Act 13 by failing to pay the disputed impact fees.</w:t>
      </w:r>
      <w:r w:rsidR="00B100C6">
        <w:rPr>
          <w:rStyle w:val="FootnoteReference"/>
          <w:sz w:val="26"/>
        </w:rPr>
        <w:footnoteReference w:id="3"/>
      </w:r>
      <w:r w:rsidR="00B100C6">
        <w:rPr>
          <w:sz w:val="26"/>
        </w:rPr>
        <w:t xml:space="preserve">  SBI further contended that the ALJ incorrectly concluded that SBI’s conduct justified the imposition of any interest or penalty charges.  PIOGA argued that the ALJ misapplied the rules of statutory construction and improperly imposed civil penalties upon SBI.  </w:t>
      </w:r>
      <w:r>
        <w:rPr>
          <w:color w:val="000000"/>
          <w:sz w:val="26"/>
          <w:szCs w:val="26"/>
        </w:rPr>
        <w:t>On March 26, 2015, I&amp;E filed Replies to Exceptions</w:t>
      </w:r>
      <w:r w:rsidR="00B100C6">
        <w:rPr>
          <w:color w:val="000000"/>
          <w:sz w:val="26"/>
          <w:szCs w:val="26"/>
        </w:rPr>
        <w:t xml:space="preserve"> asserting that </w:t>
      </w:r>
      <w:r w:rsidR="00B100C6">
        <w:rPr>
          <w:sz w:val="26"/>
        </w:rPr>
        <w:t>the ALJ’s decision was proper and should be adopted in its entirety</w:t>
      </w:r>
      <w:r>
        <w:rPr>
          <w:color w:val="000000"/>
          <w:sz w:val="26"/>
          <w:szCs w:val="26"/>
        </w:rPr>
        <w:t xml:space="preserve">.  </w:t>
      </w:r>
    </w:p>
    <w:p w:rsidR="007E4023" w:rsidRDefault="007E4023" w:rsidP="00E0670B">
      <w:pPr>
        <w:adjustRightInd w:val="0"/>
        <w:ind w:firstLine="0"/>
        <w:rPr>
          <w:color w:val="000000"/>
          <w:sz w:val="26"/>
          <w:szCs w:val="26"/>
        </w:rPr>
      </w:pPr>
    </w:p>
    <w:p w:rsidR="00A70226" w:rsidRPr="00DD0162" w:rsidRDefault="00DD0162" w:rsidP="00A70226">
      <w:pPr>
        <w:rPr>
          <w:sz w:val="26"/>
        </w:rPr>
      </w:pPr>
      <w:r>
        <w:rPr>
          <w:sz w:val="26"/>
        </w:rPr>
        <w:t xml:space="preserve">In our </w:t>
      </w:r>
      <w:r>
        <w:rPr>
          <w:i/>
          <w:sz w:val="26"/>
        </w:rPr>
        <w:t>June 2015 Order</w:t>
      </w:r>
      <w:r>
        <w:rPr>
          <w:sz w:val="26"/>
        </w:rPr>
        <w:t xml:space="preserve">, </w:t>
      </w:r>
      <w:r w:rsidRPr="002D518C">
        <w:rPr>
          <w:sz w:val="26"/>
        </w:rPr>
        <w:t xml:space="preserve">we </w:t>
      </w:r>
      <w:r>
        <w:rPr>
          <w:sz w:val="26"/>
        </w:rPr>
        <w:t>denied SBI’s Exceptions, in part, and granted them, in part, denied PIOGA’s Exceptions, in part, and granted them, in part, modified the Recommended Decision, and denied the request for oral argument.</w:t>
      </w:r>
    </w:p>
    <w:p w:rsidR="00A70226" w:rsidRDefault="00A70226" w:rsidP="00A70226">
      <w:pPr>
        <w:rPr>
          <w:sz w:val="26"/>
        </w:rPr>
      </w:pPr>
    </w:p>
    <w:p w:rsidR="007E4023" w:rsidRDefault="00DD0162" w:rsidP="00E0670B">
      <w:pPr>
        <w:adjustRightInd w:val="0"/>
        <w:ind w:firstLine="0"/>
        <w:rPr>
          <w:sz w:val="26"/>
        </w:rPr>
      </w:pPr>
      <w:r>
        <w:rPr>
          <w:color w:val="000000"/>
          <w:sz w:val="26"/>
          <w:szCs w:val="26"/>
        </w:rPr>
        <w:tab/>
      </w:r>
      <w:r>
        <w:rPr>
          <w:color w:val="000000"/>
          <w:sz w:val="26"/>
          <w:szCs w:val="26"/>
        </w:rPr>
        <w:tab/>
        <w:t>In response to the Exceptions that Finding of Fact (FF) No. 54</w:t>
      </w:r>
      <w:r w:rsidR="008174A1">
        <w:rPr>
          <w:rStyle w:val="FootnoteReference"/>
          <w:color w:val="000000"/>
          <w:sz w:val="26"/>
          <w:szCs w:val="26"/>
        </w:rPr>
        <w:footnoteReference w:id="4"/>
      </w:r>
      <w:r>
        <w:rPr>
          <w:color w:val="000000"/>
          <w:sz w:val="26"/>
          <w:szCs w:val="26"/>
        </w:rPr>
        <w:t xml:space="preserve"> was not supported by th</w:t>
      </w:r>
      <w:r w:rsidR="008174A1">
        <w:rPr>
          <w:color w:val="000000"/>
          <w:sz w:val="26"/>
          <w:szCs w:val="26"/>
        </w:rPr>
        <w:t xml:space="preserve">e record or was inconsistent with other findings, we concluded that it was relevant for purposes of determining the consequences of the interpretation of Act 13 by SBI and PIOGA.  Thus, we found no error in the ALJ’s inclusion of this Finding of Fact, which we determined was supported by the record evidence.  </w:t>
      </w:r>
      <w:r w:rsidR="008174A1">
        <w:rPr>
          <w:i/>
          <w:sz w:val="26"/>
        </w:rPr>
        <w:t>June 2015 Order</w:t>
      </w:r>
      <w:r w:rsidR="008174A1">
        <w:rPr>
          <w:sz w:val="26"/>
        </w:rPr>
        <w:t xml:space="preserve"> at 29.</w:t>
      </w:r>
    </w:p>
    <w:p w:rsidR="008174A1" w:rsidRDefault="008174A1" w:rsidP="00E0670B">
      <w:pPr>
        <w:adjustRightInd w:val="0"/>
        <w:ind w:firstLine="0"/>
        <w:rPr>
          <w:sz w:val="26"/>
        </w:rPr>
      </w:pPr>
    </w:p>
    <w:p w:rsidR="0062664C" w:rsidRPr="00406645" w:rsidRDefault="008174A1" w:rsidP="00E0670B">
      <w:pPr>
        <w:adjustRightInd w:val="0"/>
        <w:ind w:firstLine="0"/>
        <w:rPr>
          <w:sz w:val="26"/>
        </w:rPr>
      </w:pPr>
      <w:r>
        <w:rPr>
          <w:sz w:val="26"/>
        </w:rPr>
        <w:tab/>
      </w:r>
      <w:r>
        <w:rPr>
          <w:sz w:val="26"/>
        </w:rPr>
        <w:tab/>
        <w:t xml:space="preserve">Additionally, we </w:t>
      </w:r>
      <w:r w:rsidR="00406645">
        <w:rPr>
          <w:sz w:val="26"/>
        </w:rPr>
        <w:t xml:space="preserve">denied </w:t>
      </w:r>
      <w:r>
        <w:rPr>
          <w:sz w:val="26"/>
        </w:rPr>
        <w:t xml:space="preserve">the Exceptions that the ALJ </w:t>
      </w:r>
      <w:r w:rsidRPr="008174A1">
        <w:rPr>
          <w:sz w:val="26"/>
        </w:rPr>
        <w:t>incorrectly interpreted the term “stripper well” and improperly assessed impact fees, interest and penalties for the years 2011 and 2012</w:t>
      </w:r>
      <w:r>
        <w:rPr>
          <w:sz w:val="26"/>
        </w:rPr>
        <w:t>.  We concluded</w:t>
      </w:r>
      <w:r w:rsidR="00406645">
        <w:rPr>
          <w:sz w:val="26"/>
        </w:rPr>
        <w:t>, in part,</w:t>
      </w:r>
      <w:r>
        <w:rPr>
          <w:sz w:val="26"/>
        </w:rPr>
        <w:t xml:space="preserve"> that the ALJ properly applied the rules of statutory construction and correctly interpreted the definition of stripper well in Act 13.  </w:t>
      </w:r>
      <w:r w:rsidR="00373448">
        <w:rPr>
          <w:sz w:val="26"/>
        </w:rPr>
        <w:t xml:space="preserve">We also rejected the Exception that the ALJ erred in finding that SBI violated Act 13.  </w:t>
      </w:r>
      <w:r w:rsidR="00406645">
        <w:rPr>
          <w:i/>
          <w:sz w:val="26"/>
        </w:rPr>
        <w:t xml:space="preserve">Id. </w:t>
      </w:r>
      <w:r w:rsidR="00406645">
        <w:rPr>
          <w:sz w:val="26"/>
        </w:rPr>
        <w:t>at 37-43</w:t>
      </w:r>
      <w:r w:rsidR="00373448">
        <w:rPr>
          <w:sz w:val="26"/>
        </w:rPr>
        <w:t>, 57</w:t>
      </w:r>
      <w:r w:rsidR="00406645">
        <w:rPr>
          <w:sz w:val="26"/>
        </w:rPr>
        <w:t>.</w:t>
      </w:r>
    </w:p>
    <w:p w:rsidR="00406645" w:rsidRDefault="00406645" w:rsidP="00E0670B">
      <w:pPr>
        <w:adjustRightInd w:val="0"/>
        <w:ind w:firstLine="0"/>
        <w:rPr>
          <w:sz w:val="26"/>
        </w:rPr>
      </w:pPr>
    </w:p>
    <w:p w:rsidR="00406645" w:rsidRDefault="00373448" w:rsidP="00E0670B">
      <w:pPr>
        <w:adjustRightInd w:val="0"/>
        <w:ind w:firstLine="0"/>
        <w:rPr>
          <w:sz w:val="26"/>
        </w:rPr>
      </w:pPr>
      <w:r>
        <w:rPr>
          <w:sz w:val="26"/>
        </w:rPr>
        <w:lastRenderedPageBreak/>
        <w:tab/>
      </w:r>
      <w:r>
        <w:rPr>
          <w:sz w:val="26"/>
        </w:rPr>
        <w:tab/>
        <w:t xml:space="preserve">Furthermore, we denied the </w:t>
      </w:r>
      <w:r w:rsidR="00406645">
        <w:rPr>
          <w:sz w:val="26"/>
        </w:rPr>
        <w:t xml:space="preserve">Exceptions that the ALJ erred in concluding that Act 13 impact fees </w:t>
      </w:r>
      <w:r>
        <w:rPr>
          <w:sz w:val="26"/>
        </w:rPr>
        <w:t>were</w:t>
      </w:r>
      <w:r w:rsidR="00406645">
        <w:rPr>
          <w:sz w:val="26"/>
        </w:rPr>
        <w:t xml:space="preserve"> not taxes for purposes of statutory construction.  First, we explained that the legislative intent supports I&amp;E’s interpretation of the definition of a stripper well and any doubt or uncert</w:t>
      </w:r>
      <w:r w:rsidR="00CA660F">
        <w:rPr>
          <w:sz w:val="26"/>
        </w:rPr>
        <w:t>ainty about the interpretation sh</w:t>
      </w:r>
      <w:r w:rsidR="00406645">
        <w:rPr>
          <w:sz w:val="26"/>
        </w:rPr>
        <w:t xml:space="preserve">ould be resolved against SBI.  Next, we considered the attributes of taxes and fees and concluded that the impact fees under Act 13 </w:t>
      </w:r>
      <w:r w:rsidR="00CA660F">
        <w:rPr>
          <w:sz w:val="26"/>
        </w:rPr>
        <w:t>were</w:t>
      </w:r>
      <w:r w:rsidR="00406645">
        <w:rPr>
          <w:sz w:val="26"/>
        </w:rPr>
        <w:t xml:space="preserve"> not taxes as contended by SBI and PIOGA.  </w:t>
      </w:r>
      <w:r w:rsidR="00CA660F">
        <w:rPr>
          <w:sz w:val="26"/>
        </w:rPr>
        <w:t xml:space="preserve">Accordingly, we found that the Petitioner was not entitled to a strict interpretation of the definition of stripper well in its favor.  </w:t>
      </w:r>
      <w:r w:rsidR="00CA660F">
        <w:rPr>
          <w:i/>
          <w:sz w:val="26"/>
        </w:rPr>
        <w:t xml:space="preserve">Id. </w:t>
      </w:r>
      <w:r w:rsidR="00CA660F">
        <w:rPr>
          <w:sz w:val="26"/>
        </w:rPr>
        <w:t>at 46-50.</w:t>
      </w:r>
    </w:p>
    <w:p w:rsidR="00CA660F" w:rsidRDefault="00CA660F" w:rsidP="00E0670B">
      <w:pPr>
        <w:adjustRightInd w:val="0"/>
        <w:ind w:firstLine="0"/>
        <w:rPr>
          <w:sz w:val="26"/>
        </w:rPr>
      </w:pPr>
    </w:p>
    <w:p w:rsidR="00CA660F" w:rsidRDefault="00CA660F" w:rsidP="00E0670B">
      <w:pPr>
        <w:adjustRightInd w:val="0"/>
        <w:ind w:firstLine="0"/>
        <w:rPr>
          <w:sz w:val="26"/>
        </w:rPr>
      </w:pPr>
      <w:r>
        <w:rPr>
          <w:sz w:val="26"/>
        </w:rPr>
        <w:tab/>
      </w:r>
      <w:r>
        <w:rPr>
          <w:sz w:val="26"/>
        </w:rPr>
        <w:tab/>
        <w:t xml:space="preserve">In response to the Exceptions that the ALJ incorrectly interpreted the interest and statutory penalty provisions of Section 2308 of Act 13, 58 Pa. C.S. § 2308, we determined, in part, that the General Assembly intended the provisions to be mandatory.  We also rejected the argument by SBI that the Commission intended for the interest and penalty provision under Sections 2308(a) and (b) to be discretionary.  Lastly, </w:t>
      </w:r>
      <w:r w:rsidR="00373448">
        <w:rPr>
          <w:sz w:val="26"/>
        </w:rPr>
        <w:t xml:space="preserve">we </w:t>
      </w:r>
      <w:r>
        <w:rPr>
          <w:sz w:val="26"/>
        </w:rPr>
        <w:t>found SBI’s claims, that the mandatory sanction provisions were unconstitutional, to be without merit</w:t>
      </w:r>
      <w:r w:rsidR="00373448">
        <w:rPr>
          <w:sz w:val="26"/>
        </w:rPr>
        <w:t xml:space="preserve"> and denied the Exceptions</w:t>
      </w:r>
      <w:r>
        <w:rPr>
          <w:sz w:val="26"/>
        </w:rPr>
        <w:t xml:space="preserve">.  </w:t>
      </w:r>
      <w:r>
        <w:rPr>
          <w:i/>
          <w:sz w:val="26"/>
        </w:rPr>
        <w:t>June 2015 Order</w:t>
      </w:r>
      <w:r>
        <w:rPr>
          <w:sz w:val="26"/>
        </w:rPr>
        <w:t xml:space="preserve"> at </w:t>
      </w:r>
      <w:r w:rsidR="00373448">
        <w:rPr>
          <w:sz w:val="26"/>
        </w:rPr>
        <w:t>54-56.</w:t>
      </w:r>
    </w:p>
    <w:p w:rsidR="00373448" w:rsidRDefault="00373448" w:rsidP="00E0670B">
      <w:pPr>
        <w:adjustRightInd w:val="0"/>
        <w:ind w:firstLine="0"/>
        <w:rPr>
          <w:sz w:val="26"/>
        </w:rPr>
      </w:pPr>
    </w:p>
    <w:p w:rsidR="00C05A25" w:rsidRDefault="00373448" w:rsidP="00E0670B">
      <w:pPr>
        <w:adjustRightInd w:val="0"/>
        <w:ind w:firstLine="0"/>
        <w:rPr>
          <w:sz w:val="26"/>
        </w:rPr>
      </w:pPr>
      <w:r>
        <w:rPr>
          <w:sz w:val="26"/>
        </w:rPr>
        <w:tab/>
      </w:r>
      <w:r>
        <w:rPr>
          <w:sz w:val="26"/>
        </w:rPr>
        <w:tab/>
        <w:t>However, we granted the Exceptions that the discretionary civil penalty under Section 2310(a) of Act 13, 58 Pa. C.S. §</w:t>
      </w:r>
      <w:r w:rsidR="004630F2">
        <w:rPr>
          <w:sz w:val="26"/>
        </w:rPr>
        <w:t xml:space="preserve"> </w:t>
      </w:r>
      <w:r w:rsidRPr="00C1745D">
        <w:rPr>
          <w:sz w:val="26"/>
          <w:szCs w:val="26"/>
        </w:rPr>
        <w:t>2310(a),</w:t>
      </w:r>
      <w:r>
        <w:t xml:space="preserve"> </w:t>
      </w:r>
      <w:r>
        <w:rPr>
          <w:sz w:val="26"/>
        </w:rPr>
        <w:t xml:space="preserve">was not warranted and modified the Recommended Decision to eliminate the $50,000 civil penalty.  </w:t>
      </w:r>
      <w:r>
        <w:rPr>
          <w:i/>
          <w:sz w:val="26"/>
        </w:rPr>
        <w:t>June 2015 Order</w:t>
      </w:r>
      <w:r>
        <w:rPr>
          <w:sz w:val="26"/>
        </w:rPr>
        <w:t xml:space="preserve"> at 58-68.  </w:t>
      </w:r>
    </w:p>
    <w:p w:rsidR="00C05A25" w:rsidRDefault="00C05A25" w:rsidP="00E0670B">
      <w:pPr>
        <w:adjustRightInd w:val="0"/>
        <w:ind w:firstLine="0"/>
        <w:rPr>
          <w:sz w:val="26"/>
        </w:rPr>
      </w:pPr>
    </w:p>
    <w:p w:rsidR="00373448" w:rsidRDefault="00C05A25" w:rsidP="00E0670B">
      <w:pPr>
        <w:adjustRightInd w:val="0"/>
        <w:ind w:firstLine="0"/>
        <w:rPr>
          <w:sz w:val="26"/>
        </w:rPr>
      </w:pPr>
      <w:r>
        <w:rPr>
          <w:sz w:val="26"/>
        </w:rPr>
        <w:tab/>
      </w:r>
      <w:r>
        <w:rPr>
          <w:sz w:val="26"/>
        </w:rPr>
        <w:tab/>
        <w:t xml:space="preserve">We directed SBI to </w:t>
      </w:r>
      <w:r>
        <w:rPr>
          <w:sz w:val="26"/>
          <w:szCs w:val="26"/>
        </w:rPr>
        <w:t>pay $390,250 in impact and administrative fees for 2011 and 2012, $11,707.50 in interest, and a penalty of $97,562.50</w:t>
      </w:r>
      <w:r w:rsidRPr="00A84285">
        <w:rPr>
          <w:sz w:val="26"/>
        </w:rPr>
        <w:t xml:space="preserve">, </w:t>
      </w:r>
      <w:r>
        <w:rPr>
          <w:sz w:val="26"/>
        </w:rPr>
        <w:t xml:space="preserve">for a total of $499,520, </w:t>
      </w:r>
      <w:r w:rsidRPr="00A84285">
        <w:rPr>
          <w:sz w:val="26"/>
        </w:rPr>
        <w:t>within twenty days of the entry of th</w:t>
      </w:r>
      <w:r>
        <w:rPr>
          <w:sz w:val="26"/>
        </w:rPr>
        <w:t xml:space="preserve">e </w:t>
      </w:r>
      <w:r>
        <w:rPr>
          <w:i/>
          <w:sz w:val="26"/>
        </w:rPr>
        <w:t>June 2015 Order</w:t>
      </w:r>
      <w:r>
        <w:rPr>
          <w:sz w:val="26"/>
        </w:rPr>
        <w:t xml:space="preserve">.  </w:t>
      </w:r>
    </w:p>
    <w:p w:rsidR="00C05A25" w:rsidRDefault="00C05A25" w:rsidP="00E0670B">
      <w:pPr>
        <w:adjustRightInd w:val="0"/>
        <w:ind w:firstLine="0"/>
        <w:rPr>
          <w:sz w:val="26"/>
        </w:rPr>
      </w:pPr>
    </w:p>
    <w:p w:rsidR="00C05A25" w:rsidRPr="00C05A25" w:rsidRDefault="00C05A25" w:rsidP="00E0670B">
      <w:pPr>
        <w:adjustRightInd w:val="0"/>
        <w:ind w:firstLine="0"/>
        <w:rPr>
          <w:color w:val="000000"/>
          <w:sz w:val="26"/>
          <w:szCs w:val="26"/>
        </w:rPr>
      </w:pPr>
      <w:r>
        <w:rPr>
          <w:sz w:val="26"/>
        </w:rPr>
        <w:tab/>
      </w:r>
      <w:r>
        <w:rPr>
          <w:sz w:val="26"/>
        </w:rPr>
        <w:tab/>
        <w:t xml:space="preserve">As indicated above, SBI filed its Petition on July 6, 2015, requesting that we stay the requirement that the Petitioner make the disputed Act 13 payments pending completion of appellate review.  Petition at 2.  No </w:t>
      </w:r>
      <w:r w:rsidR="009C1A2C">
        <w:rPr>
          <w:sz w:val="26"/>
        </w:rPr>
        <w:t>Answers</w:t>
      </w:r>
      <w:r>
        <w:rPr>
          <w:sz w:val="26"/>
        </w:rPr>
        <w:t xml:space="preserve"> to the Petition have been </w:t>
      </w:r>
      <w:r>
        <w:rPr>
          <w:sz w:val="26"/>
        </w:rPr>
        <w:lastRenderedPageBreak/>
        <w:t xml:space="preserve">filed.  To date, SBI has not complied with the remittance requirement under the </w:t>
      </w:r>
      <w:r>
        <w:rPr>
          <w:i/>
          <w:sz w:val="26"/>
        </w:rPr>
        <w:t>June 2015 Order.</w:t>
      </w:r>
    </w:p>
    <w:p w:rsidR="00C05A25" w:rsidRDefault="00C05A25" w:rsidP="00C05A25">
      <w:pPr>
        <w:pStyle w:val="ListParagraph"/>
        <w:adjustRightInd w:val="0"/>
        <w:ind w:left="0" w:firstLine="0"/>
        <w:rPr>
          <w:color w:val="000000"/>
          <w:sz w:val="26"/>
          <w:szCs w:val="26"/>
        </w:rPr>
      </w:pPr>
    </w:p>
    <w:p w:rsidR="00D6672E" w:rsidRPr="003A2799" w:rsidRDefault="00736427" w:rsidP="00C05A25">
      <w:pPr>
        <w:pStyle w:val="ListParagraph"/>
        <w:adjustRightInd w:val="0"/>
        <w:ind w:left="0" w:firstLine="0"/>
        <w:jc w:val="center"/>
        <w:rPr>
          <w:b/>
          <w:sz w:val="26"/>
          <w:szCs w:val="26"/>
        </w:rPr>
      </w:pPr>
      <w:r w:rsidRPr="003A2799">
        <w:rPr>
          <w:b/>
          <w:sz w:val="26"/>
          <w:szCs w:val="26"/>
        </w:rPr>
        <w:t>Discussion</w:t>
      </w:r>
    </w:p>
    <w:p w:rsidR="00F211B8" w:rsidRDefault="00F211B8" w:rsidP="009A0A44">
      <w:pPr>
        <w:ind w:firstLine="0"/>
        <w:jc w:val="center"/>
        <w:rPr>
          <w:b/>
          <w:sz w:val="26"/>
          <w:szCs w:val="26"/>
        </w:rPr>
      </w:pPr>
    </w:p>
    <w:p w:rsidR="007A250A" w:rsidRPr="00C05A25" w:rsidRDefault="007A250A" w:rsidP="00C05A25">
      <w:pPr>
        <w:keepNext/>
        <w:tabs>
          <w:tab w:val="left" w:pos="360"/>
        </w:tabs>
        <w:ind w:firstLine="0"/>
        <w:contextualSpacing/>
        <w:rPr>
          <w:b/>
          <w:sz w:val="26"/>
          <w:szCs w:val="26"/>
        </w:rPr>
      </w:pPr>
      <w:r w:rsidRPr="00C05A25">
        <w:rPr>
          <w:b/>
          <w:sz w:val="26"/>
          <w:szCs w:val="26"/>
        </w:rPr>
        <w:t>Legal Standards</w:t>
      </w:r>
    </w:p>
    <w:p w:rsidR="007A250A" w:rsidRDefault="007A250A" w:rsidP="007A250A">
      <w:pPr>
        <w:ind w:firstLine="0"/>
        <w:jc w:val="both"/>
        <w:rPr>
          <w:sz w:val="26"/>
          <w:szCs w:val="26"/>
        </w:rPr>
      </w:pPr>
    </w:p>
    <w:p w:rsidR="00040D73" w:rsidRDefault="00040D73" w:rsidP="00040D73">
      <w:pPr>
        <w:rPr>
          <w:sz w:val="26"/>
        </w:rPr>
      </w:pPr>
      <w:r w:rsidRPr="0087198E">
        <w:rPr>
          <w:sz w:val="26"/>
        </w:rPr>
        <w:t>Section 332(a) of the</w:t>
      </w:r>
      <w:r>
        <w:rPr>
          <w:sz w:val="26"/>
        </w:rPr>
        <w:t xml:space="preserve"> Public Utility</w:t>
      </w:r>
      <w:r w:rsidRPr="0087198E">
        <w:rPr>
          <w:sz w:val="26"/>
        </w:rPr>
        <w:t xml:space="preserve"> Code</w:t>
      </w:r>
      <w:r>
        <w:rPr>
          <w:sz w:val="26"/>
        </w:rPr>
        <w:t xml:space="preserve"> (Code)</w:t>
      </w:r>
      <w:r w:rsidRPr="0087198E">
        <w:rPr>
          <w:sz w:val="26"/>
        </w:rPr>
        <w:t>, 66 Pa. C.S. §</w:t>
      </w:r>
      <w:r>
        <w:rPr>
          <w:sz w:val="26"/>
        </w:rPr>
        <w:t xml:space="preserve"> </w:t>
      </w:r>
      <w:r w:rsidRPr="0087198E">
        <w:rPr>
          <w:sz w:val="26"/>
        </w:rPr>
        <w:t xml:space="preserve">332(a), provides that the party seeking a rule or order from the Commission has the burden of proof in that proceeding.  </w:t>
      </w:r>
      <w:r>
        <w:rPr>
          <w:sz w:val="26"/>
        </w:rPr>
        <w:t xml:space="preserve">As to </w:t>
      </w:r>
      <w:r w:rsidR="00185E66">
        <w:rPr>
          <w:sz w:val="26"/>
        </w:rPr>
        <w:t>its</w:t>
      </w:r>
      <w:r>
        <w:rPr>
          <w:sz w:val="26"/>
        </w:rPr>
        <w:t xml:space="preserve"> request for a stay, the burden of proof is therefore on </w:t>
      </w:r>
      <w:r w:rsidR="00ED2ABC">
        <w:rPr>
          <w:sz w:val="26"/>
        </w:rPr>
        <w:t>the Petitioner</w:t>
      </w:r>
      <w:r>
        <w:rPr>
          <w:sz w:val="26"/>
        </w:rPr>
        <w:t xml:space="preserve">.  </w:t>
      </w:r>
      <w:r w:rsidRPr="0087198E">
        <w:rPr>
          <w:sz w:val="26"/>
        </w:rPr>
        <w:t xml:space="preserve">It is axiomatic that “[a] litigant’s burden of proof before administrative tribunals as well as before most civil proceedings is satisfied by establishing a preponderance of evidence which is substantial and legally credible.” </w:t>
      </w:r>
      <w:r w:rsidRPr="0087198E">
        <w:rPr>
          <w:i/>
          <w:sz w:val="26"/>
        </w:rPr>
        <w:t>Samuel J. Lansberry, Inc. v. Pa. PUC</w:t>
      </w:r>
      <w:r w:rsidRPr="0087198E">
        <w:rPr>
          <w:sz w:val="26"/>
        </w:rPr>
        <w:t>, 578 A.2d 600, 602 (Pa. Cmwlth. 1990).</w:t>
      </w:r>
    </w:p>
    <w:p w:rsidR="00040D73" w:rsidRDefault="00040D73" w:rsidP="00040D73">
      <w:pPr>
        <w:rPr>
          <w:sz w:val="26"/>
        </w:rPr>
      </w:pPr>
    </w:p>
    <w:p w:rsidR="00ED2ABC" w:rsidRPr="00ED2ABC" w:rsidRDefault="00ED2ABC" w:rsidP="00ED2ABC">
      <w:pPr>
        <w:rPr>
          <w:rFonts w:eastAsiaTheme="minorHAnsi"/>
          <w:sz w:val="26"/>
          <w:szCs w:val="26"/>
        </w:rPr>
      </w:pPr>
      <w:r w:rsidRPr="00ED2ABC">
        <w:rPr>
          <w:rFonts w:eastAsiaTheme="minorHAnsi"/>
          <w:sz w:val="26"/>
          <w:szCs w:val="26"/>
        </w:rPr>
        <w:t xml:space="preserve">The Commission has adopted the standards set forth in </w:t>
      </w:r>
      <w:r w:rsidRPr="00ED2ABC">
        <w:rPr>
          <w:rFonts w:eastAsiaTheme="minorHAnsi"/>
          <w:i/>
          <w:sz w:val="26"/>
          <w:szCs w:val="26"/>
        </w:rPr>
        <w:t>Pennsylvania Public Utility Commission v. Process Gas Consumers Group</w:t>
      </w:r>
      <w:r w:rsidRPr="00ED2ABC">
        <w:rPr>
          <w:rFonts w:eastAsiaTheme="minorHAnsi"/>
          <w:sz w:val="26"/>
          <w:szCs w:val="26"/>
        </w:rPr>
        <w:t>, 502 Pa. 545, 467 A.2d 805 (1983) (</w:t>
      </w:r>
      <w:r w:rsidRPr="00ED2ABC">
        <w:rPr>
          <w:rFonts w:eastAsiaTheme="minorHAnsi"/>
          <w:i/>
          <w:sz w:val="26"/>
          <w:szCs w:val="26"/>
        </w:rPr>
        <w:t>Process Gas</w:t>
      </w:r>
      <w:r w:rsidRPr="00ED2ABC">
        <w:rPr>
          <w:rFonts w:eastAsiaTheme="minorHAnsi"/>
          <w:sz w:val="26"/>
          <w:szCs w:val="26"/>
        </w:rPr>
        <w:t xml:space="preserve">), in reviewing petitions which seek to stay the effect of Commission Orders.  In order to meet the standards set forth in </w:t>
      </w:r>
      <w:r w:rsidRPr="00ED2ABC">
        <w:rPr>
          <w:rFonts w:eastAsiaTheme="minorHAnsi"/>
          <w:i/>
          <w:sz w:val="26"/>
          <w:szCs w:val="26"/>
        </w:rPr>
        <w:t>Process Gas</w:t>
      </w:r>
      <w:r w:rsidRPr="00ED2ABC">
        <w:rPr>
          <w:rFonts w:eastAsiaTheme="minorHAnsi"/>
          <w:sz w:val="26"/>
          <w:szCs w:val="26"/>
        </w:rPr>
        <w:t>, a petitioner must:</w:t>
      </w:r>
    </w:p>
    <w:p w:rsidR="00040D73" w:rsidRDefault="00040D73" w:rsidP="00040D73">
      <w:pPr>
        <w:rPr>
          <w:sz w:val="26"/>
        </w:rPr>
      </w:pPr>
      <w:r>
        <w:rPr>
          <w:sz w:val="26"/>
        </w:rPr>
        <w:t xml:space="preserve">  </w:t>
      </w:r>
    </w:p>
    <w:p w:rsidR="00040D73" w:rsidRDefault="00ED2ABC" w:rsidP="00040D73">
      <w:pPr>
        <w:pStyle w:val="ListParagraph"/>
        <w:numPr>
          <w:ilvl w:val="0"/>
          <w:numId w:val="45"/>
        </w:numPr>
        <w:spacing w:line="240" w:lineRule="auto"/>
        <w:ind w:right="1440"/>
        <w:rPr>
          <w:sz w:val="26"/>
        </w:rPr>
      </w:pPr>
      <w:r>
        <w:rPr>
          <w:sz w:val="26"/>
        </w:rPr>
        <w:t>M</w:t>
      </w:r>
      <w:r w:rsidR="00040D73" w:rsidRPr="00040D73">
        <w:rPr>
          <w:sz w:val="26"/>
        </w:rPr>
        <w:t xml:space="preserve">ake a strong showing that he is </w:t>
      </w:r>
      <w:r>
        <w:rPr>
          <w:sz w:val="26"/>
        </w:rPr>
        <w:t>likely to prevail on the merits;</w:t>
      </w:r>
    </w:p>
    <w:p w:rsidR="00040D73" w:rsidRDefault="00040D73" w:rsidP="00040D73">
      <w:pPr>
        <w:pStyle w:val="ListParagraph"/>
        <w:ind w:left="1800" w:right="1440" w:firstLine="0"/>
        <w:rPr>
          <w:sz w:val="26"/>
        </w:rPr>
      </w:pPr>
    </w:p>
    <w:p w:rsidR="00040D73" w:rsidRDefault="00ED2ABC" w:rsidP="00040D73">
      <w:pPr>
        <w:pStyle w:val="ListParagraph"/>
        <w:numPr>
          <w:ilvl w:val="0"/>
          <w:numId w:val="45"/>
        </w:numPr>
        <w:spacing w:line="240" w:lineRule="auto"/>
        <w:ind w:right="1440"/>
        <w:rPr>
          <w:sz w:val="26"/>
        </w:rPr>
      </w:pPr>
      <w:r>
        <w:rPr>
          <w:sz w:val="26"/>
        </w:rPr>
        <w:t>Show</w:t>
      </w:r>
      <w:r w:rsidR="00040D73" w:rsidRPr="00040D73">
        <w:rPr>
          <w:sz w:val="26"/>
        </w:rPr>
        <w:t xml:space="preserve"> that without the requested relief, he will suffer irreparable </w:t>
      </w:r>
      <w:r>
        <w:rPr>
          <w:sz w:val="26"/>
        </w:rPr>
        <w:t>injury;</w:t>
      </w:r>
    </w:p>
    <w:p w:rsidR="00040D73" w:rsidRPr="00040D73" w:rsidRDefault="00040D73" w:rsidP="00040D73">
      <w:pPr>
        <w:pStyle w:val="ListParagraph"/>
        <w:rPr>
          <w:sz w:val="26"/>
        </w:rPr>
      </w:pPr>
    </w:p>
    <w:p w:rsidR="00040D73" w:rsidRDefault="00ED2ABC" w:rsidP="00040D73">
      <w:pPr>
        <w:pStyle w:val="ListParagraph"/>
        <w:numPr>
          <w:ilvl w:val="0"/>
          <w:numId w:val="45"/>
        </w:numPr>
        <w:spacing w:line="240" w:lineRule="auto"/>
        <w:ind w:right="1440"/>
        <w:rPr>
          <w:sz w:val="26"/>
        </w:rPr>
      </w:pPr>
      <w:r>
        <w:rPr>
          <w:sz w:val="26"/>
        </w:rPr>
        <w:t>Show that the</w:t>
      </w:r>
      <w:r w:rsidR="00040D73" w:rsidRPr="00040D73">
        <w:rPr>
          <w:sz w:val="26"/>
        </w:rPr>
        <w:t xml:space="preserve"> issuance of a stay will not substantially harm other intere</w:t>
      </w:r>
      <w:r>
        <w:rPr>
          <w:sz w:val="26"/>
        </w:rPr>
        <w:t>sted parties in the proceedings; and</w:t>
      </w:r>
    </w:p>
    <w:p w:rsidR="00040D73" w:rsidRPr="00040D73" w:rsidRDefault="00040D73" w:rsidP="00040D73">
      <w:pPr>
        <w:pStyle w:val="ListParagraph"/>
        <w:rPr>
          <w:sz w:val="26"/>
        </w:rPr>
      </w:pPr>
    </w:p>
    <w:p w:rsidR="00040D73" w:rsidRPr="00040D73" w:rsidRDefault="00ED2ABC" w:rsidP="00040D73">
      <w:pPr>
        <w:pStyle w:val="ListParagraph"/>
        <w:numPr>
          <w:ilvl w:val="0"/>
          <w:numId w:val="45"/>
        </w:numPr>
        <w:spacing w:line="240" w:lineRule="auto"/>
        <w:ind w:right="1440"/>
        <w:rPr>
          <w:sz w:val="26"/>
        </w:rPr>
      </w:pPr>
      <w:r>
        <w:rPr>
          <w:sz w:val="26"/>
        </w:rPr>
        <w:t>Show that the</w:t>
      </w:r>
      <w:r w:rsidR="00040D73" w:rsidRPr="00040D73">
        <w:rPr>
          <w:sz w:val="26"/>
        </w:rPr>
        <w:t xml:space="preserve"> issuance of a stay will not adversely affect the public interest.</w:t>
      </w:r>
    </w:p>
    <w:p w:rsidR="002F6154" w:rsidRDefault="002F6154" w:rsidP="004275CA">
      <w:pPr>
        <w:rPr>
          <w:sz w:val="26"/>
        </w:rPr>
      </w:pPr>
    </w:p>
    <w:p w:rsidR="00ED2ABC" w:rsidRDefault="00ED2ABC" w:rsidP="00ED2ABC">
      <w:pPr>
        <w:ind w:firstLine="0"/>
        <w:rPr>
          <w:sz w:val="26"/>
          <w:szCs w:val="26"/>
        </w:rPr>
      </w:pPr>
      <w:r w:rsidRPr="004B1256">
        <w:rPr>
          <w:sz w:val="26"/>
          <w:szCs w:val="26"/>
        </w:rPr>
        <w:t xml:space="preserve">502 Pa. at 552-553, 467 A.2d at 808-809.  The </w:t>
      </w:r>
      <w:r w:rsidRPr="004B1256">
        <w:rPr>
          <w:i/>
          <w:sz w:val="26"/>
          <w:szCs w:val="26"/>
        </w:rPr>
        <w:t>Process Gas</w:t>
      </w:r>
      <w:r w:rsidRPr="004B1256">
        <w:rPr>
          <w:sz w:val="26"/>
          <w:szCs w:val="26"/>
        </w:rPr>
        <w:t xml:space="preserve"> decision also provides that, when the other three factors strongly support the grant of a stay, a petitioner may succeed if he makes a substantial case on the merits.  </w:t>
      </w:r>
      <w:r w:rsidRPr="00596692">
        <w:rPr>
          <w:i/>
          <w:sz w:val="26"/>
          <w:szCs w:val="26"/>
        </w:rPr>
        <w:t>Process Gas</w:t>
      </w:r>
      <w:r>
        <w:rPr>
          <w:sz w:val="26"/>
          <w:szCs w:val="26"/>
        </w:rPr>
        <w:t xml:space="preserve">, </w:t>
      </w:r>
      <w:r w:rsidRPr="004B1256">
        <w:rPr>
          <w:sz w:val="26"/>
          <w:szCs w:val="26"/>
        </w:rPr>
        <w:t>502 Pa. at 553, 467 A.2d at 809.</w:t>
      </w:r>
    </w:p>
    <w:p w:rsidR="00AC6ACC" w:rsidRDefault="00AC6ACC">
      <w:pPr>
        <w:spacing w:line="240" w:lineRule="auto"/>
        <w:ind w:firstLine="0"/>
        <w:rPr>
          <w:b/>
          <w:sz w:val="26"/>
        </w:rPr>
      </w:pPr>
    </w:p>
    <w:p w:rsidR="004275CA" w:rsidRPr="00ED2ABC" w:rsidRDefault="00ED2ABC" w:rsidP="00ED2ABC">
      <w:pPr>
        <w:ind w:firstLine="0"/>
        <w:rPr>
          <w:b/>
          <w:sz w:val="26"/>
        </w:rPr>
      </w:pPr>
      <w:r>
        <w:rPr>
          <w:b/>
          <w:sz w:val="26"/>
        </w:rPr>
        <w:t xml:space="preserve">Petition </w:t>
      </w:r>
      <w:r w:rsidR="003A2799" w:rsidRPr="00ED2ABC">
        <w:rPr>
          <w:b/>
          <w:sz w:val="26"/>
        </w:rPr>
        <w:t>and Disposition</w:t>
      </w:r>
    </w:p>
    <w:p w:rsidR="002F6154" w:rsidRDefault="004275CA" w:rsidP="008D044F">
      <w:pPr>
        <w:ind w:firstLine="0"/>
        <w:rPr>
          <w:sz w:val="26"/>
        </w:rPr>
      </w:pPr>
      <w:r>
        <w:rPr>
          <w:sz w:val="26"/>
        </w:rPr>
        <w:tab/>
      </w:r>
      <w:r>
        <w:rPr>
          <w:sz w:val="26"/>
        </w:rPr>
        <w:tab/>
      </w:r>
    </w:p>
    <w:p w:rsidR="00AA63B1" w:rsidRDefault="00AC6ACC" w:rsidP="00AC6ACC">
      <w:pPr>
        <w:ind w:firstLine="0"/>
        <w:rPr>
          <w:sz w:val="26"/>
        </w:rPr>
      </w:pPr>
      <w:r>
        <w:rPr>
          <w:b/>
          <w:sz w:val="26"/>
        </w:rPr>
        <w:tab/>
      </w:r>
      <w:r>
        <w:rPr>
          <w:b/>
          <w:sz w:val="26"/>
        </w:rPr>
        <w:tab/>
      </w:r>
      <w:r>
        <w:rPr>
          <w:sz w:val="26"/>
        </w:rPr>
        <w:t xml:space="preserve">In its Petition, SBI states that it disputes the </w:t>
      </w:r>
      <w:r w:rsidR="00AA63B1">
        <w:rPr>
          <w:sz w:val="26"/>
        </w:rPr>
        <w:t xml:space="preserve">required payments </w:t>
      </w:r>
      <w:r>
        <w:rPr>
          <w:sz w:val="26"/>
        </w:rPr>
        <w:t xml:space="preserve">set forth </w:t>
      </w:r>
      <w:r w:rsidR="00AA63B1">
        <w:rPr>
          <w:sz w:val="26"/>
        </w:rPr>
        <w:t xml:space="preserve">in </w:t>
      </w:r>
      <w:r>
        <w:rPr>
          <w:sz w:val="26"/>
        </w:rPr>
        <w:t xml:space="preserve">the </w:t>
      </w:r>
      <w:r>
        <w:rPr>
          <w:i/>
          <w:sz w:val="26"/>
        </w:rPr>
        <w:t>June 2015 Order</w:t>
      </w:r>
      <w:r>
        <w:rPr>
          <w:b/>
          <w:sz w:val="26"/>
        </w:rPr>
        <w:t xml:space="preserve"> </w:t>
      </w:r>
      <w:r>
        <w:rPr>
          <w:sz w:val="26"/>
        </w:rPr>
        <w:t xml:space="preserve">and has docketed an appeal with the Commonwealth Court at 1043 CD 2015.  The Petitioner further </w:t>
      </w:r>
      <w:r w:rsidR="00AA63B1">
        <w:rPr>
          <w:sz w:val="26"/>
        </w:rPr>
        <w:t>contends</w:t>
      </w:r>
      <w:r>
        <w:rPr>
          <w:sz w:val="26"/>
        </w:rPr>
        <w:t xml:space="preserve"> that, pursuant to its understanding of Act 13, there is no mechanism whereby the Commission can refund Act 13 payments after the date of distribution has passed.  </w:t>
      </w:r>
      <w:r w:rsidR="00AA63B1">
        <w:rPr>
          <w:sz w:val="26"/>
        </w:rPr>
        <w:t>SBI asserts that the posting of an appeal bond will fully protect the rights of the Petitioner, the Commission and the public pending final resolution of the proceeding.</w:t>
      </w:r>
      <w:r w:rsidR="00AA63B1">
        <w:rPr>
          <w:rStyle w:val="FootnoteReference"/>
          <w:sz w:val="26"/>
        </w:rPr>
        <w:footnoteReference w:id="5"/>
      </w:r>
      <w:r w:rsidR="00AA63B1">
        <w:rPr>
          <w:sz w:val="26"/>
        </w:rPr>
        <w:t xml:space="preserve">   For relief, the Petitioner requests that the Commission issue an order staying the requirement that SBI make the disputed Act 13 payments pending completion of appellate review.  Petition at 1-2.  </w:t>
      </w:r>
    </w:p>
    <w:p w:rsidR="00AA63B1" w:rsidRDefault="00AA63B1" w:rsidP="00AC6ACC">
      <w:pPr>
        <w:ind w:firstLine="0"/>
        <w:rPr>
          <w:sz w:val="26"/>
        </w:rPr>
      </w:pPr>
    </w:p>
    <w:p w:rsidR="00EA2A9A" w:rsidRDefault="00AA63B1" w:rsidP="00EA2A9A">
      <w:pPr>
        <w:ind w:firstLine="0"/>
        <w:rPr>
          <w:sz w:val="26"/>
        </w:rPr>
      </w:pPr>
      <w:r>
        <w:rPr>
          <w:sz w:val="26"/>
        </w:rPr>
        <w:tab/>
      </w:r>
      <w:r>
        <w:rPr>
          <w:sz w:val="26"/>
        </w:rPr>
        <w:tab/>
      </w:r>
      <w:r w:rsidR="00954A01">
        <w:rPr>
          <w:sz w:val="26"/>
        </w:rPr>
        <w:t xml:space="preserve">Preliminarily, we note that the </w:t>
      </w:r>
      <w:r>
        <w:rPr>
          <w:sz w:val="26"/>
        </w:rPr>
        <w:t xml:space="preserve">Petitioner did not </w:t>
      </w:r>
      <w:r w:rsidR="00315F7E">
        <w:rPr>
          <w:sz w:val="26"/>
        </w:rPr>
        <w:t xml:space="preserve">cite to the </w:t>
      </w:r>
      <w:r w:rsidR="00315F7E" w:rsidRPr="004B1256">
        <w:rPr>
          <w:i/>
          <w:sz w:val="26"/>
          <w:szCs w:val="26"/>
        </w:rPr>
        <w:t>Process Gas</w:t>
      </w:r>
      <w:r w:rsidR="00315F7E">
        <w:rPr>
          <w:b/>
          <w:sz w:val="26"/>
        </w:rPr>
        <w:t xml:space="preserve"> </w:t>
      </w:r>
      <w:r w:rsidR="00315F7E">
        <w:rPr>
          <w:sz w:val="26"/>
        </w:rPr>
        <w:t xml:space="preserve">decision or directly reference the standards for supporting the grant of a stay.  </w:t>
      </w:r>
      <w:r w:rsidR="00364A94">
        <w:rPr>
          <w:sz w:val="26"/>
        </w:rPr>
        <w:t>As to the first criterion</w:t>
      </w:r>
      <w:r w:rsidR="00954A01">
        <w:rPr>
          <w:sz w:val="26"/>
        </w:rPr>
        <w:t xml:space="preserve">, SBI makes no arguments </w:t>
      </w:r>
      <w:r w:rsidR="005E5342">
        <w:rPr>
          <w:sz w:val="26"/>
        </w:rPr>
        <w:t xml:space="preserve">about the merits of its </w:t>
      </w:r>
      <w:r w:rsidR="00364A94">
        <w:rPr>
          <w:sz w:val="26"/>
        </w:rPr>
        <w:t>case</w:t>
      </w:r>
      <w:r w:rsidR="005E5342">
        <w:rPr>
          <w:sz w:val="26"/>
        </w:rPr>
        <w:t xml:space="preserve">.  </w:t>
      </w:r>
      <w:r w:rsidR="004D1CD7">
        <w:rPr>
          <w:sz w:val="26"/>
        </w:rPr>
        <w:t xml:space="preserve">It simply states that there is a dispute about the amounts owed pursuant to Act 13.  </w:t>
      </w:r>
    </w:p>
    <w:p w:rsidR="00EA2A9A" w:rsidRDefault="00EA2A9A" w:rsidP="00EA2A9A">
      <w:pPr>
        <w:ind w:firstLine="0"/>
        <w:rPr>
          <w:sz w:val="26"/>
        </w:rPr>
      </w:pPr>
    </w:p>
    <w:p w:rsidR="0071277B" w:rsidRDefault="004D1CD7" w:rsidP="00EA2A9A">
      <w:pPr>
        <w:rPr>
          <w:sz w:val="26"/>
        </w:rPr>
      </w:pPr>
      <w:r>
        <w:rPr>
          <w:sz w:val="26"/>
        </w:rPr>
        <w:t xml:space="preserve">As </w:t>
      </w:r>
      <w:r w:rsidR="005E5342">
        <w:rPr>
          <w:sz w:val="26"/>
        </w:rPr>
        <w:t xml:space="preserve">set forth in the </w:t>
      </w:r>
      <w:r w:rsidR="005E5342">
        <w:rPr>
          <w:i/>
          <w:sz w:val="26"/>
        </w:rPr>
        <w:t>June 2015 Order</w:t>
      </w:r>
      <w:r>
        <w:rPr>
          <w:sz w:val="26"/>
        </w:rPr>
        <w:t xml:space="preserve">, we </w:t>
      </w:r>
      <w:r w:rsidR="00EA2A9A">
        <w:rPr>
          <w:sz w:val="26"/>
        </w:rPr>
        <w:t xml:space="preserve">analyzed the ALJ’s interpretation of the term “stripper well” and determined that he properly assessed impact and administrative fees on the outstanding unconventional vertical gas wells.  Additionally, we examined the issue of whether the impact fees could be construed as taxes for </w:t>
      </w:r>
      <w:r w:rsidR="00EA2A9A">
        <w:rPr>
          <w:sz w:val="26"/>
        </w:rPr>
        <w:lastRenderedPageBreak/>
        <w:t xml:space="preserve">purposes of statutory construction.  We concluded that the ALJ appropriately found that the Act 13 fees were not taxes and that SBI was not entitled to </w:t>
      </w:r>
      <w:r w:rsidR="00A4401D">
        <w:rPr>
          <w:sz w:val="26"/>
        </w:rPr>
        <w:t>a strict interpretation of the term stripper well in its favor.  Moreover, we reviewed the interest and statutory penalty provisions under Section 2308(a) and (b), 58 Pa. C.S. § 2308(a) and (b), and found that the ALJ’s determination</w:t>
      </w:r>
      <w:r w:rsidR="0071277B">
        <w:rPr>
          <w:sz w:val="26"/>
        </w:rPr>
        <w:t>,</w:t>
      </w:r>
      <w:r w:rsidR="00A4401D">
        <w:rPr>
          <w:sz w:val="26"/>
        </w:rPr>
        <w:t xml:space="preserve"> that the assessments were mandatory</w:t>
      </w:r>
      <w:r w:rsidR="0071277B">
        <w:rPr>
          <w:sz w:val="26"/>
        </w:rPr>
        <w:t>,</w:t>
      </w:r>
      <w:r w:rsidR="00A4401D">
        <w:rPr>
          <w:sz w:val="26"/>
        </w:rPr>
        <w:t xml:space="preserve"> was a valid application of the provisions.  </w:t>
      </w:r>
      <w:r w:rsidR="0071277B">
        <w:rPr>
          <w:sz w:val="26"/>
        </w:rPr>
        <w:t xml:space="preserve">There being no showing, let alone a </w:t>
      </w:r>
      <w:r w:rsidR="0071277B" w:rsidRPr="0071277B">
        <w:rPr>
          <w:i/>
          <w:sz w:val="26"/>
        </w:rPr>
        <w:t>strong</w:t>
      </w:r>
      <w:r w:rsidR="0071277B">
        <w:rPr>
          <w:sz w:val="26"/>
        </w:rPr>
        <w:t xml:space="preserve"> showing, that SBI</w:t>
      </w:r>
      <w:r w:rsidR="007F14AB">
        <w:rPr>
          <w:sz w:val="26"/>
        </w:rPr>
        <w:t>’s appeal</w:t>
      </w:r>
      <w:r w:rsidR="0071277B">
        <w:rPr>
          <w:sz w:val="26"/>
        </w:rPr>
        <w:t xml:space="preserve"> will likely prevail on the merits, we find that the Petitioner has failed to satisfy the first criterion.</w:t>
      </w:r>
    </w:p>
    <w:p w:rsidR="0071277B" w:rsidRDefault="0071277B" w:rsidP="00EA2A9A">
      <w:pPr>
        <w:rPr>
          <w:sz w:val="26"/>
        </w:rPr>
      </w:pPr>
    </w:p>
    <w:p w:rsidR="0071277B" w:rsidRDefault="0071277B" w:rsidP="00EA2A9A">
      <w:pPr>
        <w:rPr>
          <w:sz w:val="26"/>
        </w:rPr>
      </w:pPr>
      <w:r>
        <w:rPr>
          <w:sz w:val="26"/>
        </w:rPr>
        <w:t xml:space="preserve">As to the second criterion, SBI appears </w:t>
      </w:r>
      <w:r w:rsidR="007F14AB">
        <w:rPr>
          <w:sz w:val="26"/>
        </w:rPr>
        <w:t>to suggest that it will suffer harm if required to pay the assessments, fees, interest and penalties in the absence of a refund mechanism under Act 13.  Thus, the Petitioner</w:t>
      </w:r>
      <w:r w:rsidR="009D2250">
        <w:rPr>
          <w:sz w:val="26"/>
        </w:rPr>
        <w:t>’s concerns</w:t>
      </w:r>
      <w:r w:rsidR="007F14AB">
        <w:rPr>
          <w:sz w:val="26"/>
        </w:rPr>
        <w:t xml:space="preserve"> seem to be </w:t>
      </w:r>
      <w:r w:rsidR="009D2250">
        <w:rPr>
          <w:sz w:val="26"/>
        </w:rPr>
        <w:t xml:space="preserve">financial in nature.  </w:t>
      </w:r>
      <w:r w:rsidR="007F14AB">
        <w:rPr>
          <w:sz w:val="26"/>
        </w:rPr>
        <w:t xml:space="preserve">It is well settled in the law that financial harm is not </w:t>
      </w:r>
      <w:r w:rsidR="009D2250">
        <w:rPr>
          <w:sz w:val="26"/>
        </w:rPr>
        <w:t xml:space="preserve">considered </w:t>
      </w:r>
      <w:r w:rsidR="007F14AB">
        <w:rPr>
          <w:sz w:val="26"/>
        </w:rPr>
        <w:t>irreparable.</w:t>
      </w:r>
      <w:r w:rsidR="009D2250">
        <w:rPr>
          <w:rStyle w:val="FootnoteReference"/>
          <w:sz w:val="26"/>
        </w:rPr>
        <w:footnoteReference w:id="6"/>
      </w:r>
      <w:r w:rsidR="007F14AB">
        <w:rPr>
          <w:sz w:val="26"/>
        </w:rPr>
        <w:t xml:space="preserve">  </w:t>
      </w:r>
      <w:r w:rsidR="009D2250">
        <w:rPr>
          <w:sz w:val="26"/>
        </w:rPr>
        <w:t>Accordingly, we find that SBI has failed to show that</w:t>
      </w:r>
      <w:r w:rsidR="00B50B66">
        <w:rPr>
          <w:sz w:val="26"/>
        </w:rPr>
        <w:t>,</w:t>
      </w:r>
      <w:r w:rsidR="009D2250">
        <w:rPr>
          <w:sz w:val="26"/>
        </w:rPr>
        <w:t xml:space="preserve"> in the absence of the requested relief, it will suffer irreparable injury.</w:t>
      </w:r>
      <w:r w:rsidR="00C25232">
        <w:rPr>
          <w:rStyle w:val="FootnoteReference"/>
          <w:sz w:val="26"/>
        </w:rPr>
        <w:footnoteReference w:id="7"/>
      </w:r>
      <w:r w:rsidR="009D2250">
        <w:rPr>
          <w:sz w:val="26"/>
        </w:rPr>
        <w:t xml:space="preserve">  </w:t>
      </w:r>
    </w:p>
    <w:p w:rsidR="009D2250" w:rsidRPr="007F14AB" w:rsidRDefault="009D2250" w:rsidP="00EA2A9A">
      <w:pPr>
        <w:rPr>
          <w:sz w:val="26"/>
        </w:rPr>
      </w:pPr>
    </w:p>
    <w:p w:rsidR="00F946A3" w:rsidRDefault="00B50B66" w:rsidP="00B50B66">
      <w:pPr>
        <w:rPr>
          <w:sz w:val="26"/>
        </w:rPr>
      </w:pPr>
      <w:r>
        <w:rPr>
          <w:sz w:val="26"/>
        </w:rPr>
        <w:t xml:space="preserve">Regarding the third </w:t>
      </w:r>
      <w:r w:rsidR="00F946A3">
        <w:rPr>
          <w:sz w:val="26"/>
        </w:rPr>
        <w:t>and fourth criteria</w:t>
      </w:r>
      <w:r>
        <w:rPr>
          <w:sz w:val="26"/>
        </w:rPr>
        <w:t xml:space="preserve">, the Petitioner only states that if the Commission permits the posting of an appellate bond </w:t>
      </w:r>
      <w:r w:rsidR="0024781A">
        <w:rPr>
          <w:sz w:val="26"/>
        </w:rPr>
        <w:t xml:space="preserve">then </w:t>
      </w:r>
      <w:r>
        <w:rPr>
          <w:sz w:val="26"/>
        </w:rPr>
        <w:t>the interests of SBI, the Commission, and the public will be fully protected.   As discussed above, the Petitioner provides no details about the proposed appellate bond</w:t>
      </w:r>
      <w:r w:rsidR="00F946A3">
        <w:rPr>
          <w:sz w:val="26"/>
        </w:rPr>
        <w:t xml:space="preserve">.  Under the circumstances, we are unable to evaluate whether SBI’s proposal for satisfying the </w:t>
      </w:r>
      <w:r w:rsidR="00F946A3">
        <w:rPr>
          <w:i/>
          <w:sz w:val="26"/>
        </w:rPr>
        <w:t>June 2015 Order</w:t>
      </w:r>
      <w:r w:rsidR="00F946A3">
        <w:rPr>
          <w:sz w:val="26"/>
        </w:rPr>
        <w:t xml:space="preserve"> will </w:t>
      </w:r>
      <w:r w:rsidR="00F946A3">
        <w:rPr>
          <w:sz w:val="26"/>
        </w:rPr>
        <w:lastRenderedPageBreak/>
        <w:t xml:space="preserve">prevent substantial harm to interested parties or the public if the stay were to be issued.  Thus, we find that the Petitioner has failed to satisfy these criteria.  </w:t>
      </w:r>
    </w:p>
    <w:p w:rsidR="00F946A3" w:rsidRDefault="00F946A3" w:rsidP="00B50B66">
      <w:pPr>
        <w:rPr>
          <w:sz w:val="26"/>
        </w:rPr>
      </w:pPr>
    </w:p>
    <w:p w:rsidR="001A5BBE" w:rsidRDefault="00B50B66" w:rsidP="002168AD">
      <w:pPr>
        <w:rPr>
          <w:sz w:val="26"/>
        </w:rPr>
      </w:pPr>
      <w:r>
        <w:rPr>
          <w:sz w:val="26"/>
        </w:rPr>
        <w:t xml:space="preserve"> </w:t>
      </w:r>
      <w:r w:rsidR="004B653A">
        <w:rPr>
          <w:sz w:val="26"/>
        </w:rPr>
        <w:t xml:space="preserve">We conclude that the Petitioner has failed to satisfy the </w:t>
      </w:r>
      <w:r w:rsidR="00BB2491">
        <w:rPr>
          <w:sz w:val="26"/>
        </w:rPr>
        <w:t xml:space="preserve">standards under </w:t>
      </w:r>
      <w:r w:rsidR="00BB2491">
        <w:rPr>
          <w:i/>
          <w:sz w:val="26"/>
        </w:rPr>
        <w:t xml:space="preserve">Process Gas </w:t>
      </w:r>
      <w:r w:rsidR="00BB2491">
        <w:rPr>
          <w:sz w:val="26"/>
        </w:rPr>
        <w:t xml:space="preserve">to support the issuance of a stay in this proceeding.  </w:t>
      </w:r>
    </w:p>
    <w:p w:rsidR="004C6BBC" w:rsidRDefault="004C6BBC" w:rsidP="002168AD">
      <w:pPr>
        <w:rPr>
          <w:b/>
          <w:sz w:val="26"/>
        </w:rPr>
      </w:pPr>
    </w:p>
    <w:p w:rsidR="00AA4577" w:rsidRPr="00545274" w:rsidRDefault="00AA4577" w:rsidP="00545274">
      <w:pPr>
        <w:pStyle w:val="ListParagraph"/>
        <w:ind w:left="0" w:firstLine="0"/>
        <w:jc w:val="center"/>
        <w:rPr>
          <w:b/>
          <w:sz w:val="26"/>
        </w:rPr>
      </w:pPr>
      <w:r w:rsidRPr="00545274">
        <w:rPr>
          <w:b/>
          <w:sz w:val="26"/>
        </w:rPr>
        <w:t>Conclusion</w:t>
      </w:r>
    </w:p>
    <w:p w:rsidR="00130D9D" w:rsidRPr="0097174A" w:rsidRDefault="00130D9D" w:rsidP="00E55BE9">
      <w:pPr>
        <w:keepNext/>
        <w:ind w:firstLine="0"/>
        <w:jc w:val="center"/>
        <w:rPr>
          <w:sz w:val="26"/>
          <w:szCs w:val="26"/>
        </w:rPr>
      </w:pPr>
    </w:p>
    <w:p w:rsidR="006728EB" w:rsidRDefault="004414EE" w:rsidP="002E4BB0">
      <w:pPr>
        <w:rPr>
          <w:b/>
          <w:sz w:val="26"/>
          <w:szCs w:val="26"/>
        </w:rPr>
      </w:pPr>
      <w:r>
        <w:rPr>
          <w:sz w:val="26"/>
        </w:rPr>
        <w:t xml:space="preserve">Based </w:t>
      </w:r>
      <w:r w:rsidR="006728EB">
        <w:rPr>
          <w:sz w:val="26"/>
        </w:rPr>
        <w:t>upon the foregoing discussion, we shall</w:t>
      </w:r>
      <w:r w:rsidR="00F77710">
        <w:rPr>
          <w:sz w:val="26"/>
        </w:rPr>
        <w:t xml:space="preserve"> deny </w:t>
      </w:r>
      <w:r w:rsidR="002168AD">
        <w:rPr>
          <w:sz w:val="26"/>
        </w:rPr>
        <w:t>SBI’s Petition</w:t>
      </w:r>
      <w:r w:rsidR="00AA4577" w:rsidRPr="003C56D5">
        <w:rPr>
          <w:sz w:val="26"/>
          <w:szCs w:val="26"/>
        </w:rPr>
        <w:t xml:space="preserve">; </w:t>
      </w:r>
      <w:r w:rsidR="00AA4577" w:rsidRPr="003C56D5">
        <w:rPr>
          <w:b/>
          <w:sz w:val="26"/>
          <w:szCs w:val="26"/>
        </w:rPr>
        <w:t>THEREFORE,</w:t>
      </w:r>
    </w:p>
    <w:p w:rsidR="001F691F" w:rsidRPr="002E4BB0" w:rsidRDefault="001F691F" w:rsidP="002E4BB0">
      <w:pPr>
        <w:rPr>
          <w:sz w:val="26"/>
          <w:szCs w:val="26"/>
        </w:rPr>
      </w:pPr>
    </w:p>
    <w:p w:rsidR="00AA4577" w:rsidRDefault="00AA4577" w:rsidP="006728EB">
      <w:pPr>
        <w:ind w:firstLine="720"/>
        <w:outlineLvl w:val="0"/>
        <w:rPr>
          <w:b/>
          <w:sz w:val="26"/>
        </w:rPr>
      </w:pPr>
      <w:r>
        <w:rPr>
          <w:b/>
          <w:sz w:val="26"/>
        </w:rPr>
        <w:t>IT IS ORDERED:</w:t>
      </w:r>
    </w:p>
    <w:p w:rsidR="006728EB" w:rsidRDefault="006728EB" w:rsidP="006728EB">
      <w:pPr>
        <w:ind w:firstLine="720"/>
        <w:outlineLvl w:val="0"/>
        <w:rPr>
          <w:b/>
          <w:sz w:val="26"/>
        </w:rPr>
      </w:pPr>
    </w:p>
    <w:p w:rsidR="001F691F" w:rsidRPr="007E04DF" w:rsidRDefault="006728EB" w:rsidP="001F691F">
      <w:pPr>
        <w:pStyle w:val="ListParagraph"/>
        <w:numPr>
          <w:ilvl w:val="0"/>
          <w:numId w:val="42"/>
        </w:numPr>
        <w:ind w:left="90" w:firstLine="1350"/>
        <w:outlineLvl w:val="0"/>
        <w:rPr>
          <w:sz w:val="26"/>
        </w:rPr>
      </w:pPr>
      <w:r>
        <w:rPr>
          <w:sz w:val="26"/>
        </w:rPr>
        <w:t xml:space="preserve">That the </w:t>
      </w:r>
      <w:r w:rsidR="002168AD">
        <w:rPr>
          <w:sz w:val="26"/>
          <w:szCs w:val="26"/>
        </w:rPr>
        <w:t xml:space="preserve">Petition for Stay filed by </w:t>
      </w:r>
      <w:r w:rsidR="002168AD" w:rsidRPr="00880C40">
        <w:rPr>
          <w:sz w:val="26"/>
          <w:szCs w:val="26"/>
        </w:rPr>
        <w:t xml:space="preserve">Snyder </w:t>
      </w:r>
      <w:r w:rsidR="002168AD">
        <w:rPr>
          <w:sz w:val="26"/>
          <w:szCs w:val="26"/>
        </w:rPr>
        <w:t>Brothers, Inc., on July 6, 2015, is denied,</w:t>
      </w:r>
      <w:r w:rsidR="0034097D">
        <w:rPr>
          <w:sz w:val="26"/>
          <w:szCs w:val="26"/>
        </w:rPr>
        <w:t xml:space="preserve"> consistent with this Opinion and Order.</w:t>
      </w:r>
    </w:p>
    <w:p w:rsidR="007E04DF" w:rsidRPr="0092677C" w:rsidRDefault="007E04DF" w:rsidP="0092677C">
      <w:pPr>
        <w:outlineLvl w:val="0"/>
        <w:rPr>
          <w:sz w:val="26"/>
        </w:rPr>
      </w:pPr>
    </w:p>
    <w:p w:rsidR="00A84285" w:rsidRPr="00A84285" w:rsidRDefault="0034097D" w:rsidP="00A84285">
      <w:pPr>
        <w:pStyle w:val="ListParagraph"/>
        <w:numPr>
          <w:ilvl w:val="0"/>
          <w:numId w:val="42"/>
        </w:numPr>
        <w:ind w:left="0" w:firstLine="1440"/>
        <w:rPr>
          <w:sz w:val="26"/>
        </w:rPr>
      </w:pPr>
      <w:r w:rsidRPr="00A84285">
        <w:rPr>
          <w:sz w:val="26"/>
        </w:rPr>
        <w:t>That</w:t>
      </w:r>
      <w:r w:rsidR="001F691F">
        <w:rPr>
          <w:sz w:val="26"/>
        </w:rPr>
        <w:t xml:space="preserve"> </w:t>
      </w:r>
      <w:r w:rsidR="001F691F" w:rsidRPr="00880C40">
        <w:rPr>
          <w:sz w:val="26"/>
          <w:szCs w:val="26"/>
        </w:rPr>
        <w:t xml:space="preserve">Snyder </w:t>
      </w:r>
      <w:r w:rsidR="001F691F">
        <w:rPr>
          <w:sz w:val="26"/>
          <w:szCs w:val="26"/>
        </w:rPr>
        <w:t xml:space="preserve">Brothers, Inc., shall pay $390,250 in impact and administrative fees for 2011 and 2012, $11,707.50 </w:t>
      </w:r>
      <w:r w:rsidR="00380FB8">
        <w:rPr>
          <w:sz w:val="26"/>
          <w:szCs w:val="26"/>
        </w:rPr>
        <w:t xml:space="preserve">in </w:t>
      </w:r>
      <w:r w:rsidR="001F691F">
        <w:rPr>
          <w:sz w:val="26"/>
          <w:szCs w:val="26"/>
        </w:rPr>
        <w:t xml:space="preserve">interest, and </w:t>
      </w:r>
      <w:r w:rsidR="00380FB8">
        <w:rPr>
          <w:sz w:val="26"/>
          <w:szCs w:val="26"/>
        </w:rPr>
        <w:t xml:space="preserve">a penalty of </w:t>
      </w:r>
      <w:r w:rsidR="001F691F">
        <w:rPr>
          <w:sz w:val="26"/>
          <w:szCs w:val="26"/>
        </w:rPr>
        <w:t>$97,562.50</w:t>
      </w:r>
      <w:r w:rsidRPr="00A84285">
        <w:rPr>
          <w:sz w:val="26"/>
        </w:rPr>
        <w:t xml:space="preserve">, </w:t>
      </w:r>
      <w:r w:rsidR="00380FB8">
        <w:rPr>
          <w:sz w:val="26"/>
        </w:rPr>
        <w:t xml:space="preserve">for a total of $499,520, and that, </w:t>
      </w:r>
      <w:r w:rsidRPr="00A84285">
        <w:rPr>
          <w:sz w:val="26"/>
        </w:rPr>
        <w:t xml:space="preserve">within twenty (20) days of the entry of this Opinion and Order, </w:t>
      </w:r>
      <w:r w:rsidRPr="00A84285">
        <w:rPr>
          <w:sz w:val="26"/>
          <w:szCs w:val="26"/>
        </w:rPr>
        <w:t>Snyder Brothers, Inc., shall remit $499,</w:t>
      </w:r>
      <w:r w:rsidR="00380FB8">
        <w:rPr>
          <w:sz w:val="26"/>
          <w:szCs w:val="26"/>
        </w:rPr>
        <w:t>520</w:t>
      </w:r>
      <w:r w:rsidRPr="00A84285">
        <w:rPr>
          <w:sz w:val="26"/>
          <w:szCs w:val="26"/>
        </w:rPr>
        <w:t xml:space="preserve"> payable </w:t>
      </w:r>
      <w:r w:rsidR="00A84285" w:rsidRPr="00A84285">
        <w:rPr>
          <w:sz w:val="26"/>
        </w:rPr>
        <w:t xml:space="preserve">by certified check or money order, to “Commonwealth of Pennsylvania” and sent to:  </w:t>
      </w:r>
    </w:p>
    <w:p w:rsidR="001A5BBE" w:rsidRDefault="001A5BBE">
      <w:pPr>
        <w:spacing w:line="240" w:lineRule="auto"/>
        <w:ind w:firstLine="0"/>
        <w:rPr>
          <w:sz w:val="26"/>
        </w:rPr>
      </w:pPr>
    </w:p>
    <w:p w:rsidR="00A84285" w:rsidRPr="004C2E32" w:rsidRDefault="00A84285" w:rsidP="00A84285">
      <w:pPr>
        <w:spacing w:line="240" w:lineRule="auto"/>
        <w:ind w:firstLine="2160"/>
        <w:rPr>
          <w:sz w:val="26"/>
        </w:rPr>
      </w:pPr>
      <w:r w:rsidRPr="004C2E32">
        <w:rPr>
          <w:sz w:val="26"/>
        </w:rPr>
        <w:t>Secretary</w:t>
      </w:r>
    </w:p>
    <w:p w:rsidR="00A84285" w:rsidRPr="004C2E32" w:rsidRDefault="00A84285" w:rsidP="00A84285">
      <w:pPr>
        <w:spacing w:line="240" w:lineRule="auto"/>
        <w:ind w:firstLine="2160"/>
        <w:rPr>
          <w:sz w:val="26"/>
        </w:rPr>
      </w:pPr>
      <w:r w:rsidRPr="004C2E32">
        <w:rPr>
          <w:sz w:val="26"/>
        </w:rPr>
        <w:t>Pennsylvania Public Utility Commission</w:t>
      </w:r>
    </w:p>
    <w:p w:rsidR="00A84285" w:rsidRPr="004C2E32" w:rsidRDefault="00A84285" w:rsidP="00A84285">
      <w:pPr>
        <w:spacing w:line="240" w:lineRule="auto"/>
        <w:ind w:firstLine="2160"/>
        <w:rPr>
          <w:sz w:val="26"/>
        </w:rPr>
      </w:pPr>
      <w:r w:rsidRPr="004C2E32">
        <w:rPr>
          <w:sz w:val="26"/>
        </w:rPr>
        <w:t>P.O. Box 3265</w:t>
      </w:r>
    </w:p>
    <w:p w:rsidR="00A84285" w:rsidRDefault="00A84285" w:rsidP="00A84285">
      <w:pPr>
        <w:spacing w:line="240" w:lineRule="auto"/>
        <w:ind w:firstLine="2160"/>
        <w:rPr>
          <w:sz w:val="26"/>
        </w:rPr>
      </w:pPr>
      <w:r w:rsidRPr="004C2E32">
        <w:rPr>
          <w:sz w:val="26"/>
        </w:rPr>
        <w:t>Harrisburg, PA, 17105-3265</w:t>
      </w:r>
    </w:p>
    <w:p w:rsidR="00A84285" w:rsidRPr="004C2E32" w:rsidRDefault="00A84285" w:rsidP="00A84285">
      <w:pPr>
        <w:rPr>
          <w:sz w:val="26"/>
        </w:rPr>
      </w:pPr>
    </w:p>
    <w:p w:rsidR="002E4BB0" w:rsidRDefault="00A84285" w:rsidP="00A84285">
      <w:pPr>
        <w:pStyle w:val="ListParagraph"/>
        <w:numPr>
          <w:ilvl w:val="0"/>
          <w:numId w:val="42"/>
        </w:numPr>
        <w:ind w:left="0" w:firstLine="1440"/>
        <w:rPr>
          <w:sz w:val="26"/>
          <w:szCs w:val="26"/>
        </w:rPr>
      </w:pPr>
      <w:r w:rsidRPr="00A84285">
        <w:rPr>
          <w:sz w:val="26"/>
          <w:szCs w:val="26"/>
        </w:rPr>
        <w:t>That a copy of this Opinion and Order shall be served upon the Financial and Assessment Chief, Office of Administrative Services.</w:t>
      </w:r>
    </w:p>
    <w:p w:rsidR="00DD7719" w:rsidRPr="00BB4832" w:rsidRDefault="00DD7719" w:rsidP="00BB4832">
      <w:pPr>
        <w:spacing w:line="240" w:lineRule="auto"/>
        <w:ind w:firstLine="0"/>
        <w:outlineLvl w:val="0"/>
        <w:rPr>
          <w:sz w:val="26"/>
          <w:szCs w:val="26"/>
        </w:rPr>
      </w:pPr>
    </w:p>
    <w:p w:rsidR="006A1658" w:rsidRDefault="006A1658">
      <w:pPr>
        <w:spacing w:line="240" w:lineRule="auto"/>
        <w:ind w:firstLine="0"/>
        <w:rPr>
          <w:sz w:val="26"/>
          <w:szCs w:val="26"/>
        </w:rPr>
      </w:pPr>
      <w:r>
        <w:rPr>
          <w:sz w:val="26"/>
          <w:szCs w:val="26"/>
        </w:rPr>
        <w:br w:type="page"/>
      </w:r>
    </w:p>
    <w:p w:rsidR="00A84285" w:rsidRPr="00A84285" w:rsidRDefault="00A84285" w:rsidP="00A84285">
      <w:pPr>
        <w:pStyle w:val="ListParagraph"/>
        <w:numPr>
          <w:ilvl w:val="0"/>
          <w:numId w:val="42"/>
        </w:numPr>
        <w:ind w:left="0" w:firstLine="1440"/>
        <w:rPr>
          <w:sz w:val="26"/>
          <w:szCs w:val="26"/>
        </w:rPr>
      </w:pPr>
      <w:r w:rsidRPr="00A84285">
        <w:rPr>
          <w:sz w:val="26"/>
          <w:szCs w:val="26"/>
        </w:rPr>
        <w:lastRenderedPageBreak/>
        <w:t>That</w:t>
      </w:r>
      <w:r>
        <w:rPr>
          <w:sz w:val="26"/>
          <w:szCs w:val="26"/>
        </w:rPr>
        <w:t xml:space="preserve"> after </w:t>
      </w:r>
      <w:r w:rsidRPr="00A84285">
        <w:rPr>
          <w:sz w:val="26"/>
          <w:szCs w:val="26"/>
        </w:rPr>
        <w:t>Snyder Brothers, Inc.</w:t>
      </w:r>
      <w:r>
        <w:rPr>
          <w:sz w:val="26"/>
          <w:szCs w:val="26"/>
        </w:rPr>
        <w:t xml:space="preserve">, remits </w:t>
      </w:r>
      <w:r w:rsidRPr="00A84285">
        <w:rPr>
          <w:sz w:val="26"/>
          <w:szCs w:val="26"/>
        </w:rPr>
        <w:t>$499,</w:t>
      </w:r>
      <w:r w:rsidR="00380FB8">
        <w:rPr>
          <w:sz w:val="26"/>
          <w:szCs w:val="26"/>
        </w:rPr>
        <w:t>520</w:t>
      </w:r>
      <w:r>
        <w:rPr>
          <w:sz w:val="26"/>
          <w:szCs w:val="26"/>
        </w:rPr>
        <w:t xml:space="preserve"> as required by Ordering Paragraph No. </w:t>
      </w:r>
      <w:r w:rsidR="006A1658">
        <w:rPr>
          <w:sz w:val="26"/>
          <w:szCs w:val="26"/>
        </w:rPr>
        <w:t>2</w:t>
      </w:r>
      <w:r>
        <w:rPr>
          <w:sz w:val="26"/>
          <w:szCs w:val="26"/>
        </w:rPr>
        <w:t xml:space="preserve">, the Secretary’s Bureau shall mark this proceeding closed. </w:t>
      </w:r>
    </w:p>
    <w:p w:rsidR="00AA4577" w:rsidRDefault="00AA4577" w:rsidP="00AA4577">
      <w:pPr>
        <w:rPr>
          <w:sz w:val="26"/>
        </w:rPr>
      </w:pPr>
    </w:p>
    <w:p w:rsidR="006A1658" w:rsidRPr="00A530FB" w:rsidRDefault="00012488" w:rsidP="00AA4577">
      <w:pPr>
        <w:rPr>
          <w:sz w:val="26"/>
        </w:rPr>
      </w:pPr>
      <w:bookmarkStart w:id="0" w:name="_GoBack"/>
      <w:r>
        <w:rPr>
          <w:noProof/>
        </w:rPr>
        <w:drawing>
          <wp:anchor distT="0" distB="0" distL="114300" distR="114300" simplePos="0" relativeHeight="251659264" behindDoc="1" locked="0" layoutInCell="1" allowOverlap="1" wp14:anchorId="4B201F4A" wp14:editId="2A5D3D50">
            <wp:simplePos x="0" y="0"/>
            <wp:positionH relativeFrom="column">
              <wp:posOffset>2816860</wp:posOffset>
            </wp:positionH>
            <wp:positionV relativeFrom="paragraph">
              <wp:posOffset>2330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16547" w:rsidRDefault="009078DF" w:rsidP="00D2389F">
      <w:pPr>
        <w:ind w:left="3600"/>
        <w:rPr>
          <w:b/>
          <w:sz w:val="26"/>
          <w:szCs w:val="26"/>
        </w:rPr>
      </w:pPr>
      <w:r>
        <w:rPr>
          <w:b/>
          <w:sz w:val="26"/>
          <w:szCs w:val="26"/>
        </w:rPr>
        <w:t>BY THE C</w:t>
      </w:r>
      <w:r w:rsidR="00C16547">
        <w:rPr>
          <w:b/>
          <w:sz w:val="26"/>
          <w:szCs w:val="26"/>
        </w:rPr>
        <w:t>OMMISSIO</w:t>
      </w:r>
      <w:r w:rsidR="00160408">
        <w:rPr>
          <w:b/>
          <w:sz w:val="26"/>
          <w:szCs w:val="26"/>
        </w:rPr>
        <w:t>N</w:t>
      </w: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1C468E" w:rsidRDefault="001C468E" w:rsidP="00B16D02">
      <w:pPr>
        <w:widowControl w:val="0"/>
        <w:spacing w:line="240" w:lineRule="auto"/>
        <w:ind w:firstLine="0"/>
        <w:rPr>
          <w:sz w:val="26"/>
          <w:szCs w:val="26"/>
        </w:rPr>
      </w:pPr>
    </w:p>
    <w:p w:rsidR="00265670" w:rsidRDefault="00E46816" w:rsidP="00B16D02">
      <w:pPr>
        <w:widowControl w:val="0"/>
        <w:spacing w:line="240" w:lineRule="auto"/>
        <w:ind w:firstLine="0"/>
        <w:rPr>
          <w:sz w:val="26"/>
          <w:szCs w:val="26"/>
        </w:rPr>
      </w:pPr>
      <w:r>
        <w:rPr>
          <w:sz w:val="26"/>
          <w:szCs w:val="26"/>
        </w:rPr>
        <w:t xml:space="preserve">ORDER ADOPTED:  </w:t>
      </w:r>
      <w:r w:rsidR="00BB4832">
        <w:rPr>
          <w:sz w:val="26"/>
          <w:szCs w:val="26"/>
        </w:rPr>
        <w:t>July 30</w:t>
      </w:r>
      <w:r w:rsidR="00095E19">
        <w:rPr>
          <w:sz w:val="26"/>
          <w:szCs w:val="26"/>
        </w:rPr>
        <w:t>, 2015</w:t>
      </w:r>
    </w:p>
    <w:p w:rsidR="00095E19" w:rsidRDefault="00095E1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012488">
        <w:rPr>
          <w:sz w:val="26"/>
          <w:szCs w:val="26"/>
        </w:rPr>
        <w:t>July 30, 215</w:t>
      </w: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E0" w:rsidRDefault="008F0BE0">
      <w:r>
        <w:separator/>
      </w:r>
    </w:p>
  </w:endnote>
  <w:endnote w:type="continuationSeparator" w:id="0">
    <w:p w:rsidR="008F0BE0" w:rsidRDefault="008F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7" w:rsidRDefault="004D1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CD7" w:rsidRDefault="004D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7" w:rsidRDefault="004D1CD7"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12488">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E0" w:rsidRDefault="008F0BE0">
      <w:r>
        <w:separator/>
      </w:r>
    </w:p>
  </w:footnote>
  <w:footnote w:type="continuationSeparator" w:id="0">
    <w:p w:rsidR="008F0BE0" w:rsidRDefault="008F0BE0">
      <w:r>
        <w:continuationSeparator/>
      </w:r>
    </w:p>
  </w:footnote>
  <w:footnote w:id="1">
    <w:p w:rsidR="00655706" w:rsidRPr="004441BE" w:rsidRDefault="00655706" w:rsidP="00655706">
      <w:pPr>
        <w:pStyle w:val="FootnoteText"/>
        <w:keepNext/>
        <w:keepLines/>
        <w:spacing w:line="240" w:lineRule="auto"/>
        <w:ind w:firstLine="720"/>
        <w:rPr>
          <w:sz w:val="26"/>
          <w:szCs w:val="26"/>
        </w:rPr>
      </w:pPr>
      <w:r w:rsidRPr="004441BE">
        <w:rPr>
          <w:rStyle w:val="FootnoteReference"/>
          <w:sz w:val="26"/>
          <w:szCs w:val="26"/>
        </w:rPr>
        <w:footnoteRef/>
      </w:r>
      <w:r w:rsidRPr="004441BE">
        <w:rPr>
          <w:sz w:val="26"/>
          <w:szCs w:val="26"/>
        </w:rPr>
        <w:t xml:space="preserve"> </w:t>
      </w:r>
      <w:r>
        <w:rPr>
          <w:sz w:val="26"/>
          <w:szCs w:val="26"/>
        </w:rPr>
        <w:tab/>
        <w:t xml:space="preserve">SBI’s Petition was due to be filed within fifteen days of the issuance of our </w:t>
      </w:r>
      <w:r>
        <w:rPr>
          <w:i/>
          <w:sz w:val="26"/>
          <w:szCs w:val="26"/>
        </w:rPr>
        <w:t>June 2015 Order</w:t>
      </w:r>
      <w:r>
        <w:rPr>
          <w:sz w:val="26"/>
          <w:szCs w:val="26"/>
        </w:rPr>
        <w:t xml:space="preserve"> (</w:t>
      </w:r>
      <w:r w:rsidRPr="004441BE">
        <w:rPr>
          <w:i/>
          <w:sz w:val="26"/>
          <w:szCs w:val="26"/>
        </w:rPr>
        <w:t>i.e.</w:t>
      </w:r>
      <w:r>
        <w:rPr>
          <w:sz w:val="26"/>
          <w:szCs w:val="26"/>
        </w:rPr>
        <w:t xml:space="preserve">, on or before June 26, 2015).  52 Pa. Code § 5.572(c).  Nevertheless, we will accept the Petition as filed pursuant to Section 1.2(a) of our Regulations, 52 Pa. Code § 1.2(c), in order to secure a just, speedy, and inexpensive determination.  </w:t>
      </w:r>
    </w:p>
  </w:footnote>
  <w:footnote w:id="2">
    <w:p w:rsidR="004D1CD7" w:rsidRPr="00274891" w:rsidRDefault="004D1CD7" w:rsidP="007E4023">
      <w:pPr>
        <w:pStyle w:val="FootnoteText"/>
        <w:spacing w:line="240" w:lineRule="auto"/>
        <w:ind w:firstLine="720"/>
        <w:rPr>
          <w:sz w:val="26"/>
          <w:szCs w:val="26"/>
        </w:rPr>
      </w:pPr>
      <w:r w:rsidRPr="00274891">
        <w:rPr>
          <w:rStyle w:val="FootnoteReference"/>
          <w:sz w:val="26"/>
          <w:szCs w:val="26"/>
        </w:rPr>
        <w:footnoteRef/>
      </w:r>
      <w:r w:rsidRPr="00274891">
        <w:rPr>
          <w:sz w:val="26"/>
          <w:szCs w:val="26"/>
        </w:rPr>
        <w:t xml:space="preserve"> </w:t>
      </w:r>
      <w:r>
        <w:rPr>
          <w:sz w:val="26"/>
          <w:szCs w:val="26"/>
        </w:rPr>
        <w:tab/>
        <w:t xml:space="preserve">Below are relevant portions of the History of the Proceeding.  For a background and a full summary of the proceedings see our </w:t>
      </w:r>
      <w:r>
        <w:rPr>
          <w:i/>
          <w:sz w:val="26"/>
          <w:szCs w:val="26"/>
        </w:rPr>
        <w:t xml:space="preserve">June 2015 Order </w:t>
      </w:r>
      <w:r>
        <w:rPr>
          <w:sz w:val="26"/>
          <w:szCs w:val="26"/>
        </w:rPr>
        <w:t>at 2-9.</w:t>
      </w:r>
    </w:p>
  </w:footnote>
  <w:footnote w:id="3">
    <w:p w:rsidR="004D1CD7" w:rsidRPr="00A70226" w:rsidRDefault="004D1CD7" w:rsidP="00655706">
      <w:pPr>
        <w:pStyle w:val="FootnoteText"/>
        <w:keepNext/>
        <w:keepLines/>
        <w:spacing w:line="240" w:lineRule="auto"/>
        <w:ind w:firstLine="720"/>
        <w:rPr>
          <w:sz w:val="26"/>
          <w:szCs w:val="26"/>
        </w:rPr>
      </w:pPr>
      <w:r w:rsidRPr="00A70226">
        <w:rPr>
          <w:rStyle w:val="FootnoteReference"/>
          <w:sz w:val="26"/>
          <w:szCs w:val="26"/>
        </w:rPr>
        <w:footnoteRef/>
      </w:r>
      <w:r w:rsidRPr="00A70226">
        <w:rPr>
          <w:sz w:val="26"/>
          <w:szCs w:val="26"/>
        </w:rPr>
        <w:t xml:space="preserve"> </w:t>
      </w:r>
      <w:r>
        <w:rPr>
          <w:sz w:val="26"/>
          <w:szCs w:val="26"/>
        </w:rPr>
        <w:tab/>
        <w:t>A “stripper well” is defined, in relevant part, as an “unconventional gas well incapable of producing more than 90,000 cubic feet [(cf)] of gas per day during any calendar month….”  58 Pa. C.S. § 2301.  Lower producing wells classified as “stripper wells” are not subject to impact fees and administrative charges under Act 13.</w:t>
      </w:r>
    </w:p>
  </w:footnote>
  <w:footnote w:id="4">
    <w:p w:rsidR="004D1CD7" w:rsidRPr="008174A1" w:rsidRDefault="004D1CD7" w:rsidP="008174A1">
      <w:pPr>
        <w:pStyle w:val="FootnoteText"/>
        <w:spacing w:line="240" w:lineRule="auto"/>
        <w:ind w:firstLine="720"/>
        <w:rPr>
          <w:sz w:val="26"/>
          <w:szCs w:val="26"/>
        </w:rPr>
      </w:pPr>
      <w:r w:rsidRPr="008174A1">
        <w:rPr>
          <w:rStyle w:val="FootnoteReference"/>
          <w:sz w:val="26"/>
          <w:szCs w:val="26"/>
        </w:rPr>
        <w:footnoteRef/>
      </w:r>
      <w:r w:rsidRPr="008174A1">
        <w:rPr>
          <w:sz w:val="26"/>
          <w:szCs w:val="26"/>
        </w:rPr>
        <w:t xml:space="preserve"> </w:t>
      </w:r>
      <w:r>
        <w:rPr>
          <w:sz w:val="26"/>
          <w:szCs w:val="26"/>
        </w:rPr>
        <w:tab/>
        <w:t xml:space="preserve">FF </w:t>
      </w:r>
      <w:r>
        <w:rPr>
          <w:sz w:val="26"/>
        </w:rPr>
        <w:t xml:space="preserve">No. 54 provided: “[i]t is possible to lower the amount of gas produced by a gas well or to shut down a gas well for maintenance.”  R.D. at 16.  </w:t>
      </w:r>
    </w:p>
  </w:footnote>
  <w:footnote w:id="5">
    <w:p w:rsidR="004D1CD7" w:rsidRPr="00AA63B1" w:rsidRDefault="004D1CD7" w:rsidP="00AA63B1">
      <w:pPr>
        <w:pStyle w:val="FootnoteText"/>
        <w:spacing w:line="240" w:lineRule="auto"/>
        <w:ind w:firstLine="720"/>
        <w:rPr>
          <w:sz w:val="26"/>
          <w:szCs w:val="26"/>
        </w:rPr>
      </w:pPr>
      <w:r w:rsidRPr="00AA63B1">
        <w:rPr>
          <w:rStyle w:val="FootnoteReference"/>
          <w:sz w:val="26"/>
          <w:szCs w:val="26"/>
        </w:rPr>
        <w:footnoteRef/>
      </w:r>
      <w:r w:rsidRPr="00AA63B1">
        <w:rPr>
          <w:sz w:val="26"/>
          <w:szCs w:val="26"/>
        </w:rPr>
        <w:t xml:space="preserve"> </w:t>
      </w:r>
      <w:r>
        <w:rPr>
          <w:sz w:val="26"/>
          <w:szCs w:val="26"/>
        </w:rPr>
        <w:tab/>
        <w:t xml:space="preserve">SBI attached a purported sample of the Appeal Bond to the Petition which simply states: “To Be Submitted.”  Petition at Exh. A.  </w:t>
      </w:r>
    </w:p>
  </w:footnote>
  <w:footnote w:id="6">
    <w:p w:rsidR="009D2250" w:rsidRPr="009D2250" w:rsidRDefault="009D2250" w:rsidP="009D2250">
      <w:pPr>
        <w:pStyle w:val="FootnoteText"/>
        <w:spacing w:line="240" w:lineRule="auto"/>
        <w:ind w:firstLine="720"/>
        <w:rPr>
          <w:sz w:val="26"/>
          <w:szCs w:val="26"/>
        </w:rPr>
      </w:pPr>
      <w:r w:rsidRPr="009D2250">
        <w:rPr>
          <w:rStyle w:val="FootnoteReference"/>
          <w:sz w:val="26"/>
          <w:szCs w:val="26"/>
        </w:rPr>
        <w:footnoteRef/>
      </w:r>
      <w:r w:rsidRPr="009D2250">
        <w:rPr>
          <w:sz w:val="26"/>
          <w:szCs w:val="26"/>
        </w:rPr>
        <w:t xml:space="preserve"> </w:t>
      </w:r>
      <w:r>
        <w:rPr>
          <w:sz w:val="26"/>
          <w:szCs w:val="26"/>
        </w:rPr>
        <w:tab/>
      </w:r>
      <w:r>
        <w:rPr>
          <w:i/>
          <w:sz w:val="26"/>
          <w:szCs w:val="26"/>
        </w:rPr>
        <w:t xml:space="preserve">See, e.g., </w:t>
      </w:r>
      <w:r w:rsidR="0024781A">
        <w:rPr>
          <w:i/>
          <w:sz w:val="26"/>
        </w:rPr>
        <w:t>Duque</w:t>
      </w:r>
      <w:r>
        <w:rPr>
          <w:i/>
          <w:sz w:val="26"/>
        </w:rPr>
        <w:t>s</w:t>
      </w:r>
      <w:r w:rsidR="0024781A">
        <w:rPr>
          <w:i/>
          <w:sz w:val="26"/>
        </w:rPr>
        <w:t>n</w:t>
      </w:r>
      <w:r>
        <w:rPr>
          <w:i/>
          <w:sz w:val="26"/>
        </w:rPr>
        <w:t>e Interruptible Complainants v. Duquesne Light Co.</w:t>
      </w:r>
      <w:r>
        <w:rPr>
          <w:sz w:val="26"/>
        </w:rPr>
        <w:t xml:space="preserve">, Docket No. C-913424, 1993 WL 854406 (Order entered May 14, 1993) </w:t>
      </w:r>
      <w:r w:rsidR="00185E66">
        <w:rPr>
          <w:sz w:val="26"/>
        </w:rPr>
        <w:t xml:space="preserve">at *5 </w:t>
      </w:r>
      <w:r>
        <w:rPr>
          <w:sz w:val="26"/>
        </w:rPr>
        <w:t xml:space="preserve">(citing </w:t>
      </w:r>
      <w:r>
        <w:rPr>
          <w:i/>
          <w:sz w:val="26"/>
        </w:rPr>
        <w:t>Sameric Corporation v. Gross</w:t>
      </w:r>
      <w:r>
        <w:rPr>
          <w:sz w:val="26"/>
        </w:rPr>
        <w:t xml:space="preserve">, 448 Pa. 497, 295 A.2d 277 (1972), </w:t>
      </w:r>
      <w:r>
        <w:rPr>
          <w:i/>
          <w:sz w:val="26"/>
        </w:rPr>
        <w:t xml:space="preserve">Goadby v. Philadelphia Electric Co., </w:t>
      </w:r>
      <w:r>
        <w:rPr>
          <w:sz w:val="26"/>
        </w:rPr>
        <w:t xml:space="preserve">639 F.2d 117 (3d Cir. 1981), and </w:t>
      </w:r>
      <w:r>
        <w:rPr>
          <w:i/>
          <w:sz w:val="26"/>
        </w:rPr>
        <w:t xml:space="preserve">Virginia Jobbers </w:t>
      </w:r>
      <w:r w:rsidR="00CB0224">
        <w:rPr>
          <w:i/>
          <w:sz w:val="26"/>
        </w:rPr>
        <w:t xml:space="preserve">Ass’n </w:t>
      </w:r>
      <w:r>
        <w:rPr>
          <w:i/>
          <w:sz w:val="26"/>
        </w:rPr>
        <w:t>v. Federal Power Commission</w:t>
      </w:r>
      <w:r>
        <w:rPr>
          <w:sz w:val="26"/>
        </w:rPr>
        <w:t xml:space="preserve">, 259 F.2d 921 (D.C. Cir. 1958)).  </w:t>
      </w:r>
    </w:p>
  </w:footnote>
  <w:footnote w:id="7">
    <w:p w:rsidR="00C25232" w:rsidRPr="00C25232" w:rsidRDefault="00C25232" w:rsidP="00C25232">
      <w:pPr>
        <w:pStyle w:val="FootnoteText"/>
        <w:spacing w:line="240" w:lineRule="auto"/>
        <w:ind w:firstLine="720"/>
        <w:rPr>
          <w:sz w:val="26"/>
          <w:szCs w:val="26"/>
        </w:rPr>
      </w:pPr>
      <w:r w:rsidRPr="00C25232">
        <w:rPr>
          <w:rStyle w:val="FootnoteReference"/>
          <w:sz w:val="26"/>
          <w:szCs w:val="26"/>
        </w:rPr>
        <w:footnoteRef/>
      </w:r>
      <w:r w:rsidRPr="00C25232">
        <w:rPr>
          <w:sz w:val="26"/>
          <w:szCs w:val="26"/>
        </w:rPr>
        <w:t xml:space="preserve"> </w:t>
      </w:r>
      <w:r>
        <w:rPr>
          <w:sz w:val="26"/>
          <w:szCs w:val="26"/>
        </w:rPr>
        <w:tab/>
      </w:r>
      <w:r w:rsidRPr="00C25232">
        <w:rPr>
          <w:rStyle w:val="Emphasis"/>
          <w:i w:val="0"/>
          <w:iCs w:val="0"/>
          <w:sz w:val="26"/>
          <w:szCs w:val="26"/>
        </w:rPr>
        <w:t>However, we note here that because there is no refund mechanism, the Commission will place the amounts due and paid in an escrow account until the appellate process has been completed.  As such, the potential harm suggested by SBI will not occ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5BC263B"/>
    <w:multiLevelType w:val="hybridMultilevel"/>
    <w:tmpl w:val="A9EC56C0"/>
    <w:lvl w:ilvl="0" w:tplc="6B08775C">
      <w:start w:val="1"/>
      <w:numFmt w:val="upperRoman"/>
      <w:lvlText w:val="%1."/>
      <w:lvlJc w:val="left"/>
      <w:pPr>
        <w:ind w:left="1800" w:hanging="72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5F6A"/>
    <w:multiLevelType w:val="hybridMultilevel"/>
    <w:tmpl w:val="D24675F0"/>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B81AD4"/>
    <w:multiLevelType w:val="hybridMultilevel"/>
    <w:tmpl w:val="91B68880"/>
    <w:lvl w:ilvl="0" w:tplc="C360F1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02AD5"/>
    <w:multiLevelType w:val="hybridMultilevel"/>
    <w:tmpl w:val="7096897E"/>
    <w:lvl w:ilvl="0" w:tplc="779E7BD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8215ABA"/>
    <w:multiLevelType w:val="hybridMultilevel"/>
    <w:tmpl w:val="8DFC769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D40"/>
    <w:multiLevelType w:val="hybridMultilevel"/>
    <w:tmpl w:val="EBE08B7A"/>
    <w:lvl w:ilvl="0" w:tplc="41B8855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ED3386"/>
    <w:multiLevelType w:val="hybridMultilevel"/>
    <w:tmpl w:val="AFC6DC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FB6263"/>
    <w:multiLevelType w:val="hybridMultilevel"/>
    <w:tmpl w:val="372E4916"/>
    <w:lvl w:ilvl="0" w:tplc="3DC412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667EBC"/>
    <w:multiLevelType w:val="hybridMultilevel"/>
    <w:tmpl w:val="967A5240"/>
    <w:lvl w:ilvl="0" w:tplc="BB5EA9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9F1DE4"/>
    <w:multiLevelType w:val="hybridMultilevel"/>
    <w:tmpl w:val="D15C6CB4"/>
    <w:lvl w:ilvl="0" w:tplc="6472C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D557BC"/>
    <w:multiLevelType w:val="hybridMultilevel"/>
    <w:tmpl w:val="48B4B29C"/>
    <w:lvl w:ilvl="0" w:tplc="A998BC4C">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11B08F5"/>
    <w:multiLevelType w:val="hybridMultilevel"/>
    <w:tmpl w:val="D05E34C4"/>
    <w:lvl w:ilvl="0" w:tplc="07C684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310D06"/>
    <w:multiLevelType w:val="hybridMultilevel"/>
    <w:tmpl w:val="AC1A034C"/>
    <w:lvl w:ilvl="0" w:tplc="2668C4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42629"/>
    <w:multiLevelType w:val="hybridMultilevel"/>
    <w:tmpl w:val="42A656F2"/>
    <w:lvl w:ilvl="0" w:tplc="20F6E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22">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B01F2D"/>
    <w:multiLevelType w:val="hybridMultilevel"/>
    <w:tmpl w:val="0C9AC16A"/>
    <w:lvl w:ilvl="0" w:tplc="A0FC55E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5">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20D30"/>
    <w:multiLevelType w:val="hybridMultilevel"/>
    <w:tmpl w:val="BC4071C6"/>
    <w:lvl w:ilvl="0" w:tplc="69822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54144A"/>
    <w:multiLevelType w:val="hybridMultilevel"/>
    <w:tmpl w:val="F90CDDDE"/>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BF5EE1"/>
    <w:multiLevelType w:val="hybridMultilevel"/>
    <w:tmpl w:val="AAECD20E"/>
    <w:lvl w:ilvl="0" w:tplc="B4722C6C">
      <w:start w:val="1"/>
      <w:numFmt w:val="lowerLetter"/>
      <w:lvlText w:val="(%1)"/>
      <w:lvlJc w:val="left"/>
      <w:pPr>
        <w:ind w:left="1875" w:hanging="115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E26FA0"/>
    <w:multiLevelType w:val="hybridMultilevel"/>
    <w:tmpl w:val="3500AB32"/>
    <w:lvl w:ilvl="0" w:tplc="8AAA16D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947EA"/>
    <w:multiLevelType w:val="hybridMultilevel"/>
    <w:tmpl w:val="C22473E4"/>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704D54"/>
    <w:multiLevelType w:val="hybridMultilevel"/>
    <w:tmpl w:val="2974B27C"/>
    <w:lvl w:ilvl="0" w:tplc="B508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DC789B"/>
    <w:multiLevelType w:val="hybridMultilevel"/>
    <w:tmpl w:val="6C428844"/>
    <w:lvl w:ilvl="0" w:tplc="8470546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4FB7B9F"/>
    <w:multiLevelType w:val="hybridMultilevel"/>
    <w:tmpl w:val="00F4E8D4"/>
    <w:lvl w:ilvl="0" w:tplc="D0C6B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AF56A4"/>
    <w:multiLevelType w:val="hybridMultilevel"/>
    <w:tmpl w:val="2C98129E"/>
    <w:lvl w:ilvl="0" w:tplc="B7B417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CC058A"/>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B743053"/>
    <w:multiLevelType w:val="hybridMultilevel"/>
    <w:tmpl w:val="D29C27DA"/>
    <w:lvl w:ilvl="0" w:tplc="BB1489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694D6F31"/>
    <w:multiLevelType w:val="singleLevel"/>
    <w:tmpl w:val="5FEC5F3A"/>
    <w:lvl w:ilvl="0">
      <w:start w:val="1"/>
      <w:numFmt w:val="decimal"/>
      <w:lvlText w:val="%1."/>
      <w:lvlJc w:val="left"/>
      <w:pPr>
        <w:tabs>
          <w:tab w:val="num" w:pos="1440"/>
        </w:tabs>
        <w:ind w:left="0" w:firstLine="720"/>
      </w:pPr>
    </w:lvl>
  </w:abstractNum>
  <w:abstractNum w:abstractNumId="40">
    <w:nsid w:val="73AA065C"/>
    <w:multiLevelType w:val="hybridMultilevel"/>
    <w:tmpl w:val="C45C8CB4"/>
    <w:lvl w:ilvl="0" w:tplc="EB0A7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C25250"/>
    <w:multiLevelType w:val="hybridMultilevel"/>
    <w:tmpl w:val="4E80DC3E"/>
    <w:lvl w:ilvl="0" w:tplc="97BA6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6F5F31"/>
    <w:multiLevelType w:val="hybridMultilevel"/>
    <w:tmpl w:val="3DFEC13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E86E20"/>
    <w:multiLevelType w:val="hybridMultilevel"/>
    <w:tmpl w:val="80664902"/>
    <w:lvl w:ilvl="0" w:tplc="C588A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7150ED"/>
    <w:multiLevelType w:val="hybridMultilevel"/>
    <w:tmpl w:val="FBF0B338"/>
    <w:lvl w:ilvl="0" w:tplc="5E3E0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123583"/>
    <w:multiLevelType w:val="hybridMultilevel"/>
    <w:tmpl w:val="8C841594"/>
    <w:lvl w:ilvl="0" w:tplc="1D7C8C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7"/>
  </w:num>
  <w:num w:numId="2">
    <w:abstractNumId w:val="0"/>
  </w:num>
  <w:num w:numId="3">
    <w:abstractNumId w:val="24"/>
  </w:num>
  <w:num w:numId="4">
    <w:abstractNumId w:val="6"/>
  </w:num>
  <w:num w:numId="5">
    <w:abstractNumId w:val="19"/>
  </w:num>
  <w:num w:numId="6">
    <w:abstractNumId w:val="22"/>
  </w:num>
  <w:num w:numId="7">
    <w:abstractNumId w:val="25"/>
  </w:num>
  <w:num w:numId="8">
    <w:abstractNumId w:val="9"/>
  </w:num>
  <w:num w:numId="9">
    <w:abstractNumId w:val="38"/>
  </w:num>
  <w:num w:numId="10">
    <w:abstractNumId w:val="21"/>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2"/>
  </w:num>
  <w:num w:numId="15">
    <w:abstractNumId w:val="43"/>
  </w:num>
  <w:num w:numId="16">
    <w:abstractNumId w:val="8"/>
  </w:num>
  <w:num w:numId="17">
    <w:abstractNumId w:val="39"/>
  </w:num>
  <w:num w:numId="18">
    <w:abstractNumId w:val="29"/>
  </w:num>
  <w:num w:numId="19">
    <w:abstractNumId w:val="5"/>
  </w:num>
  <w:num w:numId="20">
    <w:abstractNumId w:val="1"/>
  </w:num>
  <w:num w:numId="21">
    <w:abstractNumId w:val="30"/>
  </w:num>
  <w:num w:numId="22">
    <w:abstractNumId w:val="11"/>
  </w:num>
  <w:num w:numId="23">
    <w:abstractNumId w:val="35"/>
  </w:num>
  <w:num w:numId="24">
    <w:abstractNumId w:val="14"/>
  </w:num>
  <w:num w:numId="25">
    <w:abstractNumId w:val="2"/>
  </w:num>
  <w:num w:numId="26">
    <w:abstractNumId w:val="31"/>
  </w:num>
  <w:num w:numId="27">
    <w:abstractNumId w:val="26"/>
  </w:num>
  <w:num w:numId="28">
    <w:abstractNumId w:val="34"/>
  </w:num>
  <w:num w:numId="29">
    <w:abstractNumId w:val="44"/>
  </w:num>
  <w:num w:numId="30">
    <w:abstractNumId w:val="15"/>
  </w:num>
  <w:num w:numId="31">
    <w:abstractNumId w:val="18"/>
  </w:num>
  <w:num w:numId="32">
    <w:abstractNumId w:val="37"/>
  </w:num>
  <w:num w:numId="33">
    <w:abstractNumId w:val="4"/>
  </w:num>
  <w:num w:numId="34">
    <w:abstractNumId w:val="10"/>
  </w:num>
  <w:num w:numId="35">
    <w:abstractNumId w:val="23"/>
  </w:num>
  <w:num w:numId="36">
    <w:abstractNumId w:val="12"/>
  </w:num>
  <w:num w:numId="37">
    <w:abstractNumId w:val="20"/>
  </w:num>
  <w:num w:numId="38">
    <w:abstractNumId w:val="17"/>
  </w:num>
  <w:num w:numId="39">
    <w:abstractNumId w:val="41"/>
  </w:num>
  <w:num w:numId="40">
    <w:abstractNumId w:val="40"/>
  </w:num>
  <w:num w:numId="41">
    <w:abstractNumId w:val="45"/>
  </w:num>
  <w:num w:numId="42">
    <w:abstractNumId w:val="36"/>
  </w:num>
  <w:num w:numId="43">
    <w:abstractNumId w:val="33"/>
  </w:num>
  <w:num w:numId="44">
    <w:abstractNumId w:val="16"/>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28C"/>
    <w:rsid w:val="0000461C"/>
    <w:rsid w:val="00004994"/>
    <w:rsid w:val="00005F23"/>
    <w:rsid w:val="00006A6C"/>
    <w:rsid w:val="00010437"/>
    <w:rsid w:val="00010785"/>
    <w:rsid w:val="00010C2C"/>
    <w:rsid w:val="0001116B"/>
    <w:rsid w:val="00012488"/>
    <w:rsid w:val="000125AB"/>
    <w:rsid w:val="000130D2"/>
    <w:rsid w:val="00013786"/>
    <w:rsid w:val="00016FF2"/>
    <w:rsid w:val="00017985"/>
    <w:rsid w:val="00017FFA"/>
    <w:rsid w:val="000204E0"/>
    <w:rsid w:val="00021836"/>
    <w:rsid w:val="00021EBA"/>
    <w:rsid w:val="00021ECD"/>
    <w:rsid w:val="00023D23"/>
    <w:rsid w:val="00025A32"/>
    <w:rsid w:val="000267AE"/>
    <w:rsid w:val="00027CC4"/>
    <w:rsid w:val="00030995"/>
    <w:rsid w:val="00030F0C"/>
    <w:rsid w:val="00031717"/>
    <w:rsid w:val="00031EDE"/>
    <w:rsid w:val="00033AC5"/>
    <w:rsid w:val="000346E4"/>
    <w:rsid w:val="00037104"/>
    <w:rsid w:val="00037689"/>
    <w:rsid w:val="0004057B"/>
    <w:rsid w:val="00040D73"/>
    <w:rsid w:val="00041D50"/>
    <w:rsid w:val="00043ABA"/>
    <w:rsid w:val="000463B3"/>
    <w:rsid w:val="00046C24"/>
    <w:rsid w:val="00046D2C"/>
    <w:rsid w:val="00046D3E"/>
    <w:rsid w:val="00047550"/>
    <w:rsid w:val="00050A2C"/>
    <w:rsid w:val="00051048"/>
    <w:rsid w:val="0005106E"/>
    <w:rsid w:val="000514BE"/>
    <w:rsid w:val="000529E1"/>
    <w:rsid w:val="00053335"/>
    <w:rsid w:val="00053BD5"/>
    <w:rsid w:val="000553E5"/>
    <w:rsid w:val="00057BD9"/>
    <w:rsid w:val="00061F18"/>
    <w:rsid w:val="00063337"/>
    <w:rsid w:val="000635DA"/>
    <w:rsid w:val="00066CB8"/>
    <w:rsid w:val="0007018C"/>
    <w:rsid w:val="00070363"/>
    <w:rsid w:val="000706D0"/>
    <w:rsid w:val="00070A21"/>
    <w:rsid w:val="00071724"/>
    <w:rsid w:val="000717AE"/>
    <w:rsid w:val="000719D6"/>
    <w:rsid w:val="00072996"/>
    <w:rsid w:val="00073AED"/>
    <w:rsid w:val="00073E5C"/>
    <w:rsid w:val="000748DD"/>
    <w:rsid w:val="00076532"/>
    <w:rsid w:val="00080DA3"/>
    <w:rsid w:val="00083A09"/>
    <w:rsid w:val="00083D23"/>
    <w:rsid w:val="0008767C"/>
    <w:rsid w:val="00092469"/>
    <w:rsid w:val="000933C2"/>
    <w:rsid w:val="000953EF"/>
    <w:rsid w:val="00095E19"/>
    <w:rsid w:val="00097699"/>
    <w:rsid w:val="00097B6E"/>
    <w:rsid w:val="000A1375"/>
    <w:rsid w:val="000A2658"/>
    <w:rsid w:val="000A297C"/>
    <w:rsid w:val="000A2A7D"/>
    <w:rsid w:val="000A2B83"/>
    <w:rsid w:val="000A3294"/>
    <w:rsid w:val="000A4024"/>
    <w:rsid w:val="000A6BAE"/>
    <w:rsid w:val="000A6CAC"/>
    <w:rsid w:val="000A777B"/>
    <w:rsid w:val="000B07E6"/>
    <w:rsid w:val="000B3BA4"/>
    <w:rsid w:val="000B3BE9"/>
    <w:rsid w:val="000B4595"/>
    <w:rsid w:val="000B539F"/>
    <w:rsid w:val="000B5E09"/>
    <w:rsid w:val="000C150B"/>
    <w:rsid w:val="000C372E"/>
    <w:rsid w:val="000C46BF"/>
    <w:rsid w:val="000C5552"/>
    <w:rsid w:val="000C5680"/>
    <w:rsid w:val="000C7A42"/>
    <w:rsid w:val="000D06A4"/>
    <w:rsid w:val="000D1DA9"/>
    <w:rsid w:val="000D3297"/>
    <w:rsid w:val="000D3AA4"/>
    <w:rsid w:val="000D629B"/>
    <w:rsid w:val="000D6E5C"/>
    <w:rsid w:val="000D717E"/>
    <w:rsid w:val="000D74E8"/>
    <w:rsid w:val="000E0B17"/>
    <w:rsid w:val="000E12AC"/>
    <w:rsid w:val="000E159A"/>
    <w:rsid w:val="000E1F33"/>
    <w:rsid w:val="000E27A6"/>
    <w:rsid w:val="000E41EC"/>
    <w:rsid w:val="000E4E3B"/>
    <w:rsid w:val="000E5232"/>
    <w:rsid w:val="000E57F9"/>
    <w:rsid w:val="000E694E"/>
    <w:rsid w:val="000E6AC9"/>
    <w:rsid w:val="000E6E5C"/>
    <w:rsid w:val="000F16C6"/>
    <w:rsid w:val="000F1B49"/>
    <w:rsid w:val="000F4745"/>
    <w:rsid w:val="000F5465"/>
    <w:rsid w:val="000F5EB7"/>
    <w:rsid w:val="000F6852"/>
    <w:rsid w:val="000F6C0E"/>
    <w:rsid w:val="00100508"/>
    <w:rsid w:val="0010176D"/>
    <w:rsid w:val="00101836"/>
    <w:rsid w:val="00102B78"/>
    <w:rsid w:val="00103D94"/>
    <w:rsid w:val="00104D37"/>
    <w:rsid w:val="00105828"/>
    <w:rsid w:val="0010631A"/>
    <w:rsid w:val="00106A2F"/>
    <w:rsid w:val="00106C7F"/>
    <w:rsid w:val="00107753"/>
    <w:rsid w:val="00111B99"/>
    <w:rsid w:val="001120FD"/>
    <w:rsid w:val="00112AFE"/>
    <w:rsid w:val="00113195"/>
    <w:rsid w:val="00113759"/>
    <w:rsid w:val="00113E36"/>
    <w:rsid w:val="00114294"/>
    <w:rsid w:val="00114E0D"/>
    <w:rsid w:val="00120817"/>
    <w:rsid w:val="00121A5F"/>
    <w:rsid w:val="00121DA9"/>
    <w:rsid w:val="001221C4"/>
    <w:rsid w:val="001225B2"/>
    <w:rsid w:val="00122E52"/>
    <w:rsid w:val="00124436"/>
    <w:rsid w:val="00125613"/>
    <w:rsid w:val="00125F28"/>
    <w:rsid w:val="00126A36"/>
    <w:rsid w:val="00126AD6"/>
    <w:rsid w:val="00127981"/>
    <w:rsid w:val="00130D9D"/>
    <w:rsid w:val="0013156B"/>
    <w:rsid w:val="001325C4"/>
    <w:rsid w:val="00133293"/>
    <w:rsid w:val="001365D1"/>
    <w:rsid w:val="0013730E"/>
    <w:rsid w:val="00137541"/>
    <w:rsid w:val="00137A08"/>
    <w:rsid w:val="00140ADB"/>
    <w:rsid w:val="00140E71"/>
    <w:rsid w:val="00141588"/>
    <w:rsid w:val="00142044"/>
    <w:rsid w:val="00143311"/>
    <w:rsid w:val="00144822"/>
    <w:rsid w:val="001453C4"/>
    <w:rsid w:val="00145C08"/>
    <w:rsid w:val="00146BCE"/>
    <w:rsid w:val="00150344"/>
    <w:rsid w:val="0015365B"/>
    <w:rsid w:val="00155803"/>
    <w:rsid w:val="00160408"/>
    <w:rsid w:val="0016112F"/>
    <w:rsid w:val="00162591"/>
    <w:rsid w:val="00162718"/>
    <w:rsid w:val="00165DFF"/>
    <w:rsid w:val="00166A23"/>
    <w:rsid w:val="001675F1"/>
    <w:rsid w:val="001676D4"/>
    <w:rsid w:val="00167EDF"/>
    <w:rsid w:val="00167F9A"/>
    <w:rsid w:val="001716D1"/>
    <w:rsid w:val="00171BE0"/>
    <w:rsid w:val="00171D79"/>
    <w:rsid w:val="0017201F"/>
    <w:rsid w:val="00172BD2"/>
    <w:rsid w:val="001733FB"/>
    <w:rsid w:val="00175645"/>
    <w:rsid w:val="0017760B"/>
    <w:rsid w:val="00183567"/>
    <w:rsid w:val="0018387E"/>
    <w:rsid w:val="001840C2"/>
    <w:rsid w:val="001846D9"/>
    <w:rsid w:val="00185E66"/>
    <w:rsid w:val="00190880"/>
    <w:rsid w:val="00191150"/>
    <w:rsid w:val="001913B0"/>
    <w:rsid w:val="00191905"/>
    <w:rsid w:val="00191B52"/>
    <w:rsid w:val="0019210B"/>
    <w:rsid w:val="0019281A"/>
    <w:rsid w:val="00192D13"/>
    <w:rsid w:val="00192F6B"/>
    <w:rsid w:val="0019307C"/>
    <w:rsid w:val="00193DE5"/>
    <w:rsid w:val="00194578"/>
    <w:rsid w:val="001966BE"/>
    <w:rsid w:val="001A12CB"/>
    <w:rsid w:val="001A3054"/>
    <w:rsid w:val="001A351F"/>
    <w:rsid w:val="001A49F5"/>
    <w:rsid w:val="001A5BBE"/>
    <w:rsid w:val="001A6F64"/>
    <w:rsid w:val="001B0065"/>
    <w:rsid w:val="001B1607"/>
    <w:rsid w:val="001B1715"/>
    <w:rsid w:val="001B5725"/>
    <w:rsid w:val="001B5DB5"/>
    <w:rsid w:val="001B64A4"/>
    <w:rsid w:val="001B6A5F"/>
    <w:rsid w:val="001B6D6D"/>
    <w:rsid w:val="001B6F07"/>
    <w:rsid w:val="001C1708"/>
    <w:rsid w:val="001C3700"/>
    <w:rsid w:val="001C3CF1"/>
    <w:rsid w:val="001C3D3D"/>
    <w:rsid w:val="001C468E"/>
    <w:rsid w:val="001C4774"/>
    <w:rsid w:val="001C5CB5"/>
    <w:rsid w:val="001C5EEE"/>
    <w:rsid w:val="001C6D3F"/>
    <w:rsid w:val="001C72E9"/>
    <w:rsid w:val="001D13B6"/>
    <w:rsid w:val="001D4045"/>
    <w:rsid w:val="001D45E0"/>
    <w:rsid w:val="001D49CA"/>
    <w:rsid w:val="001D4C8E"/>
    <w:rsid w:val="001D539A"/>
    <w:rsid w:val="001D5B8B"/>
    <w:rsid w:val="001D6141"/>
    <w:rsid w:val="001D6F98"/>
    <w:rsid w:val="001D7B63"/>
    <w:rsid w:val="001D7E82"/>
    <w:rsid w:val="001E080E"/>
    <w:rsid w:val="001E298E"/>
    <w:rsid w:val="001E29C9"/>
    <w:rsid w:val="001E2AC0"/>
    <w:rsid w:val="001E2EFC"/>
    <w:rsid w:val="001E552E"/>
    <w:rsid w:val="001E5D33"/>
    <w:rsid w:val="001E6DE5"/>
    <w:rsid w:val="001E6EA7"/>
    <w:rsid w:val="001E7264"/>
    <w:rsid w:val="001F09F4"/>
    <w:rsid w:val="001F0C12"/>
    <w:rsid w:val="001F1464"/>
    <w:rsid w:val="001F498D"/>
    <w:rsid w:val="001F665F"/>
    <w:rsid w:val="001F691F"/>
    <w:rsid w:val="001F72EA"/>
    <w:rsid w:val="001F77AE"/>
    <w:rsid w:val="0020010E"/>
    <w:rsid w:val="002003A6"/>
    <w:rsid w:val="002006B4"/>
    <w:rsid w:val="0020148D"/>
    <w:rsid w:val="00202E86"/>
    <w:rsid w:val="0020323E"/>
    <w:rsid w:val="00203344"/>
    <w:rsid w:val="0020417A"/>
    <w:rsid w:val="00204CE5"/>
    <w:rsid w:val="002057B2"/>
    <w:rsid w:val="00205B36"/>
    <w:rsid w:val="00207AD5"/>
    <w:rsid w:val="00207B28"/>
    <w:rsid w:val="00207C51"/>
    <w:rsid w:val="00207F5C"/>
    <w:rsid w:val="00210080"/>
    <w:rsid w:val="002102FC"/>
    <w:rsid w:val="002109DE"/>
    <w:rsid w:val="00211034"/>
    <w:rsid w:val="00211584"/>
    <w:rsid w:val="00211DEB"/>
    <w:rsid w:val="002139E1"/>
    <w:rsid w:val="00214E7F"/>
    <w:rsid w:val="00215221"/>
    <w:rsid w:val="002168AD"/>
    <w:rsid w:val="002179C1"/>
    <w:rsid w:val="002210A7"/>
    <w:rsid w:val="002219F9"/>
    <w:rsid w:val="00221CD1"/>
    <w:rsid w:val="00221E58"/>
    <w:rsid w:val="00223FC2"/>
    <w:rsid w:val="00224C9C"/>
    <w:rsid w:val="00224FE8"/>
    <w:rsid w:val="002260EE"/>
    <w:rsid w:val="002261D9"/>
    <w:rsid w:val="0022628D"/>
    <w:rsid w:val="002270A5"/>
    <w:rsid w:val="002321D4"/>
    <w:rsid w:val="002373CD"/>
    <w:rsid w:val="00237692"/>
    <w:rsid w:val="002402BB"/>
    <w:rsid w:val="00240C64"/>
    <w:rsid w:val="00242F1D"/>
    <w:rsid w:val="00243E20"/>
    <w:rsid w:val="00245415"/>
    <w:rsid w:val="00246B74"/>
    <w:rsid w:val="00247293"/>
    <w:rsid w:val="0024781A"/>
    <w:rsid w:val="00247E69"/>
    <w:rsid w:val="00250A96"/>
    <w:rsid w:val="00251BC5"/>
    <w:rsid w:val="00251C0B"/>
    <w:rsid w:val="0025559B"/>
    <w:rsid w:val="0025679D"/>
    <w:rsid w:val="002569DF"/>
    <w:rsid w:val="00256F58"/>
    <w:rsid w:val="00260211"/>
    <w:rsid w:val="00260520"/>
    <w:rsid w:val="0026062F"/>
    <w:rsid w:val="00261495"/>
    <w:rsid w:val="00261E8E"/>
    <w:rsid w:val="0026237F"/>
    <w:rsid w:val="00263C85"/>
    <w:rsid w:val="0026420B"/>
    <w:rsid w:val="002644B5"/>
    <w:rsid w:val="002648FA"/>
    <w:rsid w:val="00265670"/>
    <w:rsid w:val="00265848"/>
    <w:rsid w:val="00265CCD"/>
    <w:rsid w:val="00265FB7"/>
    <w:rsid w:val="00267D04"/>
    <w:rsid w:val="002707C9"/>
    <w:rsid w:val="00270B97"/>
    <w:rsid w:val="00270EB5"/>
    <w:rsid w:val="0027108A"/>
    <w:rsid w:val="00272E98"/>
    <w:rsid w:val="00272F18"/>
    <w:rsid w:val="00273526"/>
    <w:rsid w:val="00273A7B"/>
    <w:rsid w:val="00274891"/>
    <w:rsid w:val="00274BAD"/>
    <w:rsid w:val="00274E87"/>
    <w:rsid w:val="0027558B"/>
    <w:rsid w:val="00276496"/>
    <w:rsid w:val="00280A6D"/>
    <w:rsid w:val="0028174B"/>
    <w:rsid w:val="0028270A"/>
    <w:rsid w:val="00282F9C"/>
    <w:rsid w:val="002832E8"/>
    <w:rsid w:val="002901D8"/>
    <w:rsid w:val="0029242F"/>
    <w:rsid w:val="00294BFF"/>
    <w:rsid w:val="00295B19"/>
    <w:rsid w:val="002960E7"/>
    <w:rsid w:val="00296112"/>
    <w:rsid w:val="002969C3"/>
    <w:rsid w:val="00296A0B"/>
    <w:rsid w:val="00297DA2"/>
    <w:rsid w:val="002A1096"/>
    <w:rsid w:val="002A10EC"/>
    <w:rsid w:val="002A1CB7"/>
    <w:rsid w:val="002A2067"/>
    <w:rsid w:val="002A3231"/>
    <w:rsid w:val="002A4B28"/>
    <w:rsid w:val="002A4D2F"/>
    <w:rsid w:val="002A56D1"/>
    <w:rsid w:val="002B0194"/>
    <w:rsid w:val="002B1A85"/>
    <w:rsid w:val="002B25FC"/>
    <w:rsid w:val="002C0CF0"/>
    <w:rsid w:val="002C164A"/>
    <w:rsid w:val="002C24F1"/>
    <w:rsid w:val="002C2FF6"/>
    <w:rsid w:val="002C4D48"/>
    <w:rsid w:val="002C5763"/>
    <w:rsid w:val="002C5E2D"/>
    <w:rsid w:val="002C7171"/>
    <w:rsid w:val="002C7EE6"/>
    <w:rsid w:val="002D11A4"/>
    <w:rsid w:val="002D1455"/>
    <w:rsid w:val="002D1748"/>
    <w:rsid w:val="002D4137"/>
    <w:rsid w:val="002D4682"/>
    <w:rsid w:val="002D4AD5"/>
    <w:rsid w:val="002D518C"/>
    <w:rsid w:val="002D5AA2"/>
    <w:rsid w:val="002D5E54"/>
    <w:rsid w:val="002E0502"/>
    <w:rsid w:val="002E0B0E"/>
    <w:rsid w:val="002E0E5D"/>
    <w:rsid w:val="002E1082"/>
    <w:rsid w:val="002E126F"/>
    <w:rsid w:val="002E1390"/>
    <w:rsid w:val="002E14E4"/>
    <w:rsid w:val="002E151E"/>
    <w:rsid w:val="002E29ED"/>
    <w:rsid w:val="002E2CD7"/>
    <w:rsid w:val="002E2F4F"/>
    <w:rsid w:val="002E3A04"/>
    <w:rsid w:val="002E42C7"/>
    <w:rsid w:val="002E4BB0"/>
    <w:rsid w:val="002E64DA"/>
    <w:rsid w:val="002E6532"/>
    <w:rsid w:val="002F17BA"/>
    <w:rsid w:val="002F38A3"/>
    <w:rsid w:val="002F4467"/>
    <w:rsid w:val="002F5FFC"/>
    <w:rsid w:val="002F6154"/>
    <w:rsid w:val="002F6B4F"/>
    <w:rsid w:val="002F7430"/>
    <w:rsid w:val="002F7498"/>
    <w:rsid w:val="002F7563"/>
    <w:rsid w:val="00301491"/>
    <w:rsid w:val="00301571"/>
    <w:rsid w:val="00303A18"/>
    <w:rsid w:val="00304EBF"/>
    <w:rsid w:val="003079B4"/>
    <w:rsid w:val="00310038"/>
    <w:rsid w:val="00311083"/>
    <w:rsid w:val="00311E8F"/>
    <w:rsid w:val="00312827"/>
    <w:rsid w:val="0031368C"/>
    <w:rsid w:val="003137A0"/>
    <w:rsid w:val="003158B1"/>
    <w:rsid w:val="00315A37"/>
    <w:rsid w:val="00315F7E"/>
    <w:rsid w:val="003170E5"/>
    <w:rsid w:val="003170EA"/>
    <w:rsid w:val="003177EF"/>
    <w:rsid w:val="00320E6A"/>
    <w:rsid w:val="00320F56"/>
    <w:rsid w:val="003232D0"/>
    <w:rsid w:val="00324D38"/>
    <w:rsid w:val="00325F1C"/>
    <w:rsid w:val="003310ED"/>
    <w:rsid w:val="00333CF8"/>
    <w:rsid w:val="0033553B"/>
    <w:rsid w:val="00336847"/>
    <w:rsid w:val="0034097D"/>
    <w:rsid w:val="00340E2E"/>
    <w:rsid w:val="003411F8"/>
    <w:rsid w:val="003415C5"/>
    <w:rsid w:val="00342469"/>
    <w:rsid w:val="003424AD"/>
    <w:rsid w:val="00344C1D"/>
    <w:rsid w:val="00347113"/>
    <w:rsid w:val="0035047A"/>
    <w:rsid w:val="003519A5"/>
    <w:rsid w:val="00353461"/>
    <w:rsid w:val="00353F28"/>
    <w:rsid w:val="00354152"/>
    <w:rsid w:val="00357AD2"/>
    <w:rsid w:val="00360991"/>
    <w:rsid w:val="003612A3"/>
    <w:rsid w:val="00361C0F"/>
    <w:rsid w:val="003628E6"/>
    <w:rsid w:val="00363D81"/>
    <w:rsid w:val="00364A94"/>
    <w:rsid w:val="00365C3C"/>
    <w:rsid w:val="003665D0"/>
    <w:rsid w:val="00366CB8"/>
    <w:rsid w:val="00367674"/>
    <w:rsid w:val="00370041"/>
    <w:rsid w:val="00371C22"/>
    <w:rsid w:val="00373448"/>
    <w:rsid w:val="0037346D"/>
    <w:rsid w:val="003734FD"/>
    <w:rsid w:val="0037370D"/>
    <w:rsid w:val="003740B5"/>
    <w:rsid w:val="0037622C"/>
    <w:rsid w:val="00376ACA"/>
    <w:rsid w:val="00377C5F"/>
    <w:rsid w:val="00380481"/>
    <w:rsid w:val="003807B2"/>
    <w:rsid w:val="00380FB8"/>
    <w:rsid w:val="00381FA3"/>
    <w:rsid w:val="00382574"/>
    <w:rsid w:val="0038359D"/>
    <w:rsid w:val="003850A7"/>
    <w:rsid w:val="003852DF"/>
    <w:rsid w:val="003879A6"/>
    <w:rsid w:val="00390421"/>
    <w:rsid w:val="00392B40"/>
    <w:rsid w:val="00395233"/>
    <w:rsid w:val="0039666C"/>
    <w:rsid w:val="003967C8"/>
    <w:rsid w:val="00396E53"/>
    <w:rsid w:val="00396EB0"/>
    <w:rsid w:val="003972FB"/>
    <w:rsid w:val="003A235B"/>
    <w:rsid w:val="003A2799"/>
    <w:rsid w:val="003A2B1B"/>
    <w:rsid w:val="003A31A3"/>
    <w:rsid w:val="003A5BDE"/>
    <w:rsid w:val="003A6583"/>
    <w:rsid w:val="003A6686"/>
    <w:rsid w:val="003A6801"/>
    <w:rsid w:val="003B055B"/>
    <w:rsid w:val="003B31F2"/>
    <w:rsid w:val="003B48F2"/>
    <w:rsid w:val="003B7D11"/>
    <w:rsid w:val="003C0714"/>
    <w:rsid w:val="003C1A3A"/>
    <w:rsid w:val="003C305C"/>
    <w:rsid w:val="003C4147"/>
    <w:rsid w:val="003C4CD1"/>
    <w:rsid w:val="003C56D5"/>
    <w:rsid w:val="003C5B5C"/>
    <w:rsid w:val="003D3122"/>
    <w:rsid w:val="003D368A"/>
    <w:rsid w:val="003D45A0"/>
    <w:rsid w:val="003D4C38"/>
    <w:rsid w:val="003D50BC"/>
    <w:rsid w:val="003D547B"/>
    <w:rsid w:val="003D7460"/>
    <w:rsid w:val="003D7DF5"/>
    <w:rsid w:val="003D7F68"/>
    <w:rsid w:val="003E053E"/>
    <w:rsid w:val="003E1E0F"/>
    <w:rsid w:val="003E4E49"/>
    <w:rsid w:val="003E6575"/>
    <w:rsid w:val="003E6607"/>
    <w:rsid w:val="003E703B"/>
    <w:rsid w:val="003E7C67"/>
    <w:rsid w:val="003F09CD"/>
    <w:rsid w:val="003F2D02"/>
    <w:rsid w:val="003F3BBB"/>
    <w:rsid w:val="003F3E00"/>
    <w:rsid w:val="003F4218"/>
    <w:rsid w:val="003F4BFD"/>
    <w:rsid w:val="003F5EC0"/>
    <w:rsid w:val="003F60CC"/>
    <w:rsid w:val="00400CE0"/>
    <w:rsid w:val="00400D1A"/>
    <w:rsid w:val="004029D4"/>
    <w:rsid w:val="00405429"/>
    <w:rsid w:val="00405B35"/>
    <w:rsid w:val="004064E4"/>
    <w:rsid w:val="00406602"/>
    <w:rsid w:val="00406645"/>
    <w:rsid w:val="00410130"/>
    <w:rsid w:val="004102C1"/>
    <w:rsid w:val="004118B7"/>
    <w:rsid w:val="00411A40"/>
    <w:rsid w:val="00412FCB"/>
    <w:rsid w:val="00413934"/>
    <w:rsid w:val="00414978"/>
    <w:rsid w:val="00415562"/>
    <w:rsid w:val="0041665B"/>
    <w:rsid w:val="004166BE"/>
    <w:rsid w:val="004203C5"/>
    <w:rsid w:val="00423C60"/>
    <w:rsid w:val="00424783"/>
    <w:rsid w:val="00424DCC"/>
    <w:rsid w:val="00425312"/>
    <w:rsid w:val="00425BD7"/>
    <w:rsid w:val="00425FDB"/>
    <w:rsid w:val="00426023"/>
    <w:rsid w:val="00426142"/>
    <w:rsid w:val="004261DD"/>
    <w:rsid w:val="004275CA"/>
    <w:rsid w:val="00430515"/>
    <w:rsid w:val="00431A02"/>
    <w:rsid w:val="00432195"/>
    <w:rsid w:val="004328A5"/>
    <w:rsid w:val="00433BC6"/>
    <w:rsid w:val="00433DC8"/>
    <w:rsid w:val="00433DE7"/>
    <w:rsid w:val="00436A2D"/>
    <w:rsid w:val="00437FB5"/>
    <w:rsid w:val="004407A8"/>
    <w:rsid w:val="00440A9B"/>
    <w:rsid w:val="00440F85"/>
    <w:rsid w:val="004413F9"/>
    <w:rsid w:val="0044143E"/>
    <w:rsid w:val="004414EE"/>
    <w:rsid w:val="00441B2C"/>
    <w:rsid w:val="00443A4C"/>
    <w:rsid w:val="004441BE"/>
    <w:rsid w:val="004467E3"/>
    <w:rsid w:val="00446AFE"/>
    <w:rsid w:val="0044799B"/>
    <w:rsid w:val="00447C51"/>
    <w:rsid w:val="00447C84"/>
    <w:rsid w:val="00451532"/>
    <w:rsid w:val="00454D4C"/>
    <w:rsid w:val="00455BFE"/>
    <w:rsid w:val="00457249"/>
    <w:rsid w:val="00457B43"/>
    <w:rsid w:val="00461070"/>
    <w:rsid w:val="00461283"/>
    <w:rsid w:val="00462A05"/>
    <w:rsid w:val="004630F2"/>
    <w:rsid w:val="00463789"/>
    <w:rsid w:val="00463A36"/>
    <w:rsid w:val="00463F87"/>
    <w:rsid w:val="004640E0"/>
    <w:rsid w:val="0046446C"/>
    <w:rsid w:val="004646EC"/>
    <w:rsid w:val="00465DE0"/>
    <w:rsid w:val="004669EE"/>
    <w:rsid w:val="00466DE6"/>
    <w:rsid w:val="0047112C"/>
    <w:rsid w:val="0047325F"/>
    <w:rsid w:val="00476E5A"/>
    <w:rsid w:val="00476FB3"/>
    <w:rsid w:val="00477466"/>
    <w:rsid w:val="0047795C"/>
    <w:rsid w:val="00480E72"/>
    <w:rsid w:val="0048107C"/>
    <w:rsid w:val="0048439F"/>
    <w:rsid w:val="0048640F"/>
    <w:rsid w:val="00486A9A"/>
    <w:rsid w:val="00486E65"/>
    <w:rsid w:val="00487B42"/>
    <w:rsid w:val="004901E9"/>
    <w:rsid w:val="00490F5D"/>
    <w:rsid w:val="004911E1"/>
    <w:rsid w:val="00491C03"/>
    <w:rsid w:val="00492717"/>
    <w:rsid w:val="0049475A"/>
    <w:rsid w:val="00495E2C"/>
    <w:rsid w:val="004966A7"/>
    <w:rsid w:val="00497267"/>
    <w:rsid w:val="00497470"/>
    <w:rsid w:val="004A0C01"/>
    <w:rsid w:val="004A1D20"/>
    <w:rsid w:val="004A2A08"/>
    <w:rsid w:val="004A4E7C"/>
    <w:rsid w:val="004A584E"/>
    <w:rsid w:val="004A7455"/>
    <w:rsid w:val="004B107F"/>
    <w:rsid w:val="004B1119"/>
    <w:rsid w:val="004B2DC8"/>
    <w:rsid w:val="004B31C8"/>
    <w:rsid w:val="004B616A"/>
    <w:rsid w:val="004B653A"/>
    <w:rsid w:val="004B6BBC"/>
    <w:rsid w:val="004B700A"/>
    <w:rsid w:val="004C0816"/>
    <w:rsid w:val="004C119F"/>
    <w:rsid w:val="004C181B"/>
    <w:rsid w:val="004C3077"/>
    <w:rsid w:val="004C31BA"/>
    <w:rsid w:val="004C33CF"/>
    <w:rsid w:val="004C4BFA"/>
    <w:rsid w:val="004C57A8"/>
    <w:rsid w:val="004C5ADD"/>
    <w:rsid w:val="004C5CEA"/>
    <w:rsid w:val="004C66E8"/>
    <w:rsid w:val="004C6BBC"/>
    <w:rsid w:val="004C785A"/>
    <w:rsid w:val="004D06C3"/>
    <w:rsid w:val="004D0785"/>
    <w:rsid w:val="004D0918"/>
    <w:rsid w:val="004D096F"/>
    <w:rsid w:val="004D09FD"/>
    <w:rsid w:val="004D0B74"/>
    <w:rsid w:val="004D1344"/>
    <w:rsid w:val="004D1CD7"/>
    <w:rsid w:val="004D3791"/>
    <w:rsid w:val="004D39E7"/>
    <w:rsid w:val="004D459F"/>
    <w:rsid w:val="004D6BFE"/>
    <w:rsid w:val="004E031E"/>
    <w:rsid w:val="004E10BA"/>
    <w:rsid w:val="004E155D"/>
    <w:rsid w:val="004E2ED4"/>
    <w:rsid w:val="004E3CC9"/>
    <w:rsid w:val="004E3FEA"/>
    <w:rsid w:val="004E4310"/>
    <w:rsid w:val="004E477E"/>
    <w:rsid w:val="004E6E76"/>
    <w:rsid w:val="004E781D"/>
    <w:rsid w:val="004F110F"/>
    <w:rsid w:val="004F1626"/>
    <w:rsid w:val="004F1C20"/>
    <w:rsid w:val="004F4230"/>
    <w:rsid w:val="004F44DF"/>
    <w:rsid w:val="004F4735"/>
    <w:rsid w:val="004F4934"/>
    <w:rsid w:val="004F49B6"/>
    <w:rsid w:val="004F4AE6"/>
    <w:rsid w:val="004F4CB0"/>
    <w:rsid w:val="004F599B"/>
    <w:rsid w:val="004F5BAD"/>
    <w:rsid w:val="004F6C5D"/>
    <w:rsid w:val="004F7E56"/>
    <w:rsid w:val="0050187B"/>
    <w:rsid w:val="00502423"/>
    <w:rsid w:val="0050257B"/>
    <w:rsid w:val="005028F7"/>
    <w:rsid w:val="0050618A"/>
    <w:rsid w:val="005062F9"/>
    <w:rsid w:val="00506D58"/>
    <w:rsid w:val="00507065"/>
    <w:rsid w:val="0050708E"/>
    <w:rsid w:val="005079DC"/>
    <w:rsid w:val="00507A98"/>
    <w:rsid w:val="00507F0F"/>
    <w:rsid w:val="00512698"/>
    <w:rsid w:val="00512E35"/>
    <w:rsid w:val="005168C4"/>
    <w:rsid w:val="005170C3"/>
    <w:rsid w:val="0052172D"/>
    <w:rsid w:val="005220FB"/>
    <w:rsid w:val="005233F5"/>
    <w:rsid w:val="005248AB"/>
    <w:rsid w:val="00527DC6"/>
    <w:rsid w:val="0053223A"/>
    <w:rsid w:val="00532703"/>
    <w:rsid w:val="0053426B"/>
    <w:rsid w:val="005342B1"/>
    <w:rsid w:val="00534654"/>
    <w:rsid w:val="00535343"/>
    <w:rsid w:val="005367FD"/>
    <w:rsid w:val="005369DE"/>
    <w:rsid w:val="00540001"/>
    <w:rsid w:val="005400B7"/>
    <w:rsid w:val="00540BEE"/>
    <w:rsid w:val="00541427"/>
    <w:rsid w:val="005420AB"/>
    <w:rsid w:val="0054230B"/>
    <w:rsid w:val="00543589"/>
    <w:rsid w:val="00543838"/>
    <w:rsid w:val="00543B87"/>
    <w:rsid w:val="00544BC2"/>
    <w:rsid w:val="00545133"/>
    <w:rsid w:val="00545274"/>
    <w:rsid w:val="005453F9"/>
    <w:rsid w:val="0054649C"/>
    <w:rsid w:val="00546D51"/>
    <w:rsid w:val="0054781A"/>
    <w:rsid w:val="00553B02"/>
    <w:rsid w:val="00555134"/>
    <w:rsid w:val="005557F0"/>
    <w:rsid w:val="00560CE5"/>
    <w:rsid w:val="00561BA3"/>
    <w:rsid w:val="005627A7"/>
    <w:rsid w:val="0056329A"/>
    <w:rsid w:val="00563F84"/>
    <w:rsid w:val="005644FA"/>
    <w:rsid w:val="00565781"/>
    <w:rsid w:val="005659CE"/>
    <w:rsid w:val="005660DF"/>
    <w:rsid w:val="005663DE"/>
    <w:rsid w:val="00567DD4"/>
    <w:rsid w:val="00567F16"/>
    <w:rsid w:val="005724A8"/>
    <w:rsid w:val="00574034"/>
    <w:rsid w:val="00575853"/>
    <w:rsid w:val="00575BF5"/>
    <w:rsid w:val="005769E2"/>
    <w:rsid w:val="005808CA"/>
    <w:rsid w:val="00580F3D"/>
    <w:rsid w:val="00582B84"/>
    <w:rsid w:val="00584039"/>
    <w:rsid w:val="00586D10"/>
    <w:rsid w:val="005905A4"/>
    <w:rsid w:val="0059093B"/>
    <w:rsid w:val="005915BF"/>
    <w:rsid w:val="005919E3"/>
    <w:rsid w:val="005923AB"/>
    <w:rsid w:val="00592753"/>
    <w:rsid w:val="00592A89"/>
    <w:rsid w:val="00594773"/>
    <w:rsid w:val="00595889"/>
    <w:rsid w:val="00595992"/>
    <w:rsid w:val="005A0DB0"/>
    <w:rsid w:val="005A227E"/>
    <w:rsid w:val="005A2AC4"/>
    <w:rsid w:val="005A2CC8"/>
    <w:rsid w:val="005A349E"/>
    <w:rsid w:val="005A4537"/>
    <w:rsid w:val="005A6161"/>
    <w:rsid w:val="005A70E6"/>
    <w:rsid w:val="005A7402"/>
    <w:rsid w:val="005B0379"/>
    <w:rsid w:val="005B06E7"/>
    <w:rsid w:val="005B0BBA"/>
    <w:rsid w:val="005B11F9"/>
    <w:rsid w:val="005B16CC"/>
    <w:rsid w:val="005B17A3"/>
    <w:rsid w:val="005B1AA1"/>
    <w:rsid w:val="005B1D53"/>
    <w:rsid w:val="005B259E"/>
    <w:rsid w:val="005B27F2"/>
    <w:rsid w:val="005B3018"/>
    <w:rsid w:val="005B3600"/>
    <w:rsid w:val="005B367F"/>
    <w:rsid w:val="005B4235"/>
    <w:rsid w:val="005B4568"/>
    <w:rsid w:val="005B4BFB"/>
    <w:rsid w:val="005B6859"/>
    <w:rsid w:val="005B7081"/>
    <w:rsid w:val="005C2151"/>
    <w:rsid w:val="005C436C"/>
    <w:rsid w:val="005C4415"/>
    <w:rsid w:val="005C4E32"/>
    <w:rsid w:val="005C614C"/>
    <w:rsid w:val="005C62B4"/>
    <w:rsid w:val="005C6C58"/>
    <w:rsid w:val="005D0CD3"/>
    <w:rsid w:val="005D1E6B"/>
    <w:rsid w:val="005D2297"/>
    <w:rsid w:val="005D30F2"/>
    <w:rsid w:val="005D3B5A"/>
    <w:rsid w:val="005D4476"/>
    <w:rsid w:val="005D4D71"/>
    <w:rsid w:val="005D579D"/>
    <w:rsid w:val="005D6B9A"/>
    <w:rsid w:val="005E1E1E"/>
    <w:rsid w:val="005E3267"/>
    <w:rsid w:val="005E3C7C"/>
    <w:rsid w:val="005E5342"/>
    <w:rsid w:val="005E53B6"/>
    <w:rsid w:val="005E55CC"/>
    <w:rsid w:val="005E68DB"/>
    <w:rsid w:val="005E73AB"/>
    <w:rsid w:val="005F1906"/>
    <w:rsid w:val="005F21A7"/>
    <w:rsid w:val="005F488D"/>
    <w:rsid w:val="005F4D2D"/>
    <w:rsid w:val="005F5A99"/>
    <w:rsid w:val="00600418"/>
    <w:rsid w:val="00600A37"/>
    <w:rsid w:val="0060148C"/>
    <w:rsid w:val="00604686"/>
    <w:rsid w:val="00604A3A"/>
    <w:rsid w:val="00605DBD"/>
    <w:rsid w:val="0060648D"/>
    <w:rsid w:val="0060754E"/>
    <w:rsid w:val="006077DA"/>
    <w:rsid w:val="006111A9"/>
    <w:rsid w:val="00611ADD"/>
    <w:rsid w:val="00612205"/>
    <w:rsid w:val="00613489"/>
    <w:rsid w:val="00615F9F"/>
    <w:rsid w:val="00616368"/>
    <w:rsid w:val="0061704B"/>
    <w:rsid w:val="006178A2"/>
    <w:rsid w:val="0062106D"/>
    <w:rsid w:val="0062289E"/>
    <w:rsid w:val="006236BD"/>
    <w:rsid w:val="006236CE"/>
    <w:rsid w:val="006237C4"/>
    <w:rsid w:val="00624F34"/>
    <w:rsid w:val="0062664C"/>
    <w:rsid w:val="006266C0"/>
    <w:rsid w:val="00626CDD"/>
    <w:rsid w:val="00635041"/>
    <w:rsid w:val="00635A72"/>
    <w:rsid w:val="0063764E"/>
    <w:rsid w:val="00641940"/>
    <w:rsid w:val="0064323B"/>
    <w:rsid w:val="0064355B"/>
    <w:rsid w:val="00643BA7"/>
    <w:rsid w:val="00644044"/>
    <w:rsid w:val="006477CE"/>
    <w:rsid w:val="0064787F"/>
    <w:rsid w:val="00651633"/>
    <w:rsid w:val="00651C99"/>
    <w:rsid w:val="00652712"/>
    <w:rsid w:val="006533BD"/>
    <w:rsid w:val="00654CAD"/>
    <w:rsid w:val="00655701"/>
    <w:rsid w:val="00655706"/>
    <w:rsid w:val="006558B5"/>
    <w:rsid w:val="00655957"/>
    <w:rsid w:val="00657516"/>
    <w:rsid w:val="00661956"/>
    <w:rsid w:val="006626AF"/>
    <w:rsid w:val="00662F1A"/>
    <w:rsid w:val="006643AC"/>
    <w:rsid w:val="00665584"/>
    <w:rsid w:val="00665BB7"/>
    <w:rsid w:val="00671572"/>
    <w:rsid w:val="00671BE3"/>
    <w:rsid w:val="00671F2C"/>
    <w:rsid w:val="00672118"/>
    <w:rsid w:val="006728EB"/>
    <w:rsid w:val="006750EE"/>
    <w:rsid w:val="00675253"/>
    <w:rsid w:val="006754DF"/>
    <w:rsid w:val="006757D0"/>
    <w:rsid w:val="00675B07"/>
    <w:rsid w:val="0068088F"/>
    <w:rsid w:val="0068136D"/>
    <w:rsid w:val="00681647"/>
    <w:rsid w:val="0068553C"/>
    <w:rsid w:val="006856DF"/>
    <w:rsid w:val="00685E19"/>
    <w:rsid w:val="00685E47"/>
    <w:rsid w:val="006877DC"/>
    <w:rsid w:val="00690482"/>
    <w:rsid w:val="00690EF3"/>
    <w:rsid w:val="00691300"/>
    <w:rsid w:val="00691400"/>
    <w:rsid w:val="00692097"/>
    <w:rsid w:val="00692E63"/>
    <w:rsid w:val="0069449B"/>
    <w:rsid w:val="00694E9F"/>
    <w:rsid w:val="00696254"/>
    <w:rsid w:val="0069668F"/>
    <w:rsid w:val="00697774"/>
    <w:rsid w:val="006A0984"/>
    <w:rsid w:val="006A1658"/>
    <w:rsid w:val="006A1AC6"/>
    <w:rsid w:val="006A2456"/>
    <w:rsid w:val="006A27AB"/>
    <w:rsid w:val="006A29D9"/>
    <w:rsid w:val="006A345F"/>
    <w:rsid w:val="006A371A"/>
    <w:rsid w:val="006A5D77"/>
    <w:rsid w:val="006A6CD9"/>
    <w:rsid w:val="006A6EFC"/>
    <w:rsid w:val="006A7118"/>
    <w:rsid w:val="006A7548"/>
    <w:rsid w:val="006A781F"/>
    <w:rsid w:val="006A7CD0"/>
    <w:rsid w:val="006B0B19"/>
    <w:rsid w:val="006B1428"/>
    <w:rsid w:val="006B1A93"/>
    <w:rsid w:val="006B21E0"/>
    <w:rsid w:val="006B28E2"/>
    <w:rsid w:val="006B4433"/>
    <w:rsid w:val="006B5A53"/>
    <w:rsid w:val="006B5C75"/>
    <w:rsid w:val="006C3338"/>
    <w:rsid w:val="006C486B"/>
    <w:rsid w:val="006C5315"/>
    <w:rsid w:val="006C5862"/>
    <w:rsid w:val="006C65D2"/>
    <w:rsid w:val="006C6725"/>
    <w:rsid w:val="006C6A2B"/>
    <w:rsid w:val="006C6ACC"/>
    <w:rsid w:val="006C7784"/>
    <w:rsid w:val="006C7A6E"/>
    <w:rsid w:val="006D1F74"/>
    <w:rsid w:val="006D24EB"/>
    <w:rsid w:val="006D25AC"/>
    <w:rsid w:val="006D27A1"/>
    <w:rsid w:val="006D4565"/>
    <w:rsid w:val="006D4D72"/>
    <w:rsid w:val="006D4F02"/>
    <w:rsid w:val="006D4F8E"/>
    <w:rsid w:val="006D54D9"/>
    <w:rsid w:val="006D55F5"/>
    <w:rsid w:val="006D61F2"/>
    <w:rsid w:val="006D7857"/>
    <w:rsid w:val="006E223A"/>
    <w:rsid w:val="006E2D40"/>
    <w:rsid w:val="006E3621"/>
    <w:rsid w:val="006E51C1"/>
    <w:rsid w:val="006E5257"/>
    <w:rsid w:val="006E6ACB"/>
    <w:rsid w:val="006E781F"/>
    <w:rsid w:val="006F288B"/>
    <w:rsid w:val="006F2C21"/>
    <w:rsid w:val="006F3D25"/>
    <w:rsid w:val="006F4985"/>
    <w:rsid w:val="006F59A0"/>
    <w:rsid w:val="006F6BD4"/>
    <w:rsid w:val="006F6D21"/>
    <w:rsid w:val="006F7B2E"/>
    <w:rsid w:val="007000C5"/>
    <w:rsid w:val="00700574"/>
    <w:rsid w:val="007007D1"/>
    <w:rsid w:val="00701236"/>
    <w:rsid w:val="0070240D"/>
    <w:rsid w:val="007034D8"/>
    <w:rsid w:val="00703687"/>
    <w:rsid w:val="00705322"/>
    <w:rsid w:val="00707A65"/>
    <w:rsid w:val="00710184"/>
    <w:rsid w:val="00710CBE"/>
    <w:rsid w:val="00711165"/>
    <w:rsid w:val="00711E65"/>
    <w:rsid w:val="0071277B"/>
    <w:rsid w:val="00716039"/>
    <w:rsid w:val="0071626B"/>
    <w:rsid w:val="00716A51"/>
    <w:rsid w:val="00716B28"/>
    <w:rsid w:val="00716FF7"/>
    <w:rsid w:val="0072105D"/>
    <w:rsid w:val="007269CC"/>
    <w:rsid w:val="00726E2C"/>
    <w:rsid w:val="00727D1B"/>
    <w:rsid w:val="00727DEA"/>
    <w:rsid w:val="00730F1E"/>
    <w:rsid w:val="007317A7"/>
    <w:rsid w:val="00733700"/>
    <w:rsid w:val="007338C8"/>
    <w:rsid w:val="007341AC"/>
    <w:rsid w:val="007343ED"/>
    <w:rsid w:val="00734559"/>
    <w:rsid w:val="0073480C"/>
    <w:rsid w:val="00735E96"/>
    <w:rsid w:val="00736427"/>
    <w:rsid w:val="007371E2"/>
    <w:rsid w:val="00741F56"/>
    <w:rsid w:val="00743577"/>
    <w:rsid w:val="007449FE"/>
    <w:rsid w:val="00745382"/>
    <w:rsid w:val="00745827"/>
    <w:rsid w:val="00747454"/>
    <w:rsid w:val="00747704"/>
    <w:rsid w:val="0075029D"/>
    <w:rsid w:val="007503D3"/>
    <w:rsid w:val="0075096F"/>
    <w:rsid w:val="00750A74"/>
    <w:rsid w:val="00750B01"/>
    <w:rsid w:val="0075261A"/>
    <w:rsid w:val="00752625"/>
    <w:rsid w:val="00753DB6"/>
    <w:rsid w:val="00755614"/>
    <w:rsid w:val="00757CAF"/>
    <w:rsid w:val="007612E5"/>
    <w:rsid w:val="00761A46"/>
    <w:rsid w:val="007622D9"/>
    <w:rsid w:val="0076283B"/>
    <w:rsid w:val="0076289E"/>
    <w:rsid w:val="00763694"/>
    <w:rsid w:val="00763FB0"/>
    <w:rsid w:val="0076484B"/>
    <w:rsid w:val="00764F1E"/>
    <w:rsid w:val="0076516C"/>
    <w:rsid w:val="00766001"/>
    <w:rsid w:val="0076670B"/>
    <w:rsid w:val="007672D1"/>
    <w:rsid w:val="00767D20"/>
    <w:rsid w:val="00771DA8"/>
    <w:rsid w:val="00771F3E"/>
    <w:rsid w:val="007723BD"/>
    <w:rsid w:val="00772CBE"/>
    <w:rsid w:val="00773B49"/>
    <w:rsid w:val="00774FE4"/>
    <w:rsid w:val="00776D32"/>
    <w:rsid w:val="00776F73"/>
    <w:rsid w:val="00777215"/>
    <w:rsid w:val="00777BA3"/>
    <w:rsid w:val="0078074F"/>
    <w:rsid w:val="0078111B"/>
    <w:rsid w:val="00781399"/>
    <w:rsid w:val="00781464"/>
    <w:rsid w:val="00782223"/>
    <w:rsid w:val="00782E3F"/>
    <w:rsid w:val="00783369"/>
    <w:rsid w:val="00783C12"/>
    <w:rsid w:val="007842C8"/>
    <w:rsid w:val="00785517"/>
    <w:rsid w:val="00785E15"/>
    <w:rsid w:val="00785F8F"/>
    <w:rsid w:val="0078602D"/>
    <w:rsid w:val="007868DC"/>
    <w:rsid w:val="0078694A"/>
    <w:rsid w:val="00787F57"/>
    <w:rsid w:val="007906B0"/>
    <w:rsid w:val="00795184"/>
    <w:rsid w:val="0079542C"/>
    <w:rsid w:val="007958B4"/>
    <w:rsid w:val="00795BBC"/>
    <w:rsid w:val="00795CA6"/>
    <w:rsid w:val="00795EED"/>
    <w:rsid w:val="00795F6B"/>
    <w:rsid w:val="00796C34"/>
    <w:rsid w:val="007A00DC"/>
    <w:rsid w:val="007A250A"/>
    <w:rsid w:val="007A2854"/>
    <w:rsid w:val="007A41B1"/>
    <w:rsid w:val="007A4843"/>
    <w:rsid w:val="007A49A0"/>
    <w:rsid w:val="007A64CF"/>
    <w:rsid w:val="007A7D86"/>
    <w:rsid w:val="007B165C"/>
    <w:rsid w:val="007B31E6"/>
    <w:rsid w:val="007B6118"/>
    <w:rsid w:val="007B732D"/>
    <w:rsid w:val="007C3F38"/>
    <w:rsid w:val="007C4EBB"/>
    <w:rsid w:val="007C5040"/>
    <w:rsid w:val="007C665E"/>
    <w:rsid w:val="007C74FA"/>
    <w:rsid w:val="007D0186"/>
    <w:rsid w:val="007D163E"/>
    <w:rsid w:val="007D1ECB"/>
    <w:rsid w:val="007D2ECE"/>
    <w:rsid w:val="007D368B"/>
    <w:rsid w:val="007D505F"/>
    <w:rsid w:val="007D54C5"/>
    <w:rsid w:val="007D6A12"/>
    <w:rsid w:val="007D7505"/>
    <w:rsid w:val="007E01D3"/>
    <w:rsid w:val="007E04DF"/>
    <w:rsid w:val="007E0655"/>
    <w:rsid w:val="007E0E81"/>
    <w:rsid w:val="007E35F9"/>
    <w:rsid w:val="007E36B2"/>
    <w:rsid w:val="007E4023"/>
    <w:rsid w:val="007F125C"/>
    <w:rsid w:val="007F14AB"/>
    <w:rsid w:val="007F2FF5"/>
    <w:rsid w:val="007F37BD"/>
    <w:rsid w:val="007F74F6"/>
    <w:rsid w:val="00801A5F"/>
    <w:rsid w:val="00802649"/>
    <w:rsid w:val="008038AD"/>
    <w:rsid w:val="00804F70"/>
    <w:rsid w:val="00805351"/>
    <w:rsid w:val="008059B3"/>
    <w:rsid w:val="008059BB"/>
    <w:rsid w:val="008060B4"/>
    <w:rsid w:val="0081101D"/>
    <w:rsid w:val="00811B21"/>
    <w:rsid w:val="00811E68"/>
    <w:rsid w:val="0081316E"/>
    <w:rsid w:val="0081323E"/>
    <w:rsid w:val="00813435"/>
    <w:rsid w:val="008134FF"/>
    <w:rsid w:val="008141B7"/>
    <w:rsid w:val="0081534F"/>
    <w:rsid w:val="00815512"/>
    <w:rsid w:val="00815BED"/>
    <w:rsid w:val="00815EF2"/>
    <w:rsid w:val="008160D0"/>
    <w:rsid w:val="0081681C"/>
    <w:rsid w:val="00816BAB"/>
    <w:rsid w:val="008174A1"/>
    <w:rsid w:val="00817729"/>
    <w:rsid w:val="00820CB4"/>
    <w:rsid w:val="00822AF9"/>
    <w:rsid w:val="00823894"/>
    <w:rsid w:val="00823BF9"/>
    <w:rsid w:val="00825116"/>
    <w:rsid w:val="00826D42"/>
    <w:rsid w:val="00827387"/>
    <w:rsid w:val="00827990"/>
    <w:rsid w:val="00830348"/>
    <w:rsid w:val="00830A85"/>
    <w:rsid w:val="00830CBD"/>
    <w:rsid w:val="008326DF"/>
    <w:rsid w:val="0083346C"/>
    <w:rsid w:val="008337AC"/>
    <w:rsid w:val="00834E4A"/>
    <w:rsid w:val="0083575C"/>
    <w:rsid w:val="00840655"/>
    <w:rsid w:val="00843332"/>
    <w:rsid w:val="00843DD5"/>
    <w:rsid w:val="008441B3"/>
    <w:rsid w:val="00844F62"/>
    <w:rsid w:val="00845224"/>
    <w:rsid w:val="00845B00"/>
    <w:rsid w:val="00845DE1"/>
    <w:rsid w:val="008463F9"/>
    <w:rsid w:val="00847697"/>
    <w:rsid w:val="00847938"/>
    <w:rsid w:val="00851488"/>
    <w:rsid w:val="008527D5"/>
    <w:rsid w:val="00853297"/>
    <w:rsid w:val="008533A3"/>
    <w:rsid w:val="00853618"/>
    <w:rsid w:val="00856437"/>
    <w:rsid w:val="00860C6F"/>
    <w:rsid w:val="008619BA"/>
    <w:rsid w:val="00863DEF"/>
    <w:rsid w:val="008642CB"/>
    <w:rsid w:val="00865346"/>
    <w:rsid w:val="00865A26"/>
    <w:rsid w:val="00865C16"/>
    <w:rsid w:val="008662A5"/>
    <w:rsid w:val="008701E0"/>
    <w:rsid w:val="0087174F"/>
    <w:rsid w:val="00871DCC"/>
    <w:rsid w:val="0087545E"/>
    <w:rsid w:val="008755F7"/>
    <w:rsid w:val="0087578A"/>
    <w:rsid w:val="00876C95"/>
    <w:rsid w:val="00876F05"/>
    <w:rsid w:val="00880780"/>
    <w:rsid w:val="00880C40"/>
    <w:rsid w:val="00881516"/>
    <w:rsid w:val="0088287D"/>
    <w:rsid w:val="00883B2E"/>
    <w:rsid w:val="0088471C"/>
    <w:rsid w:val="00885BDA"/>
    <w:rsid w:val="00886B38"/>
    <w:rsid w:val="0088731C"/>
    <w:rsid w:val="00887761"/>
    <w:rsid w:val="00887F51"/>
    <w:rsid w:val="008912A0"/>
    <w:rsid w:val="0089169A"/>
    <w:rsid w:val="00891A21"/>
    <w:rsid w:val="00894A51"/>
    <w:rsid w:val="0089527E"/>
    <w:rsid w:val="008957E2"/>
    <w:rsid w:val="008A0BF5"/>
    <w:rsid w:val="008A1099"/>
    <w:rsid w:val="008A2E70"/>
    <w:rsid w:val="008A3C74"/>
    <w:rsid w:val="008A41AC"/>
    <w:rsid w:val="008A4E7A"/>
    <w:rsid w:val="008A5511"/>
    <w:rsid w:val="008A645E"/>
    <w:rsid w:val="008A6FBA"/>
    <w:rsid w:val="008A77EE"/>
    <w:rsid w:val="008B0B77"/>
    <w:rsid w:val="008B101F"/>
    <w:rsid w:val="008B1FE2"/>
    <w:rsid w:val="008B3379"/>
    <w:rsid w:val="008B3CEB"/>
    <w:rsid w:val="008B4F27"/>
    <w:rsid w:val="008B752F"/>
    <w:rsid w:val="008B7693"/>
    <w:rsid w:val="008C0D1C"/>
    <w:rsid w:val="008C1219"/>
    <w:rsid w:val="008C195B"/>
    <w:rsid w:val="008C22C8"/>
    <w:rsid w:val="008C4024"/>
    <w:rsid w:val="008C481A"/>
    <w:rsid w:val="008C4BA6"/>
    <w:rsid w:val="008C4D2E"/>
    <w:rsid w:val="008C4DB3"/>
    <w:rsid w:val="008C5167"/>
    <w:rsid w:val="008C5DE4"/>
    <w:rsid w:val="008C79D2"/>
    <w:rsid w:val="008D02CA"/>
    <w:rsid w:val="008D044F"/>
    <w:rsid w:val="008D0636"/>
    <w:rsid w:val="008D41C6"/>
    <w:rsid w:val="008D64BD"/>
    <w:rsid w:val="008E1317"/>
    <w:rsid w:val="008E1921"/>
    <w:rsid w:val="008E1BEF"/>
    <w:rsid w:val="008E242F"/>
    <w:rsid w:val="008E265B"/>
    <w:rsid w:val="008E278B"/>
    <w:rsid w:val="008E2CD8"/>
    <w:rsid w:val="008E2E7E"/>
    <w:rsid w:val="008E3D5F"/>
    <w:rsid w:val="008E484E"/>
    <w:rsid w:val="008E5109"/>
    <w:rsid w:val="008E53C5"/>
    <w:rsid w:val="008E5C87"/>
    <w:rsid w:val="008E7491"/>
    <w:rsid w:val="008E76C9"/>
    <w:rsid w:val="008F0BE0"/>
    <w:rsid w:val="008F0C2C"/>
    <w:rsid w:val="008F13CC"/>
    <w:rsid w:val="008F1934"/>
    <w:rsid w:val="008F4FC5"/>
    <w:rsid w:val="008F703C"/>
    <w:rsid w:val="00900D6F"/>
    <w:rsid w:val="00903532"/>
    <w:rsid w:val="00905284"/>
    <w:rsid w:val="00905DF4"/>
    <w:rsid w:val="00905E8D"/>
    <w:rsid w:val="00906166"/>
    <w:rsid w:val="00906F21"/>
    <w:rsid w:val="009078DF"/>
    <w:rsid w:val="00910BFE"/>
    <w:rsid w:val="00911332"/>
    <w:rsid w:val="00911344"/>
    <w:rsid w:val="00912C73"/>
    <w:rsid w:val="00914759"/>
    <w:rsid w:val="00914D0C"/>
    <w:rsid w:val="009158E5"/>
    <w:rsid w:val="0091681A"/>
    <w:rsid w:val="00920AEF"/>
    <w:rsid w:val="00921AF7"/>
    <w:rsid w:val="00921C5D"/>
    <w:rsid w:val="009227A3"/>
    <w:rsid w:val="009238A9"/>
    <w:rsid w:val="009249C6"/>
    <w:rsid w:val="00924E55"/>
    <w:rsid w:val="00925AB0"/>
    <w:rsid w:val="009265C3"/>
    <w:rsid w:val="0092677C"/>
    <w:rsid w:val="009279E4"/>
    <w:rsid w:val="00930150"/>
    <w:rsid w:val="00930B50"/>
    <w:rsid w:val="00932822"/>
    <w:rsid w:val="00932FE6"/>
    <w:rsid w:val="00933A99"/>
    <w:rsid w:val="00934715"/>
    <w:rsid w:val="0093527A"/>
    <w:rsid w:val="0093616B"/>
    <w:rsid w:val="009367D6"/>
    <w:rsid w:val="0093727F"/>
    <w:rsid w:val="00937D2A"/>
    <w:rsid w:val="009410C4"/>
    <w:rsid w:val="0094225B"/>
    <w:rsid w:val="0094297F"/>
    <w:rsid w:val="00943505"/>
    <w:rsid w:val="009475CD"/>
    <w:rsid w:val="00947AEB"/>
    <w:rsid w:val="00947D10"/>
    <w:rsid w:val="00950415"/>
    <w:rsid w:val="009506DA"/>
    <w:rsid w:val="00951C09"/>
    <w:rsid w:val="00952156"/>
    <w:rsid w:val="00952A16"/>
    <w:rsid w:val="00952CA1"/>
    <w:rsid w:val="00953BEB"/>
    <w:rsid w:val="00953C00"/>
    <w:rsid w:val="00954A01"/>
    <w:rsid w:val="00954CBC"/>
    <w:rsid w:val="00960466"/>
    <w:rsid w:val="00962586"/>
    <w:rsid w:val="00966813"/>
    <w:rsid w:val="009675A1"/>
    <w:rsid w:val="0097143A"/>
    <w:rsid w:val="0097174A"/>
    <w:rsid w:val="00971895"/>
    <w:rsid w:val="0097384B"/>
    <w:rsid w:val="00973E2C"/>
    <w:rsid w:val="0097769F"/>
    <w:rsid w:val="00977924"/>
    <w:rsid w:val="00977F62"/>
    <w:rsid w:val="009801D9"/>
    <w:rsid w:val="0098136F"/>
    <w:rsid w:val="0098269C"/>
    <w:rsid w:val="009835C6"/>
    <w:rsid w:val="009849B9"/>
    <w:rsid w:val="00984A82"/>
    <w:rsid w:val="0098643D"/>
    <w:rsid w:val="0099021D"/>
    <w:rsid w:val="00990AD5"/>
    <w:rsid w:val="009922A9"/>
    <w:rsid w:val="0099350D"/>
    <w:rsid w:val="009936A9"/>
    <w:rsid w:val="00993EF3"/>
    <w:rsid w:val="00997B01"/>
    <w:rsid w:val="009A0557"/>
    <w:rsid w:val="009A0A44"/>
    <w:rsid w:val="009A0C09"/>
    <w:rsid w:val="009A161F"/>
    <w:rsid w:val="009A49A2"/>
    <w:rsid w:val="009A4E04"/>
    <w:rsid w:val="009A527C"/>
    <w:rsid w:val="009A782F"/>
    <w:rsid w:val="009B146D"/>
    <w:rsid w:val="009B16B6"/>
    <w:rsid w:val="009B1867"/>
    <w:rsid w:val="009B2A73"/>
    <w:rsid w:val="009B3184"/>
    <w:rsid w:val="009B690E"/>
    <w:rsid w:val="009B6D83"/>
    <w:rsid w:val="009B7A28"/>
    <w:rsid w:val="009C152F"/>
    <w:rsid w:val="009C1A2C"/>
    <w:rsid w:val="009C3086"/>
    <w:rsid w:val="009C3CEF"/>
    <w:rsid w:val="009C4F6C"/>
    <w:rsid w:val="009C5776"/>
    <w:rsid w:val="009C59C7"/>
    <w:rsid w:val="009C5FA1"/>
    <w:rsid w:val="009D02A2"/>
    <w:rsid w:val="009D1730"/>
    <w:rsid w:val="009D1B05"/>
    <w:rsid w:val="009D1D01"/>
    <w:rsid w:val="009D1E53"/>
    <w:rsid w:val="009D2250"/>
    <w:rsid w:val="009D22C2"/>
    <w:rsid w:val="009D2C46"/>
    <w:rsid w:val="009D3999"/>
    <w:rsid w:val="009D569F"/>
    <w:rsid w:val="009D6D4A"/>
    <w:rsid w:val="009E00EC"/>
    <w:rsid w:val="009E0277"/>
    <w:rsid w:val="009E1D8D"/>
    <w:rsid w:val="009E20C9"/>
    <w:rsid w:val="009E4B2E"/>
    <w:rsid w:val="009E502C"/>
    <w:rsid w:val="009E53BB"/>
    <w:rsid w:val="009E6CE9"/>
    <w:rsid w:val="009F14D3"/>
    <w:rsid w:val="009F3D16"/>
    <w:rsid w:val="009F41E8"/>
    <w:rsid w:val="009F468A"/>
    <w:rsid w:val="009F4955"/>
    <w:rsid w:val="00A00073"/>
    <w:rsid w:val="00A0031F"/>
    <w:rsid w:val="00A03B94"/>
    <w:rsid w:val="00A06332"/>
    <w:rsid w:val="00A069A9"/>
    <w:rsid w:val="00A114C8"/>
    <w:rsid w:val="00A13F86"/>
    <w:rsid w:val="00A14524"/>
    <w:rsid w:val="00A15CDF"/>
    <w:rsid w:val="00A16C10"/>
    <w:rsid w:val="00A1717D"/>
    <w:rsid w:val="00A179FF"/>
    <w:rsid w:val="00A20377"/>
    <w:rsid w:val="00A20F19"/>
    <w:rsid w:val="00A20F8F"/>
    <w:rsid w:val="00A2264B"/>
    <w:rsid w:val="00A22E38"/>
    <w:rsid w:val="00A23330"/>
    <w:rsid w:val="00A23C49"/>
    <w:rsid w:val="00A255B5"/>
    <w:rsid w:val="00A26562"/>
    <w:rsid w:val="00A27DDF"/>
    <w:rsid w:val="00A27E16"/>
    <w:rsid w:val="00A3203A"/>
    <w:rsid w:val="00A33EE7"/>
    <w:rsid w:val="00A34166"/>
    <w:rsid w:val="00A36905"/>
    <w:rsid w:val="00A3690B"/>
    <w:rsid w:val="00A37CC2"/>
    <w:rsid w:val="00A37D57"/>
    <w:rsid w:val="00A40FD9"/>
    <w:rsid w:val="00A413BA"/>
    <w:rsid w:val="00A4401D"/>
    <w:rsid w:val="00A44E47"/>
    <w:rsid w:val="00A45F91"/>
    <w:rsid w:val="00A45FE0"/>
    <w:rsid w:val="00A467FD"/>
    <w:rsid w:val="00A47463"/>
    <w:rsid w:val="00A505B1"/>
    <w:rsid w:val="00A5178F"/>
    <w:rsid w:val="00A53CA0"/>
    <w:rsid w:val="00A542BD"/>
    <w:rsid w:val="00A54381"/>
    <w:rsid w:val="00A559C6"/>
    <w:rsid w:val="00A55D40"/>
    <w:rsid w:val="00A568CF"/>
    <w:rsid w:val="00A56C8B"/>
    <w:rsid w:val="00A573B6"/>
    <w:rsid w:val="00A61E47"/>
    <w:rsid w:val="00A624D6"/>
    <w:rsid w:val="00A62B57"/>
    <w:rsid w:val="00A64A18"/>
    <w:rsid w:val="00A64DF8"/>
    <w:rsid w:val="00A6634F"/>
    <w:rsid w:val="00A670B5"/>
    <w:rsid w:val="00A67740"/>
    <w:rsid w:val="00A70226"/>
    <w:rsid w:val="00A70A7F"/>
    <w:rsid w:val="00A713C7"/>
    <w:rsid w:val="00A71689"/>
    <w:rsid w:val="00A716CB"/>
    <w:rsid w:val="00A73ED6"/>
    <w:rsid w:val="00A73F0D"/>
    <w:rsid w:val="00A74682"/>
    <w:rsid w:val="00A747D5"/>
    <w:rsid w:val="00A75E07"/>
    <w:rsid w:val="00A77F71"/>
    <w:rsid w:val="00A81271"/>
    <w:rsid w:val="00A84285"/>
    <w:rsid w:val="00A84D13"/>
    <w:rsid w:val="00A84DF8"/>
    <w:rsid w:val="00A860B3"/>
    <w:rsid w:val="00A870CC"/>
    <w:rsid w:val="00A90FAC"/>
    <w:rsid w:val="00A951BF"/>
    <w:rsid w:val="00A9589C"/>
    <w:rsid w:val="00A968A2"/>
    <w:rsid w:val="00AA0B67"/>
    <w:rsid w:val="00AA1669"/>
    <w:rsid w:val="00AA16F8"/>
    <w:rsid w:val="00AA2589"/>
    <w:rsid w:val="00AA343F"/>
    <w:rsid w:val="00AA4577"/>
    <w:rsid w:val="00AA4DB7"/>
    <w:rsid w:val="00AA5EC5"/>
    <w:rsid w:val="00AA63B1"/>
    <w:rsid w:val="00AA65CC"/>
    <w:rsid w:val="00AA6A42"/>
    <w:rsid w:val="00AB0C0A"/>
    <w:rsid w:val="00AB4118"/>
    <w:rsid w:val="00AB6B44"/>
    <w:rsid w:val="00AC0556"/>
    <w:rsid w:val="00AC163A"/>
    <w:rsid w:val="00AC292C"/>
    <w:rsid w:val="00AC3B64"/>
    <w:rsid w:val="00AC5F0D"/>
    <w:rsid w:val="00AC6ACC"/>
    <w:rsid w:val="00AC6C51"/>
    <w:rsid w:val="00AC6FFE"/>
    <w:rsid w:val="00AC7479"/>
    <w:rsid w:val="00AC74D9"/>
    <w:rsid w:val="00AC7CAA"/>
    <w:rsid w:val="00AD0069"/>
    <w:rsid w:val="00AD122B"/>
    <w:rsid w:val="00AD4344"/>
    <w:rsid w:val="00AD56B5"/>
    <w:rsid w:val="00AD6408"/>
    <w:rsid w:val="00AD72F7"/>
    <w:rsid w:val="00AD7DC7"/>
    <w:rsid w:val="00AE1D65"/>
    <w:rsid w:val="00AE2530"/>
    <w:rsid w:val="00AE461B"/>
    <w:rsid w:val="00AE5D6A"/>
    <w:rsid w:val="00AE6E1C"/>
    <w:rsid w:val="00AF01DC"/>
    <w:rsid w:val="00AF12AF"/>
    <w:rsid w:val="00AF12E5"/>
    <w:rsid w:val="00AF2211"/>
    <w:rsid w:val="00AF2A72"/>
    <w:rsid w:val="00AF323B"/>
    <w:rsid w:val="00AF479C"/>
    <w:rsid w:val="00AF5ACF"/>
    <w:rsid w:val="00AF5C6D"/>
    <w:rsid w:val="00B010A2"/>
    <w:rsid w:val="00B03879"/>
    <w:rsid w:val="00B03DCC"/>
    <w:rsid w:val="00B0634F"/>
    <w:rsid w:val="00B06C31"/>
    <w:rsid w:val="00B100C6"/>
    <w:rsid w:val="00B10806"/>
    <w:rsid w:val="00B130E9"/>
    <w:rsid w:val="00B13399"/>
    <w:rsid w:val="00B14533"/>
    <w:rsid w:val="00B147DF"/>
    <w:rsid w:val="00B14E09"/>
    <w:rsid w:val="00B15275"/>
    <w:rsid w:val="00B167FD"/>
    <w:rsid w:val="00B16D02"/>
    <w:rsid w:val="00B178D1"/>
    <w:rsid w:val="00B20EEF"/>
    <w:rsid w:val="00B22013"/>
    <w:rsid w:val="00B22886"/>
    <w:rsid w:val="00B22DA7"/>
    <w:rsid w:val="00B238A7"/>
    <w:rsid w:val="00B23DA9"/>
    <w:rsid w:val="00B23F88"/>
    <w:rsid w:val="00B25C48"/>
    <w:rsid w:val="00B25FC1"/>
    <w:rsid w:val="00B30595"/>
    <w:rsid w:val="00B3191A"/>
    <w:rsid w:val="00B31B03"/>
    <w:rsid w:val="00B322BA"/>
    <w:rsid w:val="00B32DDA"/>
    <w:rsid w:val="00B35498"/>
    <w:rsid w:val="00B35E4C"/>
    <w:rsid w:val="00B3798C"/>
    <w:rsid w:val="00B37F01"/>
    <w:rsid w:val="00B41F8D"/>
    <w:rsid w:val="00B4202D"/>
    <w:rsid w:val="00B42312"/>
    <w:rsid w:val="00B439AE"/>
    <w:rsid w:val="00B43E02"/>
    <w:rsid w:val="00B45448"/>
    <w:rsid w:val="00B45AFE"/>
    <w:rsid w:val="00B46552"/>
    <w:rsid w:val="00B466C5"/>
    <w:rsid w:val="00B46954"/>
    <w:rsid w:val="00B50B66"/>
    <w:rsid w:val="00B51DC2"/>
    <w:rsid w:val="00B52157"/>
    <w:rsid w:val="00B5329D"/>
    <w:rsid w:val="00B53798"/>
    <w:rsid w:val="00B53CC8"/>
    <w:rsid w:val="00B55EDA"/>
    <w:rsid w:val="00B60FB4"/>
    <w:rsid w:val="00B615CD"/>
    <w:rsid w:val="00B62689"/>
    <w:rsid w:val="00B62890"/>
    <w:rsid w:val="00B62977"/>
    <w:rsid w:val="00B6333B"/>
    <w:rsid w:val="00B6365E"/>
    <w:rsid w:val="00B6481E"/>
    <w:rsid w:val="00B64A31"/>
    <w:rsid w:val="00B64A84"/>
    <w:rsid w:val="00B66B37"/>
    <w:rsid w:val="00B6797B"/>
    <w:rsid w:val="00B70D19"/>
    <w:rsid w:val="00B7117B"/>
    <w:rsid w:val="00B721AF"/>
    <w:rsid w:val="00B72908"/>
    <w:rsid w:val="00B74497"/>
    <w:rsid w:val="00B75592"/>
    <w:rsid w:val="00B75622"/>
    <w:rsid w:val="00B75DCB"/>
    <w:rsid w:val="00B772EE"/>
    <w:rsid w:val="00B7787D"/>
    <w:rsid w:val="00B77B51"/>
    <w:rsid w:val="00B81C5F"/>
    <w:rsid w:val="00B823B3"/>
    <w:rsid w:val="00B83502"/>
    <w:rsid w:val="00B83E69"/>
    <w:rsid w:val="00B844F2"/>
    <w:rsid w:val="00B8497C"/>
    <w:rsid w:val="00B84D61"/>
    <w:rsid w:val="00B855CE"/>
    <w:rsid w:val="00B87751"/>
    <w:rsid w:val="00B9024C"/>
    <w:rsid w:val="00B90A51"/>
    <w:rsid w:val="00B91745"/>
    <w:rsid w:val="00B91B88"/>
    <w:rsid w:val="00B925EB"/>
    <w:rsid w:val="00B92995"/>
    <w:rsid w:val="00B92E64"/>
    <w:rsid w:val="00B92F31"/>
    <w:rsid w:val="00B93CF0"/>
    <w:rsid w:val="00B9425A"/>
    <w:rsid w:val="00B948E9"/>
    <w:rsid w:val="00B94D55"/>
    <w:rsid w:val="00B96252"/>
    <w:rsid w:val="00B966AC"/>
    <w:rsid w:val="00B96778"/>
    <w:rsid w:val="00B96E8B"/>
    <w:rsid w:val="00B970FC"/>
    <w:rsid w:val="00B97377"/>
    <w:rsid w:val="00B9746B"/>
    <w:rsid w:val="00B97CD9"/>
    <w:rsid w:val="00BA0873"/>
    <w:rsid w:val="00BA1081"/>
    <w:rsid w:val="00BA18E0"/>
    <w:rsid w:val="00BA21B7"/>
    <w:rsid w:val="00BA24E4"/>
    <w:rsid w:val="00BA2BAB"/>
    <w:rsid w:val="00BA459F"/>
    <w:rsid w:val="00BA564E"/>
    <w:rsid w:val="00BA6B5C"/>
    <w:rsid w:val="00BA7082"/>
    <w:rsid w:val="00BB2491"/>
    <w:rsid w:val="00BB3B2C"/>
    <w:rsid w:val="00BB3B89"/>
    <w:rsid w:val="00BB42D6"/>
    <w:rsid w:val="00BB4832"/>
    <w:rsid w:val="00BB4DF6"/>
    <w:rsid w:val="00BB51A1"/>
    <w:rsid w:val="00BC2D55"/>
    <w:rsid w:val="00BC43E8"/>
    <w:rsid w:val="00BC51B4"/>
    <w:rsid w:val="00BC529B"/>
    <w:rsid w:val="00BC6CCA"/>
    <w:rsid w:val="00BC6DDB"/>
    <w:rsid w:val="00BD2003"/>
    <w:rsid w:val="00BD2B39"/>
    <w:rsid w:val="00BD2BE1"/>
    <w:rsid w:val="00BD4E22"/>
    <w:rsid w:val="00BD6BDA"/>
    <w:rsid w:val="00BD77C0"/>
    <w:rsid w:val="00BE0CFC"/>
    <w:rsid w:val="00BE2452"/>
    <w:rsid w:val="00BE2714"/>
    <w:rsid w:val="00BE38E0"/>
    <w:rsid w:val="00BE4508"/>
    <w:rsid w:val="00BE570B"/>
    <w:rsid w:val="00BE5741"/>
    <w:rsid w:val="00BE6021"/>
    <w:rsid w:val="00BE7536"/>
    <w:rsid w:val="00BF11D4"/>
    <w:rsid w:val="00BF205B"/>
    <w:rsid w:val="00BF292D"/>
    <w:rsid w:val="00BF39C6"/>
    <w:rsid w:val="00BF442F"/>
    <w:rsid w:val="00BF48BF"/>
    <w:rsid w:val="00BF4A06"/>
    <w:rsid w:val="00BF52BC"/>
    <w:rsid w:val="00BF53A8"/>
    <w:rsid w:val="00BF6C30"/>
    <w:rsid w:val="00BF6C4F"/>
    <w:rsid w:val="00BF6FC2"/>
    <w:rsid w:val="00BF754C"/>
    <w:rsid w:val="00BF7BDD"/>
    <w:rsid w:val="00BF7F8B"/>
    <w:rsid w:val="00C04FDB"/>
    <w:rsid w:val="00C05A25"/>
    <w:rsid w:val="00C0631A"/>
    <w:rsid w:val="00C06E7B"/>
    <w:rsid w:val="00C117E5"/>
    <w:rsid w:val="00C12B9B"/>
    <w:rsid w:val="00C13DC5"/>
    <w:rsid w:val="00C14B25"/>
    <w:rsid w:val="00C154F6"/>
    <w:rsid w:val="00C15697"/>
    <w:rsid w:val="00C159A3"/>
    <w:rsid w:val="00C15A00"/>
    <w:rsid w:val="00C16547"/>
    <w:rsid w:val="00C16557"/>
    <w:rsid w:val="00C16EB9"/>
    <w:rsid w:val="00C16FF0"/>
    <w:rsid w:val="00C1745D"/>
    <w:rsid w:val="00C22124"/>
    <w:rsid w:val="00C22AD4"/>
    <w:rsid w:val="00C25232"/>
    <w:rsid w:val="00C256F2"/>
    <w:rsid w:val="00C26C58"/>
    <w:rsid w:val="00C27A73"/>
    <w:rsid w:val="00C30537"/>
    <w:rsid w:val="00C32560"/>
    <w:rsid w:val="00C33FF5"/>
    <w:rsid w:val="00C34E8B"/>
    <w:rsid w:val="00C355BD"/>
    <w:rsid w:val="00C35984"/>
    <w:rsid w:val="00C35AF2"/>
    <w:rsid w:val="00C3620E"/>
    <w:rsid w:val="00C413BD"/>
    <w:rsid w:val="00C41C24"/>
    <w:rsid w:val="00C422D5"/>
    <w:rsid w:val="00C440B2"/>
    <w:rsid w:val="00C45AA7"/>
    <w:rsid w:val="00C4631E"/>
    <w:rsid w:val="00C463AD"/>
    <w:rsid w:val="00C46C5C"/>
    <w:rsid w:val="00C46EB5"/>
    <w:rsid w:val="00C47D71"/>
    <w:rsid w:val="00C5075F"/>
    <w:rsid w:val="00C51B72"/>
    <w:rsid w:val="00C53E01"/>
    <w:rsid w:val="00C54041"/>
    <w:rsid w:val="00C54441"/>
    <w:rsid w:val="00C54988"/>
    <w:rsid w:val="00C55D3E"/>
    <w:rsid w:val="00C56A33"/>
    <w:rsid w:val="00C56CAA"/>
    <w:rsid w:val="00C5773A"/>
    <w:rsid w:val="00C60304"/>
    <w:rsid w:val="00C6065F"/>
    <w:rsid w:val="00C60D60"/>
    <w:rsid w:val="00C61C0C"/>
    <w:rsid w:val="00C67652"/>
    <w:rsid w:val="00C67E80"/>
    <w:rsid w:val="00C705AA"/>
    <w:rsid w:val="00C7152C"/>
    <w:rsid w:val="00C77B01"/>
    <w:rsid w:val="00C80590"/>
    <w:rsid w:val="00C80755"/>
    <w:rsid w:val="00C8179E"/>
    <w:rsid w:val="00C81B09"/>
    <w:rsid w:val="00C82323"/>
    <w:rsid w:val="00C8305A"/>
    <w:rsid w:val="00C86E15"/>
    <w:rsid w:val="00C905C9"/>
    <w:rsid w:val="00C91439"/>
    <w:rsid w:val="00C92791"/>
    <w:rsid w:val="00C92B31"/>
    <w:rsid w:val="00C966E0"/>
    <w:rsid w:val="00C96766"/>
    <w:rsid w:val="00C96DAA"/>
    <w:rsid w:val="00CA03B8"/>
    <w:rsid w:val="00CA0F3F"/>
    <w:rsid w:val="00CA1713"/>
    <w:rsid w:val="00CA2356"/>
    <w:rsid w:val="00CA29FB"/>
    <w:rsid w:val="00CA29FF"/>
    <w:rsid w:val="00CA334C"/>
    <w:rsid w:val="00CA387C"/>
    <w:rsid w:val="00CA39DD"/>
    <w:rsid w:val="00CA3CC2"/>
    <w:rsid w:val="00CA6485"/>
    <w:rsid w:val="00CA660F"/>
    <w:rsid w:val="00CA672E"/>
    <w:rsid w:val="00CA739E"/>
    <w:rsid w:val="00CA7813"/>
    <w:rsid w:val="00CA7985"/>
    <w:rsid w:val="00CB0224"/>
    <w:rsid w:val="00CB08F1"/>
    <w:rsid w:val="00CB10EF"/>
    <w:rsid w:val="00CB12E8"/>
    <w:rsid w:val="00CB3471"/>
    <w:rsid w:val="00CB3654"/>
    <w:rsid w:val="00CB36DC"/>
    <w:rsid w:val="00CB41EC"/>
    <w:rsid w:val="00CB496D"/>
    <w:rsid w:val="00CB49D5"/>
    <w:rsid w:val="00CB4AED"/>
    <w:rsid w:val="00CB55F8"/>
    <w:rsid w:val="00CB6D51"/>
    <w:rsid w:val="00CB6E44"/>
    <w:rsid w:val="00CC0B1C"/>
    <w:rsid w:val="00CC1A43"/>
    <w:rsid w:val="00CC1CBD"/>
    <w:rsid w:val="00CC1EC1"/>
    <w:rsid w:val="00CC23FD"/>
    <w:rsid w:val="00CC3221"/>
    <w:rsid w:val="00CC327C"/>
    <w:rsid w:val="00CC34F0"/>
    <w:rsid w:val="00CC5E9B"/>
    <w:rsid w:val="00CC7B6C"/>
    <w:rsid w:val="00CD1742"/>
    <w:rsid w:val="00CD1D91"/>
    <w:rsid w:val="00CD2E55"/>
    <w:rsid w:val="00CD32BB"/>
    <w:rsid w:val="00CD35B9"/>
    <w:rsid w:val="00CD3D92"/>
    <w:rsid w:val="00CD5D12"/>
    <w:rsid w:val="00CD72D7"/>
    <w:rsid w:val="00CD77FF"/>
    <w:rsid w:val="00CE02AD"/>
    <w:rsid w:val="00CE104E"/>
    <w:rsid w:val="00CE16C4"/>
    <w:rsid w:val="00CE1703"/>
    <w:rsid w:val="00CE18F2"/>
    <w:rsid w:val="00CE41A2"/>
    <w:rsid w:val="00CE4555"/>
    <w:rsid w:val="00CE4BD1"/>
    <w:rsid w:val="00CE583A"/>
    <w:rsid w:val="00CE591B"/>
    <w:rsid w:val="00CE5D53"/>
    <w:rsid w:val="00CE635D"/>
    <w:rsid w:val="00CE658B"/>
    <w:rsid w:val="00CF00B7"/>
    <w:rsid w:val="00CF2552"/>
    <w:rsid w:val="00CF3EEB"/>
    <w:rsid w:val="00CF4217"/>
    <w:rsid w:val="00CF461F"/>
    <w:rsid w:val="00CF4A5C"/>
    <w:rsid w:val="00CF61E0"/>
    <w:rsid w:val="00CF6A1A"/>
    <w:rsid w:val="00CF73CB"/>
    <w:rsid w:val="00D00D0C"/>
    <w:rsid w:val="00D00E7A"/>
    <w:rsid w:val="00D01711"/>
    <w:rsid w:val="00D01984"/>
    <w:rsid w:val="00D0204E"/>
    <w:rsid w:val="00D03B08"/>
    <w:rsid w:val="00D063D1"/>
    <w:rsid w:val="00D106F1"/>
    <w:rsid w:val="00D117D7"/>
    <w:rsid w:val="00D14587"/>
    <w:rsid w:val="00D14914"/>
    <w:rsid w:val="00D14CEB"/>
    <w:rsid w:val="00D154BE"/>
    <w:rsid w:val="00D16C46"/>
    <w:rsid w:val="00D17448"/>
    <w:rsid w:val="00D22EA2"/>
    <w:rsid w:val="00D234D2"/>
    <w:rsid w:val="00D2389F"/>
    <w:rsid w:val="00D24F62"/>
    <w:rsid w:val="00D252E6"/>
    <w:rsid w:val="00D25569"/>
    <w:rsid w:val="00D302ED"/>
    <w:rsid w:val="00D30815"/>
    <w:rsid w:val="00D30B4B"/>
    <w:rsid w:val="00D324C0"/>
    <w:rsid w:val="00D327D9"/>
    <w:rsid w:val="00D3291D"/>
    <w:rsid w:val="00D3306D"/>
    <w:rsid w:val="00D33978"/>
    <w:rsid w:val="00D34542"/>
    <w:rsid w:val="00D34E06"/>
    <w:rsid w:val="00D35369"/>
    <w:rsid w:val="00D3557F"/>
    <w:rsid w:val="00D37B19"/>
    <w:rsid w:val="00D37DB6"/>
    <w:rsid w:val="00D4416F"/>
    <w:rsid w:val="00D44CF1"/>
    <w:rsid w:val="00D45851"/>
    <w:rsid w:val="00D4604F"/>
    <w:rsid w:val="00D46140"/>
    <w:rsid w:val="00D5112E"/>
    <w:rsid w:val="00D526A0"/>
    <w:rsid w:val="00D547F0"/>
    <w:rsid w:val="00D558FC"/>
    <w:rsid w:val="00D565E0"/>
    <w:rsid w:val="00D60202"/>
    <w:rsid w:val="00D62E52"/>
    <w:rsid w:val="00D637BD"/>
    <w:rsid w:val="00D63DE0"/>
    <w:rsid w:val="00D64551"/>
    <w:rsid w:val="00D64842"/>
    <w:rsid w:val="00D64F77"/>
    <w:rsid w:val="00D652DC"/>
    <w:rsid w:val="00D65D46"/>
    <w:rsid w:val="00D6672E"/>
    <w:rsid w:val="00D677EE"/>
    <w:rsid w:val="00D7046C"/>
    <w:rsid w:val="00D73D58"/>
    <w:rsid w:val="00D74A4B"/>
    <w:rsid w:val="00D75212"/>
    <w:rsid w:val="00D77661"/>
    <w:rsid w:val="00D80FA1"/>
    <w:rsid w:val="00D81B46"/>
    <w:rsid w:val="00D82F50"/>
    <w:rsid w:val="00D8325C"/>
    <w:rsid w:val="00D84291"/>
    <w:rsid w:val="00D85683"/>
    <w:rsid w:val="00D869AC"/>
    <w:rsid w:val="00D87555"/>
    <w:rsid w:val="00D87A3E"/>
    <w:rsid w:val="00D904B6"/>
    <w:rsid w:val="00D909BA"/>
    <w:rsid w:val="00D90A10"/>
    <w:rsid w:val="00D91A51"/>
    <w:rsid w:val="00D92720"/>
    <w:rsid w:val="00D92836"/>
    <w:rsid w:val="00D929B7"/>
    <w:rsid w:val="00D929D1"/>
    <w:rsid w:val="00D95A63"/>
    <w:rsid w:val="00DA08F4"/>
    <w:rsid w:val="00DA0C61"/>
    <w:rsid w:val="00DA352A"/>
    <w:rsid w:val="00DA36F8"/>
    <w:rsid w:val="00DA3848"/>
    <w:rsid w:val="00DA4B2D"/>
    <w:rsid w:val="00DA4CAB"/>
    <w:rsid w:val="00DA678D"/>
    <w:rsid w:val="00DB120B"/>
    <w:rsid w:val="00DB1D16"/>
    <w:rsid w:val="00DB2149"/>
    <w:rsid w:val="00DB3C1E"/>
    <w:rsid w:val="00DB3F38"/>
    <w:rsid w:val="00DB4378"/>
    <w:rsid w:val="00DB484E"/>
    <w:rsid w:val="00DB4F03"/>
    <w:rsid w:val="00DB54ED"/>
    <w:rsid w:val="00DB6461"/>
    <w:rsid w:val="00DB6E46"/>
    <w:rsid w:val="00DB7384"/>
    <w:rsid w:val="00DB7B98"/>
    <w:rsid w:val="00DC3395"/>
    <w:rsid w:val="00DC377C"/>
    <w:rsid w:val="00DC5B05"/>
    <w:rsid w:val="00DC75E6"/>
    <w:rsid w:val="00DC7947"/>
    <w:rsid w:val="00DD0162"/>
    <w:rsid w:val="00DD0DA2"/>
    <w:rsid w:val="00DD0DB8"/>
    <w:rsid w:val="00DD1E22"/>
    <w:rsid w:val="00DD3F4D"/>
    <w:rsid w:val="00DD62E9"/>
    <w:rsid w:val="00DD66D0"/>
    <w:rsid w:val="00DD6733"/>
    <w:rsid w:val="00DD7719"/>
    <w:rsid w:val="00DD7C7E"/>
    <w:rsid w:val="00DD7D31"/>
    <w:rsid w:val="00DD7F11"/>
    <w:rsid w:val="00DE02D4"/>
    <w:rsid w:val="00DE2B9F"/>
    <w:rsid w:val="00DE314B"/>
    <w:rsid w:val="00DE39E7"/>
    <w:rsid w:val="00DE3FA5"/>
    <w:rsid w:val="00DE4147"/>
    <w:rsid w:val="00DE4F31"/>
    <w:rsid w:val="00DE4F6A"/>
    <w:rsid w:val="00DE50AE"/>
    <w:rsid w:val="00DE5261"/>
    <w:rsid w:val="00DE56D1"/>
    <w:rsid w:val="00DE5F4A"/>
    <w:rsid w:val="00DE6A10"/>
    <w:rsid w:val="00DE7132"/>
    <w:rsid w:val="00DF12FD"/>
    <w:rsid w:val="00DF1E36"/>
    <w:rsid w:val="00DF348A"/>
    <w:rsid w:val="00DF3541"/>
    <w:rsid w:val="00DF4366"/>
    <w:rsid w:val="00DF47B1"/>
    <w:rsid w:val="00DF4E7C"/>
    <w:rsid w:val="00DF5895"/>
    <w:rsid w:val="00DF6206"/>
    <w:rsid w:val="00DF6E4E"/>
    <w:rsid w:val="00E00C66"/>
    <w:rsid w:val="00E02A7F"/>
    <w:rsid w:val="00E0495D"/>
    <w:rsid w:val="00E064E3"/>
    <w:rsid w:val="00E0670B"/>
    <w:rsid w:val="00E07B11"/>
    <w:rsid w:val="00E07DC0"/>
    <w:rsid w:val="00E12176"/>
    <w:rsid w:val="00E122D7"/>
    <w:rsid w:val="00E12E41"/>
    <w:rsid w:val="00E13023"/>
    <w:rsid w:val="00E13A33"/>
    <w:rsid w:val="00E14D49"/>
    <w:rsid w:val="00E154F5"/>
    <w:rsid w:val="00E15E97"/>
    <w:rsid w:val="00E17DE8"/>
    <w:rsid w:val="00E2044C"/>
    <w:rsid w:val="00E20A36"/>
    <w:rsid w:val="00E211C4"/>
    <w:rsid w:val="00E215A4"/>
    <w:rsid w:val="00E21906"/>
    <w:rsid w:val="00E22311"/>
    <w:rsid w:val="00E22DA7"/>
    <w:rsid w:val="00E23D12"/>
    <w:rsid w:val="00E26AA7"/>
    <w:rsid w:val="00E26BBF"/>
    <w:rsid w:val="00E2760C"/>
    <w:rsid w:val="00E27FE5"/>
    <w:rsid w:val="00E27FEA"/>
    <w:rsid w:val="00E3043A"/>
    <w:rsid w:val="00E306BA"/>
    <w:rsid w:val="00E314BA"/>
    <w:rsid w:val="00E3162F"/>
    <w:rsid w:val="00E31A19"/>
    <w:rsid w:val="00E3345E"/>
    <w:rsid w:val="00E339F5"/>
    <w:rsid w:val="00E35A1A"/>
    <w:rsid w:val="00E35CDA"/>
    <w:rsid w:val="00E36B13"/>
    <w:rsid w:val="00E37914"/>
    <w:rsid w:val="00E41E07"/>
    <w:rsid w:val="00E42654"/>
    <w:rsid w:val="00E434CC"/>
    <w:rsid w:val="00E43A21"/>
    <w:rsid w:val="00E44583"/>
    <w:rsid w:val="00E44737"/>
    <w:rsid w:val="00E456D2"/>
    <w:rsid w:val="00E45FAE"/>
    <w:rsid w:val="00E46816"/>
    <w:rsid w:val="00E46B0A"/>
    <w:rsid w:val="00E46F0D"/>
    <w:rsid w:val="00E473EF"/>
    <w:rsid w:val="00E4767A"/>
    <w:rsid w:val="00E50498"/>
    <w:rsid w:val="00E51CB4"/>
    <w:rsid w:val="00E530FF"/>
    <w:rsid w:val="00E54F0B"/>
    <w:rsid w:val="00E55119"/>
    <w:rsid w:val="00E55BE9"/>
    <w:rsid w:val="00E603FA"/>
    <w:rsid w:val="00E6248A"/>
    <w:rsid w:val="00E62493"/>
    <w:rsid w:val="00E629C5"/>
    <w:rsid w:val="00E62E20"/>
    <w:rsid w:val="00E63868"/>
    <w:rsid w:val="00E65ACA"/>
    <w:rsid w:val="00E66459"/>
    <w:rsid w:val="00E679BE"/>
    <w:rsid w:val="00E67C17"/>
    <w:rsid w:val="00E703DB"/>
    <w:rsid w:val="00E71168"/>
    <w:rsid w:val="00E71D37"/>
    <w:rsid w:val="00E72AE5"/>
    <w:rsid w:val="00E7482F"/>
    <w:rsid w:val="00E75EBB"/>
    <w:rsid w:val="00E76075"/>
    <w:rsid w:val="00E77A22"/>
    <w:rsid w:val="00E82446"/>
    <w:rsid w:val="00E83CC9"/>
    <w:rsid w:val="00E83F67"/>
    <w:rsid w:val="00E85123"/>
    <w:rsid w:val="00E8597B"/>
    <w:rsid w:val="00E85D68"/>
    <w:rsid w:val="00E904D6"/>
    <w:rsid w:val="00E92595"/>
    <w:rsid w:val="00E93285"/>
    <w:rsid w:val="00E938D2"/>
    <w:rsid w:val="00E94A55"/>
    <w:rsid w:val="00E95AC8"/>
    <w:rsid w:val="00E964C3"/>
    <w:rsid w:val="00E972CF"/>
    <w:rsid w:val="00E97E72"/>
    <w:rsid w:val="00EA0544"/>
    <w:rsid w:val="00EA07B8"/>
    <w:rsid w:val="00EA0C50"/>
    <w:rsid w:val="00EA11B7"/>
    <w:rsid w:val="00EA1DE7"/>
    <w:rsid w:val="00EA21C5"/>
    <w:rsid w:val="00EA2A9A"/>
    <w:rsid w:val="00EA2B0B"/>
    <w:rsid w:val="00EA3117"/>
    <w:rsid w:val="00EA35E1"/>
    <w:rsid w:val="00EA4933"/>
    <w:rsid w:val="00EA4FC0"/>
    <w:rsid w:val="00EA7AAB"/>
    <w:rsid w:val="00EA7C35"/>
    <w:rsid w:val="00EB060A"/>
    <w:rsid w:val="00EB0B29"/>
    <w:rsid w:val="00EB18D3"/>
    <w:rsid w:val="00EB1A80"/>
    <w:rsid w:val="00EB3F7F"/>
    <w:rsid w:val="00EB46BD"/>
    <w:rsid w:val="00EB5151"/>
    <w:rsid w:val="00EB582C"/>
    <w:rsid w:val="00EB595F"/>
    <w:rsid w:val="00EB5FEB"/>
    <w:rsid w:val="00EB665B"/>
    <w:rsid w:val="00EB6AA7"/>
    <w:rsid w:val="00EB7326"/>
    <w:rsid w:val="00EB7A73"/>
    <w:rsid w:val="00EB7BE5"/>
    <w:rsid w:val="00EB7FC3"/>
    <w:rsid w:val="00EC0AAD"/>
    <w:rsid w:val="00EC255E"/>
    <w:rsid w:val="00EC2778"/>
    <w:rsid w:val="00EC38F7"/>
    <w:rsid w:val="00EC7BEF"/>
    <w:rsid w:val="00ED120F"/>
    <w:rsid w:val="00ED20BC"/>
    <w:rsid w:val="00ED25EE"/>
    <w:rsid w:val="00ED2ABC"/>
    <w:rsid w:val="00ED30FE"/>
    <w:rsid w:val="00ED4661"/>
    <w:rsid w:val="00ED4BEB"/>
    <w:rsid w:val="00ED528F"/>
    <w:rsid w:val="00ED7483"/>
    <w:rsid w:val="00EE0A8D"/>
    <w:rsid w:val="00EE1D08"/>
    <w:rsid w:val="00EE4974"/>
    <w:rsid w:val="00EE4BCD"/>
    <w:rsid w:val="00EE4E17"/>
    <w:rsid w:val="00EE6A7B"/>
    <w:rsid w:val="00EE6DCD"/>
    <w:rsid w:val="00EE7DEA"/>
    <w:rsid w:val="00EE7FDF"/>
    <w:rsid w:val="00EF10BF"/>
    <w:rsid w:val="00EF126F"/>
    <w:rsid w:val="00EF15F0"/>
    <w:rsid w:val="00EF1E55"/>
    <w:rsid w:val="00EF2E4B"/>
    <w:rsid w:val="00EF3C36"/>
    <w:rsid w:val="00EF4F28"/>
    <w:rsid w:val="00EF56BA"/>
    <w:rsid w:val="00EF570B"/>
    <w:rsid w:val="00EF7391"/>
    <w:rsid w:val="00EF7BD3"/>
    <w:rsid w:val="00F0274B"/>
    <w:rsid w:val="00F02E74"/>
    <w:rsid w:val="00F040DE"/>
    <w:rsid w:val="00F04A2B"/>
    <w:rsid w:val="00F04AAE"/>
    <w:rsid w:val="00F06C58"/>
    <w:rsid w:val="00F06C94"/>
    <w:rsid w:val="00F12403"/>
    <w:rsid w:val="00F12D26"/>
    <w:rsid w:val="00F12EFC"/>
    <w:rsid w:val="00F13380"/>
    <w:rsid w:val="00F1439E"/>
    <w:rsid w:val="00F14D9B"/>
    <w:rsid w:val="00F14E89"/>
    <w:rsid w:val="00F157D6"/>
    <w:rsid w:val="00F15D8C"/>
    <w:rsid w:val="00F15DF5"/>
    <w:rsid w:val="00F1641B"/>
    <w:rsid w:val="00F17922"/>
    <w:rsid w:val="00F211B8"/>
    <w:rsid w:val="00F21D86"/>
    <w:rsid w:val="00F23E72"/>
    <w:rsid w:val="00F23EA3"/>
    <w:rsid w:val="00F24587"/>
    <w:rsid w:val="00F2559A"/>
    <w:rsid w:val="00F25E1A"/>
    <w:rsid w:val="00F27D64"/>
    <w:rsid w:val="00F30170"/>
    <w:rsid w:val="00F3023F"/>
    <w:rsid w:val="00F30EDB"/>
    <w:rsid w:val="00F31582"/>
    <w:rsid w:val="00F31ACA"/>
    <w:rsid w:val="00F333C5"/>
    <w:rsid w:val="00F340C4"/>
    <w:rsid w:val="00F34764"/>
    <w:rsid w:val="00F35283"/>
    <w:rsid w:val="00F35DBC"/>
    <w:rsid w:val="00F3633F"/>
    <w:rsid w:val="00F36847"/>
    <w:rsid w:val="00F37604"/>
    <w:rsid w:val="00F37629"/>
    <w:rsid w:val="00F37673"/>
    <w:rsid w:val="00F3775D"/>
    <w:rsid w:val="00F37F3B"/>
    <w:rsid w:val="00F40823"/>
    <w:rsid w:val="00F428CD"/>
    <w:rsid w:val="00F43FA8"/>
    <w:rsid w:val="00F4496D"/>
    <w:rsid w:val="00F45860"/>
    <w:rsid w:val="00F4602B"/>
    <w:rsid w:val="00F51243"/>
    <w:rsid w:val="00F51740"/>
    <w:rsid w:val="00F51F6D"/>
    <w:rsid w:val="00F535C1"/>
    <w:rsid w:val="00F556B4"/>
    <w:rsid w:val="00F56702"/>
    <w:rsid w:val="00F57B67"/>
    <w:rsid w:val="00F612DB"/>
    <w:rsid w:val="00F61EA9"/>
    <w:rsid w:val="00F63ED7"/>
    <w:rsid w:val="00F64EC9"/>
    <w:rsid w:val="00F651A6"/>
    <w:rsid w:val="00F6681C"/>
    <w:rsid w:val="00F7112B"/>
    <w:rsid w:val="00F73556"/>
    <w:rsid w:val="00F7636E"/>
    <w:rsid w:val="00F76CDF"/>
    <w:rsid w:val="00F77292"/>
    <w:rsid w:val="00F77710"/>
    <w:rsid w:val="00F77A29"/>
    <w:rsid w:val="00F809EE"/>
    <w:rsid w:val="00F82189"/>
    <w:rsid w:val="00F8219F"/>
    <w:rsid w:val="00F82B15"/>
    <w:rsid w:val="00F82D52"/>
    <w:rsid w:val="00F832A2"/>
    <w:rsid w:val="00F83D5A"/>
    <w:rsid w:val="00F84367"/>
    <w:rsid w:val="00F84378"/>
    <w:rsid w:val="00F84A17"/>
    <w:rsid w:val="00F84EB1"/>
    <w:rsid w:val="00F85655"/>
    <w:rsid w:val="00F85BD6"/>
    <w:rsid w:val="00F85C87"/>
    <w:rsid w:val="00F85F4A"/>
    <w:rsid w:val="00F873F0"/>
    <w:rsid w:val="00F911CF"/>
    <w:rsid w:val="00F9391C"/>
    <w:rsid w:val="00F946A3"/>
    <w:rsid w:val="00F96E44"/>
    <w:rsid w:val="00F97E60"/>
    <w:rsid w:val="00FA0673"/>
    <w:rsid w:val="00FA2CC4"/>
    <w:rsid w:val="00FA2FDD"/>
    <w:rsid w:val="00FA5007"/>
    <w:rsid w:val="00FB13AB"/>
    <w:rsid w:val="00FB14D6"/>
    <w:rsid w:val="00FB2240"/>
    <w:rsid w:val="00FB31B9"/>
    <w:rsid w:val="00FB5229"/>
    <w:rsid w:val="00FB531C"/>
    <w:rsid w:val="00FB7CFC"/>
    <w:rsid w:val="00FC003B"/>
    <w:rsid w:val="00FC1040"/>
    <w:rsid w:val="00FC1D84"/>
    <w:rsid w:val="00FC2078"/>
    <w:rsid w:val="00FC21B6"/>
    <w:rsid w:val="00FC223D"/>
    <w:rsid w:val="00FC3460"/>
    <w:rsid w:val="00FC5063"/>
    <w:rsid w:val="00FC5AA5"/>
    <w:rsid w:val="00FC5CAC"/>
    <w:rsid w:val="00FC6F74"/>
    <w:rsid w:val="00FD0A33"/>
    <w:rsid w:val="00FD0DE2"/>
    <w:rsid w:val="00FD116A"/>
    <w:rsid w:val="00FD11E8"/>
    <w:rsid w:val="00FD14B2"/>
    <w:rsid w:val="00FD45B4"/>
    <w:rsid w:val="00FD5294"/>
    <w:rsid w:val="00FD7F72"/>
    <w:rsid w:val="00FE02C0"/>
    <w:rsid w:val="00FE17ED"/>
    <w:rsid w:val="00FE1B32"/>
    <w:rsid w:val="00FE253F"/>
    <w:rsid w:val="00FE424E"/>
    <w:rsid w:val="00FF1241"/>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32149">
      <w:bodyDiv w:val="1"/>
      <w:marLeft w:val="0"/>
      <w:marRight w:val="0"/>
      <w:marTop w:val="0"/>
      <w:marBottom w:val="0"/>
      <w:divBdr>
        <w:top w:val="none" w:sz="0" w:space="0" w:color="auto"/>
        <w:left w:val="none" w:sz="0" w:space="0" w:color="auto"/>
        <w:bottom w:val="none" w:sz="0" w:space="0" w:color="auto"/>
        <w:right w:val="none" w:sz="0" w:space="0" w:color="auto"/>
      </w:divBdr>
      <w:divsChild>
        <w:div w:id="1206484530">
          <w:marLeft w:val="0"/>
          <w:marRight w:val="0"/>
          <w:marTop w:val="0"/>
          <w:marBottom w:val="0"/>
          <w:divBdr>
            <w:top w:val="none" w:sz="0" w:space="0" w:color="auto"/>
            <w:left w:val="none" w:sz="0" w:space="0" w:color="auto"/>
            <w:bottom w:val="none" w:sz="0" w:space="0" w:color="auto"/>
            <w:right w:val="none" w:sz="0" w:space="0" w:color="auto"/>
          </w:divBdr>
          <w:divsChild>
            <w:div w:id="112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143D-ABB8-47F1-BB0C-F383AB1D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Farner, Joyce</cp:lastModifiedBy>
  <cp:revision>7</cp:revision>
  <cp:lastPrinted>2015-07-27T14:28:00Z</cp:lastPrinted>
  <dcterms:created xsi:type="dcterms:W3CDTF">2015-07-23T14:44:00Z</dcterms:created>
  <dcterms:modified xsi:type="dcterms:W3CDTF">2015-07-27T14:28:00Z</dcterms:modified>
</cp:coreProperties>
</file>